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2271" w14:textId="77777777" w:rsidR="00FB04D1" w:rsidRPr="00FB04D1" w:rsidRDefault="00FB04D1" w:rsidP="00A07F49">
      <w:pPr>
        <w:tabs>
          <w:tab w:val="center" w:pos="5244"/>
        </w:tabs>
        <w:spacing w:after="0" w:line="36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 w:rsidRPr="00FB04D1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Tuần: 20 </w:t>
      </w:r>
    </w:p>
    <w:p w14:paraId="55842C54" w14:textId="77777777" w:rsidR="00FB04D1" w:rsidRPr="00FB04D1" w:rsidRDefault="00FB04D1" w:rsidP="00A07F49">
      <w:pPr>
        <w:spacing w:after="0"/>
        <w:rPr>
          <w:rFonts w:ascii="Times New Roman" w:hAnsi="Times New Roman" w:cs="Times New Roman"/>
          <w:b/>
          <w:bCs/>
          <w:color w:val="0070C0"/>
          <w:sz w:val="26"/>
          <w:szCs w:val="24"/>
        </w:rPr>
      </w:pPr>
      <w:r w:rsidRPr="00FB04D1">
        <w:rPr>
          <w:rFonts w:ascii="Times New Roman" w:hAnsi="Times New Roman" w:cs="Times New Roman"/>
          <w:b/>
          <w:color w:val="FF0000"/>
          <w:sz w:val="26"/>
          <w:szCs w:val="24"/>
        </w:rPr>
        <w:t>NS:</w:t>
      </w:r>
      <w:r w:rsidR="0056724D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 </w:t>
      </w:r>
      <w:r w:rsidRPr="00FB04D1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30/1/2023              </w:t>
      </w:r>
    </w:p>
    <w:p w14:paraId="30EC025F" w14:textId="46BFF665" w:rsidR="00A07F49" w:rsidRDefault="00FB04D1" w:rsidP="00A07F49">
      <w:pPr>
        <w:spacing w:after="0"/>
        <w:outlineLvl w:val="0"/>
        <w:rPr>
          <w:b/>
          <w:color w:val="FF0000"/>
          <w:sz w:val="28"/>
        </w:rPr>
      </w:pPr>
      <w:r w:rsidRPr="00FB04D1">
        <w:rPr>
          <w:rFonts w:ascii="Times New Roman" w:hAnsi="Times New Roman" w:cs="Times New Roman"/>
          <w:b/>
          <w:color w:val="FF0000"/>
          <w:sz w:val="26"/>
          <w:szCs w:val="24"/>
        </w:rPr>
        <w:t>ND:</w:t>
      </w:r>
      <w:r w:rsidR="0056724D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 </w:t>
      </w:r>
      <w:r w:rsidR="00A07F49" w:rsidRPr="00A07F49">
        <w:rPr>
          <w:rFonts w:ascii="Times New Roman" w:hAnsi="Times New Roman" w:cs="Times New Roman"/>
          <w:bCs/>
          <w:color w:val="FF0000"/>
          <w:sz w:val="26"/>
          <w:szCs w:val="24"/>
        </w:rPr>
        <w:t>……</w:t>
      </w:r>
      <w:r w:rsidRPr="00FB04D1">
        <w:rPr>
          <w:rFonts w:ascii="Times New Roman" w:hAnsi="Times New Roman" w:cs="Times New Roman"/>
          <w:b/>
          <w:color w:val="FF0000"/>
          <w:sz w:val="26"/>
          <w:szCs w:val="24"/>
        </w:rPr>
        <w:t>/2/2023</w:t>
      </w:r>
      <w:r w:rsidRPr="00FB04D1">
        <w:rPr>
          <w:b/>
          <w:color w:val="FF0000"/>
          <w:sz w:val="28"/>
        </w:rPr>
        <w:t xml:space="preserve">                                 </w:t>
      </w:r>
    </w:p>
    <w:p w14:paraId="4AA58634" w14:textId="6923C4E2" w:rsidR="007954DB" w:rsidRPr="00895D7B" w:rsidRDefault="007954DB" w:rsidP="00A07F4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895D7B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HƯƠNG </w:t>
      </w:r>
      <w:r w:rsidR="00302408" w:rsidRPr="00895D7B">
        <w:rPr>
          <w:rFonts w:ascii="Times New Roman" w:hAnsi="Times New Roman" w:cs="Times New Roman"/>
          <w:b/>
          <w:bCs/>
          <w:sz w:val="28"/>
          <w:szCs w:val="28"/>
          <w:lang w:val="nl-NL"/>
        </w:rPr>
        <w:t>5</w:t>
      </w:r>
    </w:p>
    <w:p w14:paraId="4B1A641D" w14:textId="77777777" w:rsidR="007954DB" w:rsidRPr="00895D7B" w:rsidRDefault="007954DB" w:rsidP="007954DB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895D7B">
        <w:rPr>
          <w:rFonts w:ascii="Times New Roman" w:hAnsi="Times New Roman" w:cs="Times New Roman"/>
          <w:b/>
          <w:bCs/>
          <w:sz w:val="28"/>
          <w:szCs w:val="28"/>
          <w:lang w:val="nl-NL"/>
        </w:rPr>
        <w:t>VIỆT NAM TỪ ĐẦU THẾ KỈ X ĐẾN ĐẦU THẾ KỈ XV</w:t>
      </w:r>
      <w:r w:rsidR="00302408" w:rsidRPr="00895D7B">
        <w:rPr>
          <w:rFonts w:ascii="Times New Roman" w:hAnsi="Times New Roman" w:cs="Times New Roman"/>
          <w:b/>
          <w:bCs/>
          <w:sz w:val="28"/>
          <w:szCs w:val="28"/>
          <w:lang w:val="nl-NL"/>
        </w:rPr>
        <w:t>I</w:t>
      </w:r>
    </w:p>
    <w:p w14:paraId="4E7F839A" w14:textId="6E0A7966" w:rsidR="007954DB" w:rsidRPr="00895D7B" w:rsidRDefault="007954DB" w:rsidP="007954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895D7B">
        <w:rPr>
          <w:rFonts w:ascii="Times New Roman" w:hAnsi="Times New Roman" w:cs="Times New Roman"/>
          <w:bCs/>
          <w:sz w:val="28"/>
          <w:szCs w:val="28"/>
          <w:lang w:val="nl-NL"/>
        </w:rPr>
        <w:t>TIẾT</w:t>
      </w:r>
      <w:r w:rsidR="00A07F4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="00FB04D1">
        <w:rPr>
          <w:rFonts w:ascii="Times New Roman" w:hAnsi="Times New Roman" w:cs="Times New Roman"/>
          <w:bCs/>
          <w:sz w:val="28"/>
          <w:szCs w:val="28"/>
          <w:lang w:val="nl-NL"/>
        </w:rPr>
        <w:t>25, 26. 27</w:t>
      </w:r>
      <w:r w:rsidRPr="00895D7B">
        <w:rPr>
          <w:rFonts w:ascii="Times New Roman" w:hAnsi="Times New Roman" w:cs="Times New Roman"/>
          <w:bCs/>
          <w:sz w:val="28"/>
          <w:szCs w:val="28"/>
          <w:lang w:val="nl-NL"/>
        </w:rPr>
        <w:t>-  BÀI 1</w:t>
      </w:r>
      <w:r w:rsidR="00CD02C0">
        <w:rPr>
          <w:rFonts w:ascii="Times New Roman" w:hAnsi="Times New Roman" w:cs="Times New Roman"/>
          <w:bCs/>
          <w:sz w:val="28"/>
          <w:szCs w:val="28"/>
          <w:lang w:val="nl-NL"/>
        </w:rPr>
        <w:t>4</w:t>
      </w:r>
    </w:p>
    <w:p w14:paraId="0CE88756" w14:textId="4D5C4FBE" w:rsidR="007954DB" w:rsidRDefault="007954DB" w:rsidP="007954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895D7B">
        <w:rPr>
          <w:rFonts w:ascii="Times New Roman" w:hAnsi="Times New Roman" w:cs="Times New Roman"/>
          <w:b/>
          <w:bCs/>
          <w:sz w:val="28"/>
          <w:szCs w:val="28"/>
          <w:lang w:val="nl-NL"/>
        </w:rPr>
        <w:t>CÔNG CUỘC XÂY DỰNG VÀ BẢO VỆ ĐẤT NƯỚC THỜI  NGÔ</w:t>
      </w:r>
      <w:r w:rsidR="00302408" w:rsidRPr="00895D7B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–</w:t>
      </w:r>
      <w:r w:rsidRPr="00895D7B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ĐINH</w:t>
      </w:r>
      <w:r w:rsidR="00302408" w:rsidRPr="00895D7B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- </w:t>
      </w:r>
      <w:r w:rsidRPr="00895D7B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TIỀN LÊ </w:t>
      </w:r>
      <w:r w:rsidR="00302408" w:rsidRPr="00895D7B">
        <w:rPr>
          <w:rFonts w:ascii="Times New Roman" w:hAnsi="Times New Roman" w:cs="Times New Roman"/>
          <w:b/>
          <w:bCs/>
          <w:sz w:val="28"/>
          <w:szCs w:val="28"/>
          <w:lang w:val="nl-NL"/>
        </w:rPr>
        <w:t>(</w:t>
      </w:r>
      <w:r w:rsidRPr="00895D7B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939 </w:t>
      </w:r>
      <w:r w:rsidR="00302408" w:rsidRPr="00895D7B">
        <w:rPr>
          <w:rFonts w:ascii="Times New Roman" w:hAnsi="Times New Roman" w:cs="Times New Roman"/>
          <w:b/>
          <w:bCs/>
          <w:sz w:val="28"/>
          <w:szCs w:val="28"/>
          <w:lang w:val="nl-NL"/>
        </w:rPr>
        <w:t>–</w:t>
      </w:r>
      <w:r w:rsidRPr="00895D7B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1009</w:t>
      </w:r>
      <w:r w:rsidR="00302408" w:rsidRPr="00895D7B">
        <w:rPr>
          <w:rFonts w:ascii="Times New Roman" w:hAnsi="Times New Roman" w:cs="Times New Roman"/>
          <w:b/>
          <w:bCs/>
          <w:sz w:val="28"/>
          <w:szCs w:val="28"/>
          <w:lang w:val="nl-NL"/>
        </w:rPr>
        <w:t>)</w:t>
      </w:r>
    </w:p>
    <w:p w14:paraId="696BF7B3" w14:textId="77777777" w:rsidR="00A07F49" w:rsidRPr="00895D7B" w:rsidRDefault="00A07F49" w:rsidP="007954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4F9CA04B" w14:textId="22E0230F" w:rsidR="007954DB" w:rsidRPr="00BF293F" w:rsidRDefault="007954DB" w:rsidP="007954DB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895D7B">
        <w:rPr>
          <w:rFonts w:ascii="Times New Roman" w:hAnsi="Times New Roman" w:cs="Times New Roman"/>
          <w:b/>
          <w:bCs/>
          <w:color w:val="0070C0"/>
          <w:sz w:val="28"/>
          <w:szCs w:val="28"/>
          <w:lang w:val="vi-VN"/>
        </w:rPr>
        <w:t xml:space="preserve">I. MỤC TIÊU </w:t>
      </w:r>
      <w:r w:rsidRPr="00895D7B"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xong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sinh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đạt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BF293F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46BE43F9" w14:textId="77777777" w:rsidR="007954DB" w:rsidRPr="00BF293F" w:rsidRDefault="007954DB" w:rsidP="007954DB">
      <w:pPr>
        <w:spacing w:after="0"/>
        <w:rPr>
          <w:rFonts w:ascii="Times New Roman" w:eastAsia="Brush Script MT" w:hAnsi="Times New Roman" w:cs="Times New Roman"/>
          <w:sz w:val="28"/>
          <w:szCs w:val="28"/>
          <w:lang w:val="nl-NL"/>
        </w:rPr>
      </w:pPr>
      <w:r w:rsidRPr="00BF293F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lang w:val="nl-NL"/>
        </w:rPr>
        <w:tab/>
      </w:r>
      <w:r w:rsidRPr="00BF293F"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nl-NL"/>
        </w:rPr>
        <w:t>1. Kiến thức</w:t>
      </w:r>
    </w:p>
    <w:p w14:paraId="0C42826C" w14:textId="77777777" w:rsidR="007954DB" w:rsidRPr="00895D7B" w:rsidRDefault="007954DB" w:rsidP="007954DB">
      <w:pPr>
        <w:spacing w:after="0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95D7B">
        <w:rPr>
          <w:rFonts w:ascii="Times New Roman" w:eastAsia="Times New Roman" w:hAnsi="Times New Roman" w:cs="Times New Roman"/>
          <w:sz w:val="28"/>
          <w:szCs w:val="28"/>
          <w:lang w:val="nl-NL"/>
        </w:rPr>
        <w:t>- Nêu được những nét chính về thời Ngô.</w:t>
      </w:r>
    </w:p>
    <w:p w14:paraId="6E923057" w14:textId="77777777" w:rsidR="007954DB" w:rsidRPr="00895D7B" w:rsidRDefault="007954DB" w:rsidP="007954DB">
      <w:pPr>
        <w:spacing w:after="0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95D7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 Trình bày được quá trình thống nhất đất nước của Đinh Bộ </w:t>
      </w:r>
      <w:r w:rsidR="00302408" w:rsidRPr="00895D7B">
        <w:rPr>
          <w:rFonts w:ascii="Times New Roman" w:eastAsia="Times New Roman" w:hAnsi="Times New Roman" w:cs="Times New Roman"/>
          <w:sz w:val="28"/>
          <w:szCs w:val="28"/>
          <w:lang w:val="nl-NL"/>
        </w:rPr>
        <w:t>L</w:t>
      </w:r>
      <w:r w:rsidRPr="00895D7B">
        <w:rPr>
          <w:rFonts w:ascii="Times New Roman" w:eastAsia="Times New Roman" w:hAnsi="Times New Roman" w:cs="Times New Roman"/>
          <w:sz w:val="28"/>
          <w:szCs w:val="28"/>
          <w:lang w:val="nl-NL"/>
        </w:rPr>
        <w:t>ĩnh và sự thành lập của nhà Đinh.</w:t>
      </w:r>
    </w:p>
    <w:p w14:paraId="795561E7" w14:textId="77777777" w:rsidR="007954DB" w:rsidRPr="00895D7B" w:rsidRDefault="007954DB" w:rsidP="00795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95D7B">
        <w:rPr>
          <w:rFonts w:ascii="Times New Roman" w:hAnsi="Times New Roman" w:cs="Times New Roman"/>
          <w:sz w:val="28"/>
          <w:szCs w:val="28"/>
          <w:lang w:val="pt-BR"/>
        </w:rPr>
        <w:t xml:space="preserve">- </w:t>
      </w:r>
      <w:r w:rsidR="00302408" w:rsidRPr="00895D7B">
        <w:rPr>
          <w:rFonts w:ascii="Times New Roman" w:eastAsia="Times New Roman" w:hAnsi="Times New Roman" w:cs="Times New Roman"/>
          <w:sz w:val="28"/>
          <w:szCs w:val="28"/>
          <w:lang w:val="nl-NL"/>
        </w:rPr>
        <w:t>Mô tả</w:t>
      </w:r>
      <w:r w:rsidRPr="00895D7B">
        <w:rPr>
          <w:rFonts w:ascii="Times New Roman" w:hAnsi="Times New Roman" w:cs="Times New Roman"/>
          <w:sz w:val="28"/>
          <w:szCs w:val="28"/>
          <w:lang w:val="pt-BR"/>
        </w:rPr>
        <w:t xml:space="preserve"> được cuộc kháng chiến chống quân xâm lược Tống của Lê Hoàn </w:t>
      </w:r>
      <w:r w:rsidR="00302408" w:rsidRPr="00895D7B">
        <w:rPr>
          <w:rFonts w:ascii="Times New Roman" w:hAnsi="Times New Roman" w:cs="Times New Roman"/>
          <w:sz w:val="28"/>
          <w:szCs w:val="28"/>
          <w:lang w:val="pt-BR"/>
        </w:rPr>
        <w:t>năm 981</w:t>
      </w:r>
      <w:r w:rsidRPr="00895D7B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5B99D520" w14:textId="77777777" w:rsidR="00302408" w:rsidRPr="00BF293F" w:rsidRDefault="00302408" w:rsidP="00214A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95D7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Giới thiệu </w:t>
      </w:r>
      <w:r w:rsidRPr="00895D7B">
        <w:rPr>
          <w:rFonts w:ascii="Times New Roman" w:hAnsi="Times New Roman" w:cs="Times New Roman"/>
          <w:sz w:val="28"/>
          <w:szCs w:val="28"/>
          <w:lang w:val="pt-BR"/>
        </w:rPr>
        <w:t>được những nét chính về tổ chức</w:t>
      </w:r>
      <w:r w:rsidR="00214ADD" w:rsidRPr="00895D7B">
        <w:rPr>
          <w:rFonts w:ascii="Times New Roman" w:hAnsi="Times New Roman" w:cs="Times New Roman"/>
          <w:sz w:val="28"/>
          <w:szCs w:val="28"/>
          <w:lang w:val="pt-BR"/>
        </w:rPr>
        <w:t xml:space="preserve"> chính quyền</w:t>
      </w:r>
      <w:r w:rsidRPr="00895D7B">
        <w:rPr>
          <w:rFonts w:ascii="Times New Roman" w:hAnsi="Times New Roman" w:cs="Times New Roman"/>
          <w:sz w:val="28"/>
          <w:szCs w:val="28"/>
          <w:lang w:val="pt-BR"/>
        </w:rPr>
        <w:t xml:space="preserve"> thời Đinh - Tiền Lê</w:t>
      </w:r>
      <w:r w:rsidR="00214ADD" w:rsidRPr="00895D7B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3792105B" w14:textId="77777777" w:rsidR="00214ADD" w:rsidRPr="00BF293F" w:rsidRDefault="00214ADD" w:rsidP="00214A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BF293F">
        <w:rPr>
          <w:rFonts w:ascii="Times New Roman" w:hAnsi="Times New Roman" w:cs="Times New Roman"/>
          <w:sz w:val="28"/>
          <w:szCs w:val="28"/>
          <w:lang w:val="pt-BR"/>
        </w:rPr>
        <w:t xml:space="preserve">- Nhận biết được đời sống xã hội văn hóa thời </w:t>
      </w:r>
      <w:bookmarkStart w:id="0" w:name="_Hlk108360745"/>
      <w:r w:rsidRPr="00BF293F">
        <w:rPr>
          <w:rFonts w:ascii="Times New Roman" w:hAnsi="Times New Roman" w:cs="Times New Roman"/>
          <w:sz w:val="28"/>
          <w:szCs w:val="28"/>
          <w:lang w:val="pt-BR"/>
        </w:rPr>
        <w:t>Ngô – Đinh – Tiền Lê.</w:t>
      </w:r>
      <w:bookmarkEnd w:id="0"/>
    </w:p>
    <w:p w14:paraId="798A43D4" w14:textId="77777777" w:rsidR="007954DB" w:rsidRPr="006C364C" w:rsidRDefault="007954DB" w:rsidP="007954DB">
      <w:pPr>
        <w:spacing w:after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95D7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C364C">
        <w:rPr>
          <w:rFonts w:ascii="Times New Roman" w:hAnsi="Times New Roman" w:cs="Times New Roman"/>
          <w:sz w:val="28"/>
          <w:szCs w:val="28"/>
          <w:lang w:val="nl-NL"/>
        </w:rPr>
        <w:t>- Đánh giá được công lao của Ngô Quyền, Đinh Bộ Lĩnh, Lê Hoàn trong công cuộc củng cố nền độc lập &amp; bước đầu xây dựng đất nước về đời sống, kinh tế xã hội.</w:t>
      </w:r>
    </w:p>
    <w:p w14:paraId="485914E0" w14:textId="77777777" w:rsidR="007954DB" w:rsidRPr="00BF293F" w:rsidRDefault="007954DB" w:rsidP="007954DB">
      <w:pPr>
        <w:spacing w:after="0"/>
        <w:ind w:firstLine="709"/>
        <w:jc w:val="both"/>
        <w:rPr>
          <w:rFonts w:ascii="Times New Roman" w:hAnsi="Times New Roman" w:cs="Times New Roman"/>
          <w:b/>
          <w:spacing w:val="-8"/>
          <w:sz w:val="26"/>
          <w:szCs w:val="26"/>
          <w:lang w:val="nl-NL"/>
        </w:rPr>
      </w:pPr>
      <w:r w:rsidRPr="00BF293F">
        <w:rPr>
          <w:rFonts w:ascii="Times New Roman" w:hAnsi="Times New Roman" w:cs="Times New Roman"/>
          <w:b/>
          <w:spacing w:val="-8"/>
          <w:sz w:val="26"/>
          <w:szCs w:val="26"/>
          <w:lang w:val="nl-NL"/>
        </w:rPr>
        <w:t>2. Năng lực</w:t>
      </w:r>
    </w:p>
    <w:p w14:paraId="1C82AEC4" w14:textId="77777777" w:rsidR="007954DB" w:rsidRPr="00BF293F" w:rsidRDefault="007954DB" w:rsidP="007954DB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  <w:lang w:val="nl-NL"/>
        </w:rPr>
      </w:pPr>
      <w:r w:rsidRPr="00BF29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nl-NL"/>
        </w:rPr>
        <w:t>* Năng lực chung</w:t>
      </w:r>
    </w:p>
    <w:p w14:paraId="5C77636D" w14:textId="77777777" w:rsidR="007954DB" w:rsidRPr="00BF293F" w:rsidRDefault="007954DB" w:rsidP="007954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 w:eastAsia="vi-VN"/>
        </w:rPr>
      </w:pPr>
      <w:r w:rsidRPr="00BF293F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- Năng lực tự chủ và tự học:</w:t>
      </w:r>
      <w:r w:rsidRPr="00BF293F">
        <w:rPr>
          <w:rFonts w:ascii="Times New Roman" w:eastAsia="SimSun" w:hAnsi="Times New Roman" w:cs="Times New Roman"/>
          <w:bCs/>
          <w:iCs/>
          <w:sz w:val="26"/>
          <w:szCs w:val="26"/>
          <w:lang w:val="nl-NL" w:eastAsia="ko-KR"/>
        </w:rPr>
        <w:t xml:space="preserve"> Làm việc độc lập để giải quyết vấn đề bài học,</w:t>
      </w:r>
      <w:r w:rsidRPr="00BF293F">
        <w:rPr>
          <w:rFonts w:ascii="Times New Roman" w:eastAsia="SimSun" w:hAnsi="Times New Roman" w:cs="Times New Roman"/>
          <w:bCs/>
          <w:sz w:val="26"/>
          <w:szCs w:val="26"/>
          <w:lang w:val="nl-NL" w:eastAsia="ko-KR"/>
        </w:rPr>
        <w:t xml:space="preserve"> tích cực thực hiện những công việc của thầy cô giao.</w:t>
      </w:r>
    </w:p>
    <w:p w14:paraId="6B2E3EB6" w14:textId="77777777" w:rsidR="007954DB" w:rsidRPr="00BF293F" w:rsidRDefault="007954DB" w:rsidP="007954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</w:pPr>
      <w:r w:rsidRPr="00BF293F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- Năng lực giao tiếp và hợp tác: Học sinh tích cực trao đổi nội dung để hoàn nội dung học tập</w:t>
      </w:r>
      <w:r w:rsidR="00214ADD" w:rsidRPr="00BF293F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.</w:t>
      </w:r>
    </w:p>
    <w:p w14:paraId="6828BE75" w14:textId="77777777" w:rsidR="007954DB" w:rsidRPr="00895D7B" w:rsidRDefault="007954DB" w:rsidP="007954DB">
      <w:pPr>
        <w:spacing w:after="0" w:line="240" w:lineRule="auto"/>
        <w:jc w:val="both"/>
        <w:outlineLvl w:val="0"/>
        <w:rPr>
          <w:rFonts w:ascii="Times New Roman" w:eastAsia="SimSun" w:hAnsi="Times New Roman" w:cs="Times New Roman"/>
          <w:bCs/>
          <w:sz w:val="26"/>
          <w:szCs w:val="26"/>
          <w:lang w:val="it-IT" w:eastAsia="ko-KR"/>
        </w:rPr>
      </w:pPr>
      <w:r w:rsidRPr="00BF293F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ab/>
        <w:t xml:space="preserve">- Năng lực giải quyết vấn đề và sáng tạo: </w:t>
      </w:r>
      <w:r w:rsidRPr="00895D7B">
        <w:rPr>
          <w:rFonts w:ascii="Times New Roman" w:eastAsia="Times New Roman" w:hAnsi="Times New Roman" w:cs="Times New Roman"/>
          <w:sz w:val="26"/>
          <w:szCs w:val="26"/>
          <w:lang w:val="it-IT"/>
        </w:rPr>
        <w:t xml:space="preserve">Biết tiếp nhận thông tin và đánh giá, nhận xét nội dung bài học, </w:t>
      </w:r>
      <w:r w:rsidRPr="00895D7B">
        <w:rPr>
          <w:rFonts w:ascii="Times New Roman" w:eastAsia="SimSun" w:hAnsi="Times New Roman" w:cs="Times New Roman"/>
          <w:bCs/>
          <w:iCs/>
          <w:sz w:val="26"/>
          <w:szCs w:val="26"/>
          <w:lang w:val="it-IT" w:eastAsia="ko-KR"/>
        </w:rPr>
        <w:t>suy nghĩ đưa ra các ý kiến giải quyết yêu cầu của nhiệm vụ học tập.</w:t>
      </w:r>
    </w:p>
    <w:p w14:paraId="7E1F6F88" w14:textId="77777777" w:rsidR="007954DB" w:rsidRPr="00BF293F" w:rsidRDefault="007954DB" w:rsidP="007954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</w:pPr>
      <w:r w:rsidRPr="00BF2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 xml:space="preserve">* Năng lực </w:t>
      </w:r>
      <w:r w:rsidR="00C97245" w:rsidRPr="00BF2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lịch sử</w:t>
      </w:r>
    </w:p>
    <w:p w14:paraId="1706BD3A" w14:textId="77777777" w:rsidR="007954DB" w:rsidRPr="00895D7B" w:rsidRDefault="007954DB" w:rsidP="007954DB">
      <w:pPr>
        <w:pStyle w:val="Vnbnnidung0"/>
        <w:keepNext/>
        <w:tabs>
          <w:tab w:val="left" w:pos="695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F29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it-IT"/>
        </w:rPr>
        <w:tab/>
        <w:t xml:space="preserve">-Tìm hiểu lịch sử: </w:t>
      </w:r>
      <w:r w:rsidRPr="00BF293F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Khai thác và sử dụng được thông tin tư liệu kênh chữ, kênh hình trong SGK để tìm hiểu </w:t>
      </w:r>
      <w:r w:rsidRPr="00BF293F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tổ chức bộ máy nhà nước thời </w:t>
      </w:r>
      <w:r w:rsidR="00214ADD" w:rsidRPr="00BF293F">
        <w:rPr>
          <w:rFonts w:ascii="Times New Roman" w:hAnsi="Times New Roman" w:cs="Times New Roman"/>
          <w:sz w:val="28"/>
          <w:szCs w:val="28"/>
          <w:lang w:val="it-IT"/>
        </w:rPr>
        <w:t xml:space="preserve">Ngô – Đinh – Tiền Lê </w:t>
      </w:r>
      <w:r w:rsidRPr="00895D7B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về </w:t>
      </w:r>
      <w:r w:rsidRPr="00895D7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quá trình xây dựng đất nước và tổ chức bộ máy, đời sống kinh tế văm hóa thời </w:t>
      </w:r>
      <w:r w:rsidR="00214ADD" w:rsidRPr="00BF293F">
        <w:rPr>
          <w:rFonts w:ascii="Times New Roman" w:hAnsi="Times New Roman" w:cs="Times New Roman"/>
          <w:sz w:val="28"/>
          <w:szCs w:val="28"/>
          <w:lang w:val="it-IT"/>
        </w:rPr>
        <w:t>Ngô – Đinh – Tiền Lê</w:t>
      </w:r>
      <w:r w:rsidRPr="00895D7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.</w:t>
      </w:r>
    </w:p>
    <w:p w14:paraId="7896279E" w14:textId="77777777" w:rsidR="007954DB" w:rsidRPr="00895D7B" w:rsidRDefault="007954DB" w:rsidP="007954DB">
      <w:pPr>
        <w:pStyle w:val="Vnbnnidung0"/>
        <w:keepNext/>
        <w:tabs>
          <w:tab w:val="left" w:pos="695"/>
        </w:tabs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895D7B">
        <w:rPr>
          <w:rFonts w:ascii="Times New Roman" w:eastAsia="SimSun" w:hAnsi="Times New Roman" w:cs="Times New Roman"/>
          <w:bCs/>
          <w:i/>
          <w:sz w:val="28"/>
          <w:szCs w:val="28"/>
          <w:lang w:val="it-IT" w:eastAsia="ko-KR"/>
        </w:rPr>
        <w:tab/>
        <w:t>- Nhận thức và tư duy lịch sử:</w:t>
      </w:r>
      <w:r w:rsidRPr="00895D7B">
        <w:rPr>
          <w:rFonts w:ascii="Times New Roman" w:eastAsia="SimSun" w:hAnsi="Times New Roman" w:cs="Times New Roman"/>
          <w:bCs/>
          <w:sz w:val="28"/>
          <w:szCs w:val="28"/>
          <w:lang w:val="it-IT" w:eastAsia="ko-KR"/>
        </w:rPr>
        <w:t xml:space="preserve"> </w:t>
      </w:r>
      <w:r w:rsidRPr="00895D7B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Mô tả được tổ chức bộ máy triều đình trung ương thời Tiền Lê.</w:t>
      </w:r>
    </w:p>
    <w:p w14:paraId="337AD887" w14:textId="77777777" w:rsidR="007954DB" w:rsidRPr="00895D7B" w:rsidRDefault="007954DB" w:rsidP="007954DB">
      <w:pPr>
        <w:pStyle w:val="Vnbnnidung0"/>
        <w:keepNext/>
        <w:tabs>
          <w:tab w:val="left" w:pos="695"/>
        </w:tabs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BF293F">
        <w:rPr>
          <w:rFonts w:ascii="Times New Roman" w:eastAsia="SimSun" w:hAnsi="Times New Roman" w:cs="Times New Roman"/>
          <w:bCs/>
          <w:spacing w:val="-6"/>
          <w:sz w:val="28"/>
          <w:szCs w:val="28"/>
          <w:lang w:val="it-IT" w:eastAsia="ko-KR"/>
        </w:rPr>
        <w:tab/>
      </w:r>
      <w:r w:rsidRPr="00895D7B">
        <w:rPr>
          <w:rFonts w:ascii="Times New Roman" w:eastAsia="SimSun" w:hAnsi="Times New Roman" w:cs="Times New Roman"/>
          <w:bCs/>
          <w:spacing w:val="-6"/>
          <w:sz w:val="28"/>
          <w:szCs w:val="28"/>
          <w:lang w:val="vi-VN" w:eastAsia="ko-KR"/>
        </w:rPr>
        <w:t xml:space="preserve">- </w:t>
      </w:r>
      <w:proofErr w:type="spellStart"/>
      <w:r w:rsidRPr="00895D7B">
        <w:rPr>
          <w:rFonts w:ascii="Times New Roman" w:eastAsia="SimSun" w:hAnsi="Times New Roman" w:cs="Times New Roman"/>
          <w:bCs/>
          <w:i/>
          <w:spacing w:val="-6"/>
          <w:sz w:val="28"/>
          <w:szCs w:val="28"/>
          <w:lang w:val="vi-VN" w:eastAsia="ko-KR"/>
        </w:rPr>
        <w:t>Vận</w:t>
      </w:r>
      <w:proofErr w:type="spellEnd"/>
      <w:r w:rsidRPr="00895D7B">
        <w:rPr>
          <w:rFonts w:ascii="Times New Roman" w:eastAsia="SimSun" w:hAnsi="Times New Roman" w:cs="Times New Roman"/>
          <w:bCs/>
          <w:i/>
          <w:spacing w:val="-6"/>
          <w:sz w:val="28"/>
          <w:szCs w:val="28"/>
          <w:lang w:val="vi-VN" w:eastAsia="ko-KR"/>
        </w:rPr>
        <w:t xml:space="preserve"> </w:t>
      </w:r>
      <w:proofErr w:type="spellStart"/>
      <w:r w:rsidRPr="00895D7B">
        <w:rPr>
          <w:rFonts w:ascii="Times New Roman" w:eastAsia="SimSun" w:hAnsi="Times New Roman" w:cs="Times New Roman"/>
          <w:bCs/>
          <w:i/>
          <w:spacing w:val="-6"/>
          <w:sz w:val="28"/>
          <w:szCs w:val="28"/>
          <w:lang w:val="vi-VN" w:eastAsia="ko-KR"/>
        </w:rPr>
        <w:t>dụng</w:t>
      </w:r>
      <w:proofErr w:type="spellEnd"/>
      <w:r w:rsidRPr="00895D7B">
        <w:rPr>
          <w:rFonts w:ascii="Times New Roman" w:eastAsia="SimSun" w:hAnsi="Times New Roman" w:cs="Times New Roman"/>
          <w:bCs/>
          <w:i/>
          <w:spacing w:val="-6"/>
          <w:sz w:val="28"/>
          <w:szCs w:val="28"/>
          <w:lang w:val="vi-VN" w:eastAsia="ko-KR"/>
        </w:rPr>
        <w:t xml:space="preserve"> KT- KN</w:t>
      </w:r>
      <w:r w:rsidRPr="00895D7B">
        <w:rPr>
          <w:rFonts w:ascii="Times New Roman" w:eastAsia="SimSun" w:hAnsi="Times New Roman" w:cs="Times New Roman"/>
          <w:bCs/>
          <w:i/>
          <w:spacing w:val="-6"/>
          <w:sz w:val="28"/>
          <w:szCs w:val="28"/>
          <w:lang w:val="it-IT" w:eastAsia="ko-KR"/>
        </w:rPr>
        <w:t xml:space="preserve"> đã học</w:t>
      </w:r>
      <w:r w:rsidRPr="00895D7B">
        <w:rPr>
          <w:rFonts w:ascii="Times New Roman" w:eastAsia="SimSun" w:hAnsi="Times New Roman" w:cs="Times New Roman"/>
          <w:bCs/>
          <w:i/>
          <w:spacing w:val="-6"/>
          <w:sz w:val="28"/>
          <w:szCs w:val="28"/>
          <w:lang w:val="vi-VN" w:eastAsia="ko-KR"/>
        </w:rPr>
        <w:t>:</w:t>
      </w:r>
      <w:r w:rsidRPr="00895D7B">
        <w:rPr>
          <w:rFonts w:ascii="Times New Roman" w:eastAsia="SimSun" w:hAnsi="Times New Roman" w:cs="Times New Roman"/>
          <w:bCs/>
          <w:i/>
          <w:spacing w:val="-6"/>
          <w:sz w:val="28"/>
          <w:szCs w:val="28"/>
          <w:lang w:val="it-IT" w:eastAsia="ko-KR"/>
        </w:rPr>
        <w:t xml:space="preserve"> </w:t>
      </w:r>
      <w:r w:rsidRPr="00895D7B">
        <w:rPr>
          <w:rFonts w:ascii="Times New Roman" w:eastAsia="SimSun" w:hAnsi="Times New Roman" w:cs="Times New Roman"/>
          <w:bCs/>
          <w:spacing w:val="-6"/>
          <w:sz w:val="28"/>
          <w:szCs w:val="28"/>
          <w:lang w:val="it-IT" w:eastAsia="ko-KR"/>
        </w:rPr>
        <w:t>Vận dụng kiến thức bộ máy triều đình trung ương thời Tiền Lê liên hệ với tổ chức bộ máy nhà nước thời nay.</w:t>
      </w:r>
    </w:p>
    <w:p w14:paraId="0AD17DE6" w14:textId="77777777" w:rsidR="007954DB" w:rsidRPr="00BF293F" w:rsidRDefault="007954DB" w:rsidP="0079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</w:pPr>
      <w:r w:rsidRPr="00BF2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3. Phẩm chất</w:t>
      </w:r>
    </w:p>
    <w:p w14:paraId="21D7A5A4" w14:textId="77777777" w:rsidR="007954DB" w:rsidRPr="00BF293F" w:rsidRDefault="007954DB" w:rsidP="0079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</w:pPr>
      <w:r w:rsidRPr="00BF2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- Yêu nước: Giáo dục HS tinh thần yêu nước, bảo vệ nền độc lập dân tộc</w:t>
      </w:r>
      <w:r w:rsidR="00214ADD" w:rsidRPr="00BF2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.</w:t>
      </w:r>
    </w:p>
    <w:p w14:paraId="68FA4A2F" w14:textId="77777777" w:rsidR="007954DB" w:rsidRPr="00BF293F" w:rsidRDefault="007954DB" w:rsidP="0079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</w:pPr>
      <w:r w:rsidRPr="00BF2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- Nhân ái: Yêu quý các nhân vật lịch sử có công lao xây dựng </w:t>
      </w:r>
      <w:r w:rsidR="00214ADD" w:rsidRPr="00BF2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đ</w:t>
      </w:r>
      <w:r w:rsidRPr="00BF2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ất nước</w:t>
      </w:r>
      <w:r w:rsidR="00214ADD" w:rsidRPr="00BF2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.</w:t>
      </w:r>
    </w:p>
    <w:p w14:paraId="64FCE376" w14:textId="77777777" w:rsidR="007954DB" w:rsidRPr="00BF293F" w:rsidRDefault="007954DB" w:rsidP="0079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</w:pPr>
      <w:r w:rsidRPr="00BF2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- Chăm chỉ: Chăm chỉ trong học tập, nghiên cứu tài liệu</w:t>
      </w:r>
      <w:r w:rsidR="00214ADD" w:rsidRPr="00BF2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.</w:t>
      </w:r>
    </w:p>
    <w:p w14:paraId="54AEFF68" w14:textId="77777777" w:rsidR="007954DB" w:rsidRPr="00BF293F" w:rsidRDefault="007954DB" w:rsidP="0079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</w:pPr>
      <w:r w:rsidRPr="00BF2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- Trách nhiệm: Có trách nhiệm bảo vệ </w:t>
      </w:r>
      <w:r w:rsidR="00C97245" w:rsidRPr="00BF2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tổ quốc </w:t>
      </w:r>
      <w:r w:rsidRPr="00BF2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và phát huy công lao của các anh hùng dân tộc.</w:t>
      </w:r>
    </w:p>
    <w:p w14:paraId="588914F1" w14:textId="77777777" w:rsidR="007954DB" w:rsidRPr="00BF293F" w:rsidRDefault="007954DB" w:rsidP="007954DB">
      <w:pPr>
        <w:spacing w:after="0"/>
        <w:ind w:firstLine="539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it-IT"/>
        </w:rPr>
      </w:pPr>
      <w:r w:rsidRPr="00895D7B">
        <w:rPr>
          <w:rFonts w:ascii="Times New Roman" w:hAnsi="Times New Roman" w:cs="Times New Roman"/>
          <w:b/>
          <w:bCs/>
          <w:color w:val="0070C0"/>
          <w:sz w:val="28"/>
          <w:szCs w:val="28"/>
          <w:lang w:val="vi-VN"/>
        </w:rPr>
        <w:t>II. THIẾT BỊ DẠY HỌC VÀ HỌC LIỆU</w:t>
      </w:r>
    </w:p>
    <w:p w14:paraId="1DF54B6D" w14:textId="77777777" w:rsidR="007954DB" w:rsidRPr="00895D7B" w:rsidRDefault="007954DB" w:rsidP="007954D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video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, tranh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ảnh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liên quan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nội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dung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="00214ADD" w:rsidRPr="00BF293F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14ADD" w:rsidRPr="00BF293F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thời </w:t>
      </w:r>
      <w:r w:rsidR="00214ADD" w:rsidRPr="00BF293F">
        <w:rPr>
          <w:rFonts w:ascii="Times New Roman" w:hAnsi="Times New Roman" w:cs="Times New Roman"/>
          <w:sz w:val="28"/>
          <w:szCs w:val="28"/>
          <w:lang w:val="it-IT"/>
        </w:rPr>
        <w:t>Ngô – Đinh – Tiền Lê</w:t>
      </w:r>
      <w:r w:rsidRPr="00895D7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65B6152" w14:textId="77777777" w:rsidR="007954DB" w:rsidRPr="00895D7B" w:rsidRDefault="007954DB" w:rsidP="007954D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Máy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chiếu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máy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5AB186FD" w14:textId="77777777" w:rsidR="007954DB" w:rsidRPr="00895D7B" w:rsidRDefault="007954DB" w:rsidP="007954D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Giấy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A</w:t>
      </w:r>
      <w:r w:rsidR="002F2759" w:rsidRPr="00BF293F">
        <w:rPr>
          <w:rFonts w:ascii="Times New Roman" w:hAnsi="Times New Roman" w:cs="Times New Roman"/>
          <w:sz w:val="28"/>
          <w:szCs w:val="28"/>
          <w:lang w:val="vi-VN"/>
        </w:rPr>
        <w:t>0</w:t>
      </w:r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phụ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HS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7948FF1" w14:textId="77777777" w:rsidR="007954DB" w:rsidRPr="00895D7B" w:rsidRDefault="007954DB" w:rsidP="007954D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Phiếu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895D7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963104E" w14:textId="77777777" w:rsidR="007954DB" w:rsidRPr="00895D7B" w:rsidRDefault="007954DB" w:rsidP="007954DB">
      <w:pPr>
        <w:snapToGrid w:val="0"/>
        <w:spacing w:after="0"/>
        <w:ind w:firstLine="54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vi-VN"/>
        </w:rPr>
      </w:pPr>
      <w:r w:rsidRPr="00895D7B">
        <w:rPr>
          <w:rFonts w:ascii="Times New Roman" w:hAnsi="Times New Roman" w:cs="Times New Roman"/>
          <w:b/>
          <w:bCs/>
          <w:color w:val="0070C0"/>
          <w:sz w:val="28"/>
          <w:szCs w:val="28"/>
          <w:lang w:val="vi-VN"/>
        </w:rPr>
        <w:t>III. TIẾN TRÌNH DẠY HỌC</w:t>
      </w:r>
    </w:p>
    <w:p w14:paraId="78754E8F" w14:textId="77777777" w:rsidR="002F2759" w:rsidRPr="00BF293F" w:rsidRDefault="002F2759" w:rsidP="002F2759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1. HOẠT ĐỘNG KHỞI ĐỘNG</w:t>
      </w:r>
    </w:p>
    <w:p w14:paraId="4753B611" w14:textId="77777777" w:rsidR="002F2759" w:rsidRPr="00BF293F" w:rsidRDefault="002F2759" w:rsidP="002F2759">
      <w:pPr>
        <w:shd w:val="clear" w:color="auto" w:fill="FFFFFF"/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95D7B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a</w:t>
      </w:r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) </w:t>
      </w:r>
      <w:proofErr w:type="spellStart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Mục</w:t>
      </w:r>
      <w:proofErr w:type="spellEnd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tiêu: </w:t>
      </w: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âm </w:t>
      </w: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thế</w:t>
      </w:r>
      <w:proofErr w:type="spellEnd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hứng</w:t>
      </w:r>
      <w:proofErr w:type="spellEnd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thú</w:t>
      </w:r>
      <w:proofErr w:type="spellEnd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inh </w:t>
      </w: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bước</w:t>
      </w:r>
      <w:proofErr w:type="spellEnd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quen </w:t>
      </w: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bài</w:t>
      </w:r>
      <w:proofErr w:type="spellEnd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717C763A" w14:textId="77777777" w:rsidR="002F2759" w:rsidRPr="00BF293F" w:rsidRDefault="002F2759" w:rsidP="002F2759">
      <w:pPr>
        <w:shd w:val="clear" w:color="auto" w:fill="FFFFFF"/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895D7B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b)</w:t>
      </w:r>
      <w:proofErr w:type="spellStart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ổ</w:t>
      </w:r>
      <w:proofErr w:type="spellEnd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hức</w:t>
      </w:r>
      <w:proofErr w:type="spellEnd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hực</w:t>
      </w:r>
      <w:proofErr w:type="spellEnd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hiện</w:t>
      </w:r>
      <w:proofErr w:type="spellEnd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4ED076EC" w14:textId="77777777" w:rsidR="002F2759" w:rsidRPr="00BF293F" w:rsidRDefault="002F2759" w:rsidP="002F2759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Bước</w:t>
      </w:r>
      <w:proofErr w:type="spellEnd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1: GV </w:t>
      </w:r>
      <w:proofErr w:type="spellStart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huyển</w:t>
      </w:r>
      <w:proofErr w:type="spellEnd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giao </w:t>
      </w:r>
      <w:proofErr w:type="spellStart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hiệm</w:t>
      </w:r>
      <w:proofErr w:type="spellEnd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vụ</w:t>
      </w:r>
      <w:proofErr w:type="spellEnd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học</w:t>
      </w:r>
      <w:proofErr w:type="spellEnd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ập</w:t>
      </w:r>
      <w:proofErr w:type="spellEnd"/>
      <w:r w:rsidRPr="00BF293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</w:t>
      </w:r>
    </w:p>
    <w:p w14:paraId="2E6F0C49" w14:textId="77777777" w:rsidR="00C66BD7" w:rsidRPr="00BF293F" w:rsidRDefault="00C66BD7" w:rsidP="002F275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inh quan </w:t>
      </w: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sát</w:t>
      </w:r>
      <w:proofErr w:type="spellEnd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bảng</w:t>
      </w:r>
      <w:proofErr w:type="spellEnd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hỏi</w:t>
      </w:r>
      <w:proofErr w:type="spellEnd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màn</w:t>
      </w:r>
      <w:proofErr w:type="spellEnd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9C4599" w:rsidRPr="00895D7B" w14:paraId="48AD9ED3" w14:textId="77777777" w:rsidTr="009C4599">
        <w:tc>
          <w:tcPr>
            <w:tcW w:w="3096" w:type="dxa"/>
          </w:tcPr>
          <w:p w14:paraId="75370A1C" w14:textId="77777777" w:rsidR="009C4599" w:rsidRPr="00895D7B" w:rsidRDefault="009C4599" w:rsidP="00C66BD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5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3096" w:type="dxa"/>
          </w:tcPr>
          <w:p w14:paraId="5B8BB9D9" w14:textId="77777777" w:rsidR="009C4599" w:rsidRPr="00895D7B" w:rsidRDefault="009C4599" w:rsidP="00C66BD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5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3096" w:type="dxa"/>
          </w:tcPr>
          <w:p w14:paraId="1A65A668" w14:textId="77777777" w:rsidR="009C4599" w:rsidRPr="00895D7B" w:rsidRDefault="00C66BD7" w:rsidP="00C66BD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5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</w:t>
            </w:r>
          </w:p>
        </w:tc>
      </w:tr>
      <w:tr w:rsidR="009C4599" w:rsidRPr="00895D7B" w14:paraId="249D51DA" w14:textId="77777777" w:rsidTr="009C4599">
        <w:tc>
          <w:tcPr>
            <w:tcW w:w="3096" w:type="dxa"/>
          </w:tcPr>
          <w:p w14:paraId="47B2E396" w14:textId="77777777" w:rsidR="009C4599" w:rsidRPr="00895D7B" w:rsidRDefault="009C4599" w:rsidP="002F275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êu những điều em đã biết về </w:t>
            </w:r>
            <w:r w:rsidR="00BA6D9B" w:rsidRPr="00895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à </w:t>
            </w:r>
            <w:r w:rsidR="00BA6D9B" w:rsidRPr="00BF293F">
              <w:rPr>
                <w:rFonts w:ascii="Times New Roman" w:hAnsi="Times New Roman" w:cs="Times New Roman"/>
                <w:sz w:val="28"/>
                <w:szCs w:val="28"/>
              </w:rPr>
              <w:t>Ngô – Đinh – Tiền Lê.</w:t>
            </w:r>
          </w:p>
        </w:tc>
        <w:tc>
          <w:tcPr>
            <w:tcW w:w="3096" w:type="dxa"/>
          </w:tcPr>
          <w:p w14:paraId="34D1D0A7" w14:textId="77777777" w:rsidR="009C4599" w:rsidRPr="00895D7B" w:rsidRDefault="009C4599" w:rsidP="002F275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êu những điều em </w:t>
            </w:r>
            <w:r w:rsidR="00C66BD7" w:rsidRPr="00895D7B"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iết về </w:t>
            </w:r>
            <w:r w:rsidR="00BA6D9B" w:rsidRPr="00895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à </w:t>
            </w:r>
            <w:r w:rsidR="00BA6D9B" w:rsidRPr="00BF293F">
              <w:rPr>
                <w:rFonts w:ascii="Times New Roman" w:hAnsi="Times New Roman" w:cs="Times New Roman"/>
                <w:sz w:val="28"/>
                <w:szCs w:val="28"/>
              </w:rPr>
              <w:t>Ngô – Đinh – Tiền Lê.</w:t>
            </w:r>
          </w:p>
        </w:tc>
        <w:tc>
          <w:tcPr>
            <w:tcW w:w="3096" w:type="dxa"/>
          </w:tcPr>
          <w:p w14:paraId="703E645E" w14:textId="77777777" w:rsidR="009C4599" w:rsidRPr="00895D7B" w:rsidRDefault="00C66BD7" w:rsidP="002F275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ững điều em rút ra được sau khi học về </w:t>
            </w:r>
            <w:r w:rsidR="00BA6D9B" w:rsidRPr="00895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à </w:t>
            </w:r>
            <w:r w:rsidR="00BA6D9B" w:rsidRPr="00BF293F">
              <w:rPr>
                <w:rFonts w:ascii="Times New Roman" w:hAnsi="Times New Roman" w:cs="Times New Roman"/>
                <w:sz w:val="28"/>
                <w:szCs w:val="28"/>
              </w:rPr>
              <w:t>Ngô – Đinh – Tiền Lê.</w:t>
            </w:r>
          </w:p>
        </w:tc>
      </w:tr>
      <w:tr w:rsidR="009C4599" w:rsidRPr="00895D7B" w14:paraId="4B6F3E83" w14:textId="77777777" w:rsidTr="009C4599">
        <w:tc>
          <w:tcPr>
            <w:tcW w:w="3096" w:type="dxa"/>
          </w:tcPr>
          <w:p w14:paraId="4259DAA8" w14:textId="77777777" w:rsidR="009C4599" w:rsidRPr="00895D7B" w:rsidRDefault="009C4599" w:rsidP="002F275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0C263D4B" w14:textId="77777777" w:rsidR="009C4599" w:rsidRPr="00895D7B" w:rsidRDefault="009C4599" w:rsidP="002F275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320A2D0E" w14:textId="77777777" w:rsidR="009C4599" w:rsidRPr="00895D7B" w:rsidRDefault="009C4599" w:rsidP="002F275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5BE0BEC" w14:textId="77777777" w:rsidR="009C4599" w:rsidRPr="00895D7B" w:rsidRDefault="009C4599" w:rsidP="002F275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DC1886" w14:textId="77777777" w:rsidR="00C66BD7" w:rsidRPr="00895D7B" w:rsidRDefault="002F2759" w:rsidP="00581E87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7B">
        <w:rPr>
          <w:rFonts w:ascii="Times New Roman" w:eastAsia="Times New Roman" w:hAnsi="Times New Roman" w:cs="Times New Roman"/>
          <w:b/>
          <w:bCs/>
          <w:sz w:val="28"/>
          <w:szCs w:val="28"/>
        </w:rPr>
        <w:t>Bước 2: HS thực hiện nhiệm vụ học tập</w:t>
      </w:r>
      <w:r w:rsidR="00C66BD7" w:rsidRPr="00895D7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4A5CAF0" w14:textId="77777777" w:rsidR="002F2759" w:rsidRPr="00895D7B" w:rsidRDefault="00C66BD7" w:rsidP="00C66BD7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7B">
        <w:rPr>
          <w:rFonts w:ascii="Times New Roman" w:eastAsia="Times New Roman" w:hAnsi="Times New Roman" w:cs="Times New Roman"/>
          <w:sz w:val="28"/>
          <w:szCs w:val="28"/>
        </w:rPr>
        <w:t xml:space="preserve"> HS thảo luận cá nhân/cả lớp và trả lời câu hỏi:</w:t>
      </w:r>
    </w:p>
    <w:p w14:paraId="07670F24" w14:textId="77777777" w:rsidR="002F2759" w:rsidRPr="00895D7B" w:rsidRDefault="002F2759" w:rsidP="002F2759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D7B">
        <w:rPr>
          <w:rFonts w:ascii="Times New Roman" w:eastAsia="Times New Roman" w:hAnsi="Times New Roman" w:cs="Times New Roman"/>
          <w:b/>
          <w:bCs/>
          <w:sz w:val="28"/>
          <w:szCs w:val="28"/>
        </w:rPr>
        <w:t>Bước 3: Báo cáo kết quả hoạt động.</w:t>
      </w:r>
    </w:p>
    <w:p w14:paraId="17BC832A" w14:textId="77777777" w:rsidR="002F2759" w:rsidRPr="00895D7B" w:rsidRDefault="002F2759" w:rsidP="002F275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7B">
        <w:rPr>
          <w:rFonts w:ascii="Times New Roman" w:eastAsia="Times New Roman" w:hAnsi="Times New Roman" w:cs="Times New Roman"/>
          <w:b/>
          <w:bCs/>
          <w:sz w:val="28"/>
          <w:szCs w:val="28"/>
        </w:rPr>
        <w:t>Bước 4: Đánh giá, chuẩn kiến th</w:t>
      </w:r>
      <w:r w:rsidR="00F72EA7" w:rsidRPr="00895D7B">
        <w:rPr>
          <w:rFonts w:ascii="Times New Roman" w:eastAsia="Times New Roman" w:hAnsi="Times New Roman" w:cs="Times New Roman"/>
          <w:b/>
          <w:bCs/>
          <w:sz w:val="28"/>
          <w:szCs w:val="28"/>
        </w:rPr>
        <w:t>ứ</w:t>
      </w:r>
      <w:r w:rsidRPr="00895D7B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</w:p>
    <w:p w14:paraId="3600A6BE" w14:textId="77777777" w:rsidR="002F2759" w:rsidRPr="00895D7B" w:rsidRDefault="002F2759" w:rsidP="002F2759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7B">
        <w:rPr>
          <w:rFonts w:ascii="Times New Roman" w:eastAsia="Times New Roman" w:hAnsi="Times New Roman" w:cs="Times New Roman"/>
          <w:sz w:val="28"/>
          <w:szCs w:val="28"/>
        </w:rPr>
        <w:t>GV đánh giá, nhận xét, chuẩn kiến thức, bổ</w:t>
      </w:r>
      <w:r w:rsidRPr="00895D7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ung, </w:t>
      </w:r>
      <w:r w:rsidRPr="00895D7B">
        <w:rPr>
          <w:rFonts w:ascii="Times New Roman" w:eastAsia="Times New Roman" w:hAnsi="Times New Roman" w:cs="Times New Roman"/>
          <w:sz w:val="28"/>
          <w:szCs w:val="28"/>
        </w:rPr>
        <w:t>chuyển sang nội dung mới.</w:t>
      </w:r>
    </w:p>
    <w:p w14:paraId="5209A19C" w14:textId="77777777" w:rsidR="00E42860" w:rsidRPr="00AC703E" w:rsidRDefault="00973C9B" w:rsidP="00F72E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D7B">
        <w:rPr>
          <w:rFonts w:ascii="Times New Roman" w:hAnsi="Times New Roman" w:cs="Times New Roman"/>
          <w:sz w:val="28"/>
          <w:szCs w:val="28"/>
        </w:rPr>
        <w:t xml:space="preserve">Sau </w:t>
      </w:r>
      <w:r w:rsidR="00697E20" w:rsidRPr="00895D7B">
        <w:rPr>
          <w:rFonts w:ascii="Times New Roman" w:hAnsi="Times New Roman" w:cs="Times New Roman"/>
          <w:sz w:val="28"/>
          <w:szCs w:val="28"/>
        </w:rPr>
        <w:t xml:space="preserve">chiến thắng Bạch Đằng năm 938, </w:t>
      </w:r>
      <w:r w:rsidRPr="00895D7B">
        <w:rPr>
          <w:rFonts w:ascii="Times New Roman" w:hAnsi="Times New Roman" w:cs="Times New Roman"/>
          <w:sz w:val="28"/>
          <w:szCs w:val="28"/>
        </w:rPr>
        <w:t xml:space="preserve">giành lại được độc lập, </w:t>
      </w:r>
      <w:r w:rsidR="007E506C" w:rsidRPr="00895D7B">
        <w:rPr>
          <w:rFonts w:ascii="Times New Roman" w:hAnsi="Times New Roman" w:cs="Times New Roman"/>
          <w:sz w:val="28"/>
          <w:szCs w:val="28"/>
        </w:rPr>
        <w:t xml:space="preserve">Ngô Quyền đã </w:t>
      </w:r>
      <w:r w:rsidR="00986EE6" w:rsidRPr="00895D7B">
        <w:rPr>
          <w:rFonts w:ascii="Times New Roman" w:hAnsi="Times New Roman" w:cs="Times New Roman"/>
          <w:sz w:val="28"/>
          <w:szCs w:val="28"/>
        </w:rPr>
        <w:t>chấm dứt hơn 10 thế ki</w:t>
      </w:r>
      <w:r w:rsidR="00BA6D9B" w:rsidRPr="00895D7B">
        <w:rPr>
          <w:rFonts w:ascii="Times New Roman" w:hAnsi="Times New Roman" w:cs="Times New Roman"/>
          <w:sz w:val="28"/>
          <w:szCs w:val="28"/>
        </w:rPr>
        <w:t xml:space="preserve"> bị phong kiến phương Bắc đô hộ. Nề</w:t>
      </w:r>
      <w:r w:rsidR="00F72EA7" w:rsidRPr="00895D7B">
        <w:rPr>
          <w:rFonts w:ascii="Times New Roman" w:hAnsi="Times New Roman" w:cs="Times New Roman"/>
          <w:sz w:val="28"/>
          <w:szCs w:val="28"/>
        </w:rPr>
        <w:t>n</w:t>
      </w:r>
      <w:r w:rsidR="00BA6D9B" w:rsidRPr="00895D7B">
        <w:rPr>
          <w:rFonts w:ascii="Times New Roman" w:hAnsi="Times New Roman" w:cs="Times New Roman"/>
          <w:sz w:val="28"/>
          <w:szCs w:val="28"/>
        </w:rPr>
        <w:t xml:space="preserve"> độc lập và tự chủ được giữ vững, nhưng </w:t>
      </w:r>
      <w:r w:rsidRPr="00895D7B">
        <w:rPr>
          <w:rFonts w:ascii="Times New Roman" w:hAnsi="Times New Roman" w:cs="Times New Roman"/>
          <w:sz w:val="28"/>
          <w:szCs w:val="28"/>
        </w:rPr>
        <w:t>vận mệnh đất nước</w:t>
      </w:r>
      <w:r w:rsidR="007E506C" w:rsidRPr="00895D7B">
        <w:rPr>
          <w:rFonts w:ascii="Times New Roman" w:hAnsi="Times New Roman" w:cs="Times New Roman"/>
          <w:sz w:val="28"/>
          <w:szCs w:val="28"/>
        </w:rPr>
        <w:t xml:space="preserve"> thường xuyên bị lâm nguy bởi các thế lực</w:t>
      </w:r>
      <w:r w:rsidR="00BA6D9B" w:rsidRPr="00895D7B">
        <w:rPr>
          <w:rFonts w:ascii="Times New Roman" w:hAnsi="Times New Roman" w:cs="Times New Roman"/>
          <w:sz w:val="28"/>
          <w:szCs w:val="28"/>
        </w:rPr>
        <w:t xml:space="preserve"> cát cứ và âm mưu xâm lược của phong kiến phương Bắc, các vua thời</w:t>
      </w:r>
      <w:r w:rsidR="00BA6D9B" w:rsidRPr="00895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D9B" w:rsidRPr="00AC703E">
        <w:rPr>
          <w:rFonts w:ascii="Times New Roman" w:hAnsi="Times New Roman" w:cs="Times New Roman"/>
          <w:sz w:val="28"/>
          <w:szCs w:val="28"/>
        </w:rPr>
        <w:t xml:space="preserve">Ngô – Đinh – Tiền Lê đã làm gì </w:t>
      </w:r>
      <w:r w:rsidR="00F72EA7" w:rsidRPr="00AC703E">
        <w:rPr>
          <w:rFonts w:ascii="Times New Roman" w:hAnsi="Times New Roman" w:cs="Times New Roman"/>
          <w:sz w:val="28"/>
          <w:szCs w:val="28"/>
        </w:rPr>
        <w:t xml:space="preserve">để chấm dứt cát cứ, củng cố nền độc lập còn non trẻ và chống phong kiến phương Bắc? Đời sống văn hóa - xã hội thời này có gì nổi bật, </w:t>
      </w:r>
      <w:r w:rsidR="001E6E76" w:rsidRPr="00AC703E">
        <w:rPr>
          <w:rFonts w:ascii="Times New Roman" w:hAnsi="Times New Roman" w:cs="Times New Roman"/>
          <w:sz w:val="28"/>
          <w:szCs w:val="28"/>
        </w:rPr>
        <w:t xml:space="preserve">chúng </w:t>
      </w:r>
      <w:r w:rsidR="00F72EA7" w:rsidRPr="00AC703E">
        <w:rPr>
          <w:rFonts w:ascii="Times New Roman" w:hAnsi="Times New Roman" w:cs="Times New Roman"/>
          <w:sz w:val="28"/>
          <w:szCs w:val="28"/>
        </w:rPr>
        <w:t xml:space="preserve">ta hãy cùng nhau đi tìm hiểu bài nhé! </w:t>
      </w:r>
    </w:p>
    <w:p w14:paraId="5689CEAA" w14:textId="77777777" w:rsidR="00F72EA7" w:rsidRDefault="001E6E76" w:rsidP="00F72EA7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5D7B">
        <w:rPr>
          <w:rFonts w:ascii="Times New Roman" w:eastAsia="Times New Roman" w:hAnsi="Times New Roman" w:cs="Times New Roman"/>
          <w:b/>
          <w:bCs/>
          <w:sz w:val="28"/>
          <w:szCs w:val="28"/>
        </w:rPr>
        <w:t>2. HOẠT ĐỘNG HÌNH THÀNH KIẾN THỨC</w:t>
      </w:r>
    </w:p>
    <w:p w14:paraId="7FCA264C" w14:textId="77777777" w:rsidR="006C364C" w:rsidRDefault="006C364C" w:rsidP="006C364C">
      <w:pPr>
        <w:snapToGrid w:val="0"/>
        <w:spacing w:after="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eastAsia="vi-VN"/>
        </w:rPr>
        <w:t>HĐ1</w:t>
      </w:r>
    </w:p>
    <w:p w14:paraId="092C29F3" w14:textId="77777777" w:rsidR="00D7631A" w:rsidRPr="00895D7B" w:rsidRDefault="00D7631A" w:rsidP="00F72EA7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1. </w:t>
      </w:r>
      <w:r w:rsidRPr="00895D7B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Ngô Quyền dựng nền độc lập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832"/>
      </w:tblGrid>
      <w:tr w:rsidR="001E6E76" w:rsidRPr="0056724D" w14:paraId="3317E3E9" w14:textId="77777777" w:rsidTr="00342116">
        <w:trPr>
          <w:trHeight w:val="277"/>
        </w:trPr>
        <w:tc>
          <w:tcPr>
            <w:tcW w:w="9214" w:type="dxa"/>
            <w:gridSpan w:val="2"/>
            <w:shd w:val="clear" w:color="auto" w:fill="auto"/>
          </w:tcPr>
          <w:p w14:paraId="7E51F7F6" w14:textId="77777777" w:rsidR="001E6E76" w:rsidRPr="00895D7B" w:rsidRDefault="001E6E76" w:rsidP="00342116">
            <w:pPr>
              <w:spacing w:after="0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a)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Mục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tiêu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Giúp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HS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iết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ượ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Ngô Quyền xây dựng nền độc lập nhất là về tổ chức nhà nước.</w:t>
            </w:r>
          </w:p>
          <w:p w14:paraId="29A28A69" w14:textId="77777777" w:rsidR="001E6E76" w:rsidRPr="00895D7B" w:rsidRDefault="001E6E76" w:rsidP="003421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)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Nội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dung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: GV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ặt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câu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ỏ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, HS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ả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ờ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câu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ỏ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GV.</w:t>
            </w:r>
          </w:p>
          <w:p w14:paraId="5BA4A34D" w14:textId="77777777" w:rsidR="001E6E76" w:rsidRPr="00895D7B" w:rsidRDefault="001E6E76" w:rsidP="003421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c)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Sả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phẩ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: Câu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ả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ờ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úng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HS</w:t>
            </w:r>
          </w:p>
          <w:p w14:paraId="5619B3E9" w14:textId="77777777" w:rsidR="001E6E76" w:rsidRPr="00895D7B" w:rsidRDefault="001E6E76" w:rsidP="00342116">
            <w:pPr>
              <w:spacing w:after="0"/>
              <w:rPr>
                <w:rFonts w:ascii="Times New Roman" w:hAnsi="Times New Roman" w:cs="Times New Roman"/>
                <w:b/>
                <w:bCs/>
                <w:color w:val="4F81BD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d)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ổ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chức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hực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hiện</w:t>
            </w:r>
            <w:proofErr w:type="spellEnd"/>
          </w:p>
        </w:tc>
      </w:tr>
      <w:tr w:rsidR="001E6E76" w:rsidRPr="00895D7B" w14:paraId="26FF3720" w14:textId="77777777" w:rsidTr="00342116">
        <w:trPr>
          <w:trHeight w:val="323"/>
        </w:trPr>
        <w:tc>
          <w:tcPr>
            <w:tcW w:w="5382" w:type="dxa"/>
            <w:shd w:val="clear" w:color="auto" w:fill="auto"/>
          </w:tcPr>
          <w:p w14:paraId="368F3B8F" w14:textId="77777777" w:rsidR="001E6E76" w:rsidRPr="00895D7B" w:rsidRDefault="001E6E76" w:rsidP="00342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HĐ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hầy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và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rò</w:t>
            </w:r>
            <w:proofErr w:type="spellEnd"/>
          </w:p>
        </w:tc>
        <w:tc>
          <w:tcPr>
            <w:tcW w:w="3832" w:type="dxa"/>
            <w:shd w:val="clear" w:color="auto" w:fill="auto"/>
          </w:tcPr>
          <w:p w14:paraId="2FECB597" w14:textId="77777777" w:rsidR="001E6E76" w:rsidRPr="00895D7B" w:rsidRDefault="001E6E76" w:rsidP="00342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Sả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phẩm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dự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kiến</w:t>
            </w:r>
            <w:proofErr w:type="spellEnd"/>
          </w:p>
        </w:tc>
      </w:tr>
      <w:tr w:rsidR="001E6E76" w:rsidRPr="0056724D" w14:paraId="5F262264" w14:textId="77777777" w:rsidTr="00342116">
        <w:trPr>
          <w:trHeight w:val="40"/>
        </w:trPr>
        <w:tc>
          <w:tcPr>
            <w:tcW w:w="5382" w:type="dxa"/>
            <w:shd w:val="clear" w:color="auto" w:fill="auto"/>
          </w:tcPr>
          <w:p w14:paraId="27F2953A" w14:textId="77777777" w:rsidR="001E6E76" w:rsidRDefault="001E6E76" w:rsidP="0034211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B1: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>Chuyể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 giao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>nhiệm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>vụ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 (GV)</w:t>
            </w:r>
          </w:p>
          <w:p w14:paraId="20539A4E" w14:textId="77777777" w:rsidR="00CF7D95" w:rsidRPr="00CF7D95" w:rsidRDefault="00CF7D95" w:rsidP="0034211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eastAsia="vi-VN"/>
              </w:rPr>
              <w:t>Thảo luận nhóm</w:t>
            </w:r>
          </w:p>
          <w:p w14:paraId="425359B5" w14:textId="77777777" w:rsidR="00581E87" w:rsidRPr="00CF7D95" w:rsidRDefault="00DD1653" w:rsidP="00CF7D95">
            <w:pPr>
              <w:pStyle w:val="oancuaDanhsac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</w:pPr>
            <w:r w:rsidRPr="00CF7D95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>Em hãy n</w:t>
            </w:r>
            <w:r w:rsidR="001E6E76" w:rsidRPr="00CF7D95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 xml:space="preserve">êu những việc làm </w:t>
            </w:r>
            <w:r w:rsidR="0087542C" w:rsidRPr="00CF7D95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>thể hiện ý thức độc lập tự chủ của Ngô Quyền trong xây dựng đất nước.</w:t>
            </w:r>
          </w:p>
          <w:p w14:paraId="12A55783" w14:textId="77777777" w:rsidR="00CF7D95" w:rsidRPr="00CF7D95" w:rsidRDefault="00CF7D95" w:rsidP="00CF7D95">
            <w:pPr>
              <w:pStyle w:val="oancuaDanhsac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 w:eastAsia="vi-VN"/>
              </w:rPr>
              <w:t>Ý nghĩa của việc làm đó là gì?</w:t>
            </w:r>
          </w:p>
          <w:p w14:paraId="6C1AFF80" w14:textId="77777777" w:rsidR="001E6E76" w:rsidRPr="00895D7B" w:rsidRDefault="001E6E76" w:rsidP="0034211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B2: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>Thực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>hiệ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>nhiệm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>vụ</w:t>
            </w:r>
            <w:proofErr w:type="spellEnd"/>
          </w:p>
          <w:p w14:paraId="62C8B334" w14:textId="77777777" w:rsidR="001E6E76" w:rsidRPr="00895D7B" w:rsidRDefault="001E6E76" w:rsidP="0034211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GV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ướng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dẫ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HS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oạt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ộng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</w:p>
          <w:p w14:paraId="488FCCB3" w14:textId="77777777" w:rsidR="001E6E76" w:rsidRPr="00895D7B" w:rsidRDefault="001E6E76" w:rsidP="0034211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HS:</w:t>
            </w:r>
          </w:p>
          <w:p w14:paraId="4FACBDB4" w14:textId="77777777" w:rsidR="001E6E76" w:rsidRPr="00BF293F" w:rsidRDefault="001E6E76" w:rsidP="003421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ọ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r w:rsidR="0044472C"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câu </w:t>
            </w:r>
            <w:proofErr w:type="spellStart"/>
            <w:r w:rsidR="0044472C"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ỏ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="0044472C"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ả</w:t>
            </w:r>
            <w:proofErr w:type="spellEnd"/>
            <w:r w:rsidR="0044472C"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="0044472C"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ời</w:t>
            </w:r>
            <w:proofErr w:type="spellEnd"/>
            <w:r w:rsidR="0044472C"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30F67197" w14:textId="77777777" w:rsidR="001E6E76" w:rsidRPr="00895D7B" w:rsidRDefault="001E6E76" w:rsidP="003421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ảo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uậ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ể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oà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ành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iệ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ụ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79708777" w14:textId="77777777" w:rsidR="001E6E76" w:rsidRPr="00895D7B" w:rsidRDefault="001E6E76" w:rsidP="0034211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B3: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>Báo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>cáo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>thảo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>luận</w:t>
            </w:r>
            <w:proofErr w:type="spellEnd"/>
          </w:p>
          <w:p w14:paraId="6D09E9B9" w14:textId="77777777" w:rsidR="001E6E76" w:rsidRPr="00895D7B" w:rsidRDefault="001E6E76" w:rsidP="0034211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GV 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yêu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ầu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ạ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diệ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lên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ình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ày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áo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áo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sả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phẩ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30584409" w14:textId="77777777" w:rsidR="001E6E76" w:rsidRPr="00895D7B" w:rsidRDefault="001E6E76" w:rsidP="003421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HS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áo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áo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sả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phẩ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(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ững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HS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ò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ạ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theo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dõ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ậ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xét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ổ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sung cho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ạ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)</w:t>
            </w:r>
          </w:p>
          <w:p w14:paraId="4536E16A" w14:textId="77777777" w:rsidR="001E6E76" w:rsidRPr="00895D7B" w:rsidRDefault="001E6E76" w:rsidP="0034211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B4: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>Kết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>luậ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>nhậ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  <w:t xml:space="preserve"> (GV)</w:t>
            </w:r>
          </w:p>
          <w:p w14:paraId="657278AC" w14:textId="77777777" w:rsidR="00C97245" w:rsidRPr="00895D7B" w:rsidRDefault="001E6E76" w:rsidP="003421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ậ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xét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á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ộ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sả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phẩ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ập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HS. </w:t>
            </w:r>
          </w:p>
          <w:p w14:paraId="738C3E2A" w14:textId="77777777" w:rsidR="00C97245" w:rsidRPr="000C3160" w:rsidRDefault="00C97245" w:rsidP="000C3160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</w:pPr>
            <w:r w:rsidRPr="000C3160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 xml:space="preserve">Nêu những việc làm của Ngô Quyền sau chiến thắng Bạch Đằng. </w:t>
            </w:r>
          </w:p>
          <w:p w14:paraId="6639CFBC" w14:textId="77777777" w:rsidR="000C3160" w:rsidRPr="000C3160" w:rsidRDefault="000C3160" w:rsidP="000C3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 w:eastAsia="vi-VN"/>
              </w:rPr>
            </w:pPr>
            <w:r w:rsidRPr="00BF293F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>-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Năm 939, Ngô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Quyề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lên ngôi vua,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họ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ổ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Loa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à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kinh đô. </w:t>
            </w:r>
          </w:p>
          <w:p w14:paraId="52E35083" w14:textId="77777777" w:rsidR="00C97245" w:rsidRPr="00895D7B" w:rsidRDefault="00C97245" w:rsidP="00C97245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+ Bỏ chức Tiết độ sứ của chính quyền phong kiến phương Bắc</w:t>
            </w:r>
          </w:p>
          <w:p w14:paraId="75949D09" w14:textId="77777777" w:rsidR="00C97245" w:rsidRPr="00895D7B" w:rsidRDefault="00C97245" w:rsidP="00C97245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+ Thiết lập triều đình mới</w:t>
            </w:r>
          </w:p>
          <w:p w14:paraId="61594E3D" w14:textId="77777777" w:rsidR="00C97245" w:rsidRPr="00895D7B" w:rsidRDefault="00C97245" w:rsidP="00C97245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+ Quy định lễ nghi trong triều đình và sắc phục của quan lại.</w:t>
            </w:r>
          </w:p>
          <w:p w14:paraId="3A1B709F" w14:textId="77777777" w:rsidR="00C97245" w:rsidRPr="00895D7B" w:rsidRDefault="000C3160" w:rsidP="00C9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 w:eastAsia="vi-VN"/>
              </w:rPr>
              <w:t>2.</w:t>
            </w:r>
            <w:r w:rsidR="00C97245"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pt-BR" w:eastAsia="vi-VN"/>
              </w:rPr>
              <w:t xml:space="preserve"> </w:t>
            </w:r>
            <w:r w:rsidRPr="00BF293F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>Ý nghĩa: Đất nước được bình yên, nền độc lập được củng cố.</w:t>
            </w:r>
          </w:p>
          <w:p w14:paraId="49BC6445" w14:textId="77777777" w:rsidR="00C97245" w:rsidRDefault="00C97245" w:rsidP="00C972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>GV bổ sung: ông muốn xây dựng một quốc gia độc lập, tự chủ, không phụ thuộc vào nước khác.</w:t>
            </w:r>
          </w:p>
          <w:p w14:paraId="5B5F831B" w14:textId="77777777" w:rsidR="000C3160" w:rsidRDefault="000C3160" w:rsidP="00C972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>HS đọc : Em có biết?</w:t>
            </w:r>
            <w:r w:rsidR="00BA14FA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>(SGK trang 51)</w:t>
            </w:r>
          </w:p>
          <w:p w14:paraId="7A358D0E" w14:textId="77777777" w:rsidR="000C3160" w:rsidRPr="00895D7B" w:rsidRDefault="000C3160" w:rsidP="00C972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>HS Quan sát hình 14.2.</w:t>
            </w:r>
          </w:p>
          <w:p w14:paraId="737141A7" w14:textId="77777777" w:rsidR="001E6E76" w:rsidRPr="00895D7B" w:rsidRDefault="001E6E76" w:rsidP="007937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hốt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kiế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ứ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huyể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dẫ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sang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ộ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dung sau.</w:t>
            </w:r>
          </w:p>
        </w:tc>
        <w:tc>
          <w:tcPr>
            <w:tcW w:w="3832" w:type="dxa"/>
            <w:shd w:val="clear" w:color="auto" w:fill="auto"/>
          </w:tcPr>
          <w:p w14:paraId="5AF08F57" w14:textId="77777777" w:rsidR="001E6E76" w:rsidRPr="00BF293F" w:rsidRDefault="001E6E76" w:rsidP="00342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</w:p>
          <w:p w14:paraId="59B7D731" w14:textId="77777777" w:rsidR="001E6E76" w:rsidRPr="00BF293F" w:rsidRDefault="001E6E76" w:rsidP="003421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</w:pPr>
          </w:p>
          <w:p w14:paraId="7CC763CA" w14:textId="77777777" w:rsidR="001E6E76" w:rsidRPr="00CF7D95" w:rsidRDefault="008D3406" w:rsidP="00CF7D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 w:eastAsia="vi-VN"/>
              </w:rPr>
            </w:pPr>
            <w:r w:rsidRPr="00BF293F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>-</w:t>
            </w:r>
            <w:r w:rsidR="001E6E76"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Năm 939, Ngô </w:t>
            </w:r>
            <w:proofErr w:type="spellStart"/>
            <w:r w:rsidR="001E6E76"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Quyền</w:t>
            </w:r>
            <w:proofErr w:type="spellEnd"/>
            <w:r w:rsidR="001E6E76"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lên ngôi vua, </w:t>
            </w:r>
            <w:proofErr w:type="spellStart"/>
            <w:r w:rsidR="001E6E76"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họn</w:t>
            </w:r>
            <w:proofErr w:type="spellEnd"/>
            <w:r w:rsidR="001E6E76"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="001E6E76"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ổ</w:t>
            </w:r>
            <w:proofErr w:type="spellEnd"/>
            <w:r w:rsidR="001E6E76"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Loa </w:t>
            </w:r>
            <w:proofErr w:type="spellStart"/>
            <w:r w:rsidR="001E6E76"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àm</w:t>
            </w:r>
            <w:proofErr w:type="spellEnd"/>
            <w:r w:rsidR="001E6E76"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kinh đô. </w:t>
            </w:r>
          </w:p>
          <w:p w14:paraId="084C394B" w14:textId="77777777" w:rsidR="001E6E76" w:rsidRPr="00895D7B" w:rsidRDefault="001E6E76" w:rsidP="0034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vi-VN"/>
              </w:rPr>
            </w:pPr>
          </w:p>
          <w:p w14:paraId="6F3E9DED" w14:textId="77777777" w:rsidR="00CF7D95" w:rsidRPr="00BF293F" w:rsidRDefault="001E6E76" w:rsidP="00CF7D95">
            <w:pPr>
              <w:pStyle w:val="ThngthngWeb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val="pt-BR"/>
              </w:rPr>
            </w:pPr>
            <w:r w:rsidRPr="00895D7B">
              <w:rPr>
                <w:sz w:val="28"/>
                <w:szCs w:val="28"/>
                <w:lang w:val="pt-BR" w:eastAsia="vi-VN"/>
              </w:rPr>
              <w:t xml:space="preserve">- </w:t>
            </w:r>
            <w:r w:rsidR="00CF7D95" w:rsidRPr="00CF7D95">
              <w:rPr>
                <w:color w:val="3F3F3F"/>
                <w:kern w:val="24"/>
                <w:position w:val="1"/>
                <w:sz w:val="28"/>
                <w:szCs w:val="28"/>
                <w:lang w:val="pt-BR"/>
              </w:rPr>
              <w:t xml:space="preserve"> Thiết lập bộ máy chính quyền mới</w:t>
            </w:r>
            <w:r w:rsidR="00CF7D95">
              <w:rPr>
                <w:color w:val="3F3F3F"/>
                <w:kern w:val="24"/>
                <w:position w:val="1"/>
                <w:sz w:val="28"/>
                <w:szCs w:val="28"/>
                <w:lang w:val="pt-BR"/>
              </w:rPr>
              <w:t>.</w:t>
            </w:r>
          </w:p>
          <w:p w14:paraId="503D8954" w14:textId="77777777" w:rsidR="001E6E76" w:rsidRDefault="001E6E76" w:rsidP="0034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vi-VN"/>
              </w:rPr>
            </w:pPr>
          </w:p>
          <w:p w14:paraId="63CA3BA6" w14:textId="77777777" w:rsidR="00CF7D95" w:rsidRPr="00BF293F" w:rsidRDefault="00CF7D95" w:rsidP="00C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vi-VN"/>
              </w:rPr>
            </w:pPr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pt-BR" w:eastAsia="vi-VN"/>
              </w:rPr>
              <w:t>+ Vua đứng đầu.</w:t>
            </w:r>
          </w:p>
          <w:p w14:paraId="605F2ADE" w14:textId="77777777" w:rsidR="00CF7D95" w:rsidRPr="00BF293F" w:rsidRDefault="00CF7D95" w:rsidP="00C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vi-VN"/>
              </w:rPr>
            </w:pPr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pt-BR" w:eastAsia="vi-VN"/>
              </w:rPr>
              <w:t>+ Dưới có quan văn, quan võ.</w:t>
            </w:r>
          </w:p>
          <w:p w14:paraId="3DFC5F24" w14:textId="77777777" w:rsidR="00CF7D95" w:rsidRPr="00BF293F" w:rsidRDefault="00CF7D95" w:rsidP="00CF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vi-VN"/>
              </w:rPr>
            </w:pPr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pt-BR" w:eastAsia="vi-VN"/>
              </w:rPr>
              <w:t>+ Cử tướng trấn giữ các châu.</w:t>
            </w:r>
          </w:p>
          <w:p w14:paraId="15DAAF6A" w14:textId="77777777" w:rsidR="00CF7D95" w:rsidRPr="00895D7B" w:rsidRDefault="00CF7D95" w:rsidP="0034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vi-VN"/>
              </w:rPr>
            </w:pPr>
          </w:p>
          <w:p w14:paraId="018825FE" w14:textId="77777777" w:rsidR="001E6E76" w:rsidRPr="00895D7B" w:rsidRDefault="001E6E76" w:rsidP="0034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 w:eastAsia="vi-VN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pt-BR" w:eastAsia="vi-VN"/>
              </w:rPr>
              <w:t xml:space="preserve">- </w:t>
            </w:r>
            <w:r w:rsidR="00CF7D95" w:rsidRPr="00BF293F"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  <w:t>Ý nghĩa:</w:t>
            </w:r>
            <w:r w:rsidRPr="00BF293F"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  <w:t xml:space="preserve"> Đất nước được bình</w:t>
            </w:r>
            <w:r w:rsidR="0062652C" w:rsidRPr="00BF293F"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  <w:t xml:space="preserve"> yên</w:t>
            </w:r>
            <w:r w:rsidRPr="00BF293F"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  <w:t xml:space="preserve">, </w:t>
            </w:r>
            <w:r w:rsidR="0062652C" w:rsidRPr="00BF293F"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  <w:t>nền độc lập được củng cố</w:t>
            </w:r>
            <w:r w:rsidR="00CF7D95" w:rsidRPr="00BF293F"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  <w:t>.</w:t>
            </w:r>
            <w:r w:rsidRPr="00BF293F"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  <w:t xml:space="preserve"> </w:t>
            </w:r>
          </w:p>
        </w:tc>
      </w:tr>
    </w:tbl>
    <w:p w14:paraId="55023B1B" w14:textId="77777777" w:rsidR="006C364C" w:rsidRPr="00BF293F" w:rsidRDefault="006C364C" w:rsidP="006C364C">
      <w:pPr>
        <w:snapToGrid w:val="0"/>
        <w:spacing w:after="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pt-BR" w:eastAsia="vi-VN"/>
        </w:rPr>
      </w:pPr>
      <w:r w:rsidRPr="00BF293F">
        <w:rPr>
          <w:rFonts w:ascii="Times New Roman" w:hAnsi="Times New Roman" w:cs="Times New Roman"/>
          <w:b/>
          <w:bCs/>
          <w:color w:val="0070C0"/>
          <w:sz w:val="28"/>
          <w:szCs w:val="28"/>
          <w:lang w:val="pt-BR" w:eastAsia="vi-VN"/>
        </w:rPr>
        <w:t>HĐ2</w:t>
      </w:r>
    </w:p>
    <w:p w14:paraId="51A26BE0" w14:textId="77777777" w:rsidR="001E6E76" w:rsidRPr="00BF293F" w:rsidRDefault="00D7631A" w:rsidP="00F72EA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95D7B">
        <w:rPr>
          <w:rFonts w:ascii="Times New Roman" w:hAnsi="Times New Roman" w:cs="Times New Roman"/>
          <w:b/>
          <w:bCs/>
          <w:color w:val="0070C0"/>
          <w:sz w:val="28"/>
          <w:szCs w:val="28"/>
          <w:lang w:val="vi-VN" w:eastAsia="vi-VN"/>
        </w:rPr>
        <w:t xml:space="preserve">2. </w:t>
      </w:r>
      <w:r w:rsidRPr="00BF293F">
        <w:rPr>
          <w:rFonts w:ascii="Times New Roman" w:hAnsi="Times New Roman" w:cs="Times New Roman"/>
          <w:b/>
          <w:bCs/>
          <w:color w:val="0070C0"/>
          <w:sz w:val="28"/>
          <w:szCs w:val="28"/>
          <w:lang w:val="pt-BR" w:eastAsia="vi-VN"/>
        </w:rPr>
        <w:t>Công cuộc thống nhất đất nước của Đinh Bộ Lĩnh và sự thành lập của nhà Đinh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3940"/>
      </w:tblGrid>
      <w:tr w:rsidR="00046277" w:rsidRPr="0056724D" w14:paraId="44C2619D" w14:textId="77777777" w:rsidTr="00973C82">
        <w:trPr>
          <w:trHeight w:val="409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114DE2" w14:textId="77777777" w:rsidR="00046277" w:rsidRPr="00BF293F" w:rsidRDefault="00046277" w:rsidP="007937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a)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Mục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tiêu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</w:p>
          <w:p w14:paraId="35E5CB51" w14:textId="77777777" w:rsidR="00046277" w:rsidRPr="00895D7B" w:rsidRDefault="00046277" w:rsidP="0050272A">
            <w:pPr>
              <w:spacing w:after="0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 xml:space="preserve">- </w:t>
            </w:r>
            <w:r w:rsidR="0050272A"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HS nắm được t</w:t>
            </w: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ình hình chính trị cuối thời Ngô</w:t>
            </w:r>
            <w:r w:rsidR="0050272A"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 xml:space="preserve"> và </w:t>
            </w: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 xml:space="preserve">quá trình thống nhất đất nước của Đinh Bộ </w:t>
            </w:r>
            <w:r w:rsidR="0050272A"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L</w:t>
            </w: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ĩnh</w:t>
            </w:r>
            <w:r w:rsidR="0050272A"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vi-VN"/>
              </w:rPr>
              <w:t>.</w:t>
            </w:r>
          </w:p>
          <w:p w14:paraId="4BB5B1B3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)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Nội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dung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</w:p>
          <w:p w14:paraId="146F009D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GV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ổ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hứ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cho HS</w:t>
            </w:r>
            <w:r w:rsidRPr="00BF293F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 xml:space="preserve"> </w:t>
            </w:r>
            <w:r w:rsidR="00F65030" w:rsidRPr="00BF293F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>thực hiện kĩ thuật bể cá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khai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á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đơn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ị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kiế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ứ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01773FAF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HS suy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ghĩ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á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nhân,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à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iệ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oà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iệ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iệ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ụ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56D2DC56" w14:textId="77777777" w:rsidR="00046277" w:rsidRPr="00895D7B" w:rsidRDefault="00046277" w:rsidP="00973C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c)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Sả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phẩ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Phiếu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ập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ã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oà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ành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HS.</w:t>
            </w:r>
          </w:p>
          <w:p w14:paraId="725BBF2F" w14:textId="77777777" w:rsidR="00046277" w:rsidRPr="00895D7B" w:rsidRDefault="00046277" w:rsidP="00973C82">
            <w:pPr>
              <w:spacing w:after="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d)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ổ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chức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hực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hiện</w:t>
            </w:r>
            <w:proofErr w:type="spellEnd"/>
          </w:p>
        </w:tc>
      </w:tr>
      <w:tr w:rsidR="00046277" w:rsidRPr="00895D7B" w14:paraId="7BD1BCA6" w14:textId="77777777" w:rsidTr="00973C82">
        <w:trPr>
          <w:trHeight w:val="323"/>
        </w:trPr>
        <w:tc>
          <w:tcPr>
            <w:tcW w:w="5274" w:type="dxa"/>
            <w:shd w:val="clear" w:color="auto" w:fill="auto"/>
          </w:tcPr>
          <w:p w14:paraId="7027A178" w14:textId="77777777" w:rsidR="00046277" w:rsidRPr="00895D7B" w:rsidRDefault="00046277" w:rsidP="00973C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HĐ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hầy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và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rò</w:t>
            </w:r>
            <w:proofErr w:type="spellEnd"/>
          </w:p>
        </w:tc>
        <w:tc>
          <w:tcPr>
            <w:tcW w:w="3940" w:type="dxa"/>
            <w:shd w:val="clear" w:color="auto" w:fill="auto"/>
          </w:tcPr>
          <w:p w14:paraId="3B6A65D7" w14:textId="77777777" w:rsidR="00046277" w:rsidRPr="00895D7B" w:rsidRDefault="00046277" w:rsidP="00973C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Sả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phẩm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dự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kiến</w:t>
            </w:r>
            <w:proofErr w:type="spellEnd"/>
          </w:p>
        </w:tc>
      </w:tr>
      <w:tr w:rsidR="00046277" w:rsidRPr="0056724D" w14:paraId="4BBEDAEA" w14:textId="77777777" w:rsidTr="00973C82">
        <w:trPr>
          <w:trHeight w:val="323"/>
        </w:trPr>
        <w:tc>
          <w:tcPr>
            <w:tcW w:w="5274" w:type="dxa"/>
            <w:shd w:val="clear" w:color="auto" w:fill="auto"/>
          </w:tcPr>
          <w:p w14:paraId="383F1A73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1: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Chuyể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giao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nhiệm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vụ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(GV)</w:t>
            </w:r>
          </w:p>
          <w:p w14:paraId="67E68837" w14:textId="77777777" w:rsidR="00046277" w:rsidRPr="00895D7B" w:rsidRDefault="00046277" w:rsidP="00973C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HS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ọ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thông tin trong SGK </w:t>
            </w:r>
          </w:p>
          <w:p w14:paraId="1204890A" w14:textId="77777777" w:rsidR="00046277" w:rsidRPr="00895D7B" w:rsidRDefault="00046277" w:rsidP="00973C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GV chia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ớp</w:t>
            </w:r>
            <w:proofErr w:type="spellEnd"/>
          </w:p>
          <w:p w14:paraId="5309FD0E" w14:textId="77777777" w:rsidR="00046277" w:rsidRPr="00895D7B" w:rsidRDefault="00046277" w:rsidP="00973C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Giao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iệ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ụ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:</w:t>
            </w:r>
          </w:p>
          <w:p w14:paraId="413DD34F" w14:textId="77777777" w:rsidR="00046277" w:rsidRPr="00895D7B" w:rsidRDefault="00046277" w:rsidP="00973C82">
            <w:pPr>
              <w:tabs>
                <w:tab w:val="left" w:pos="0"/>
                <w:tab w:val="left" w:pos="12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CA"/>
              </w:rPr>
            </w:pP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 xml:space="preserve">Chia nhóm thảo luận: </w:t>
            </w:r>
            <w:r w:rsidR="0050272A" w:rsidRPr="00895D7B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>4</w:t>
            </w: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  <w:t xml:space="preserve"> nhóm. Thời gian: 4 phút</w:t>
            </w:r>
          </w:p>
          <w:p w14:paraId="7BE053A3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 w:rsidRPr="00895D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Nhóm 1 + 2: Nêu nguyên nhân </w:t>
            </w:r>
            <w:r w:rsidR="0050272A" w:rsidRPr="00895D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và hậu quả của </w:t>
            </w:r>
            <w:r w:rsidRPr="00895D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loạn 12 sứ quân?</w:t>
            </w:r>
          </w:p>
          <w:p w14:paraId="67F5A187" w14:textId="77777777" w:rsidR="005C4BA0" w:rsidRPr="00895D7B" w:rsidRDefault="00046277" w:rsidP="005C4B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Nhóm  </w:t>
            </w:r>
            <w:r w:rsidR="0050272A" w:rsidRPr="00895D7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 + 4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  <w:r w:rsidR="005C4BA0" w:rsidRPr="00895D7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: Cho HS quan sát lược đồ và trả lời câu hỏi</w:t>
            </w:r>
            <w:r w:rsidR="00B9489A" w:rsidRPr="00895D7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</w:t>
            </w:r>
          </w:p>
          <w:p w14:paraId="5542A80F" w14:textId="77777777" w:rsidR="00046277" w:rsidRPr="00895D7B" w:rsidRDefault="005C4BA0" w:rsidP="00973C8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? Đinh Bộ Lĩnh đã dẹp loạn 12 sứ quân như thế nào?</w:t>
            </w:r>
            <w:r w:rsidRPr="00895D7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="00546C34" w:rsidRPr="00895D7B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Sau khi dẹp loạn 12 sứ quân, ông đã làm gì?</w:t>
            </w:r>
            <w:r w:rsidR="00546C34" w:rsidRPr="00895D7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Em hãy nhận xét công lao của Đinh Bộ Lĩnh đối với nước ta trong buổi đầu đọc lập?</w:t>
            </w:r>
          </w:p>
          <w:p w14:paraId="7936367D" w14:textId="77777777" w:rsidR="005C4BA0" w:rsidRPr="00895D7B" w:rsidRDefault="005C4BA0" w:rsidP="00973C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2FD560F5" w14:textId="77777777" w:rsidR="00046277" w:rsidRPr="00895D7B" w:rsidRDefault="00046277" w:rsidP="00973C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2: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hực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hiệ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nhiệm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vụ</w:t>
            </w:r>
            <w:proofErr w:type="spellEnd"/>
          </w:p>
          <w:p w14:paraId="27F5611C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HS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ọ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SGK, suy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ghĩ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á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nhân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ảo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uậ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uậ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0B9B3B4D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GV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ướng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dẫ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ỗ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ợ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em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ảo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uậ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(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ếu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ầ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).</w:t>
            </w:r>
          </w:p>
          <w:p w14:paraId="5D3EC16D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3: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Báo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cáo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hảo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luận</w:t>
            </w:r>
            <w:proofErr w:type="spellEnd"/>
          </w:p>
          <w:p w14:paraId="4B8F653D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GV</w:t>
            </w:r>
            <w:r w:rsidRPr="00895D7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  <w:t xml:space="preserve">: </w:t>
            </w:r>
          </w:p>
          <w:p w14:paraId="572BAB8D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Yêu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ầu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HS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ả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ờ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, yêu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ầu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ạ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diệ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ình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ày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41612A9F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ướng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dẫ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HS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ình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ày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ậ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xét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(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ếu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ầ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).</w:t>
            </w:r>
          </w:p>
          <w:p w14:paraId="47ACECE7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HS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</w:p>
          <w:p w14:paraId="50093D46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ả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ờ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câu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ỏ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GV.</w:t>
            </w:r>
          </w:p>
          <w:p w14:paraId="0D807ABA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ạ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diệ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ình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ày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sả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phẩ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14F0F250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HS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ò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ạ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quan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sát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, theo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dõ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ạ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ình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ày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ổ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sung cho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ạ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(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ếu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ầ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).</w:t>
            </w:r>
          </w:p>
          <w:p w14:paraId="7A8C9823" w14:textId="77777777" w:rsidR="00046277" w:rsidRPr="00895D7B" w:rsidRDefault="00046277" w:rsidP="00973C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4: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Kết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luậ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nhậ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(GV)</w:t>
            </w:r>
          </w:p>
          <w:p w14:paraId="7EB575F1" w14:textId="77777777" w:rsidR="0079378B" w:rsidRPr="00895D7B" w:rsidRDefault="0079378B" w:rsidP="007937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ậ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xét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ề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á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ộ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ập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&amp;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sả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phẩ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ập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HS.</w:t>
            </w:r>
          </w:p>
          <w:p w14:paraId="127A88E1" w14:textId="77777777" w:rsidR="00046277" w:rsidRPr="00BF293F" w:rsidRDefault="00046277" w:rsidP="00973C8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F29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- </w:t>
            </w:r>
            <w:r w:rsidRPr="00BF293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V </w:t>
            </w:r>
            <w:proofErr w:type="spellStart"/>
            <w:r w:rsidRPr="00BF293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ết</w:t>
            </w:r>
            <w:proofErr w:type="spellEnd"/>
            <w:r w:rsidRPr="00BF293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uận</w:t>
            </w:r>
            <w:proofErr w:type="spellEnd"/>
            <w:r w:rsidRPr="00BF293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Đinh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Bộ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iến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hêm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một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b</w:t>
            </w:r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ước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việc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xây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dựng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hính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quyền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độc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ự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; </w:t>
            </w:r>
            <w:proofErr w:type="spellStart"/>
            <w:r w:rsidR="00BB3A6F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K</w:t>
            </w:r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hẳng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định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quyền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quốc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gia (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đặt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nước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, không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niên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hiệu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phong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kiến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phương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Bắc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hủ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động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bang giao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nhà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ống</w:t>
            </w:r>
            <w:proofErr w:type="spellEnd"/>
            <w:r w:rsidRPr="00895D7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..).</w:t>
            </w:r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ạo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điều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kiện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để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xây </w:t>
            </w:r>
            <w:proofErr w:type="spellStart"/>
            <w:r w:rsidR="008C2A5B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d</w:t>
            </w:r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ựng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đất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nước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vững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mạnh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hống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lại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âm mưu xâm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lược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kẻ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hù</w:t>
            </w:r>
            <w:proofErr w:type="spellEnd"/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="00B9489A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C2A5B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Giải</w:t>
            </w:r>
            <w:proofErr w:type="spellEnd"/>
            <w:r w:rsidR="008C2A5B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C2A5B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hích</w:t>
            </w:r>
            <w:proofErr w:type="spellEnd"/>
            <w:r w:rsidR="008C2A5B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C2A5B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nghĩa</w:t>
            </w:r>
            <w:proofErr w:type="spellEnd"/>
            <w:r w:rsidR="008C2A5B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C2A5B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="008C2A5B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C2A5B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="008C2A5B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C2A5B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Hoàng</w:t>
            </w:r>
            <w:proofErr w:type="spellEnd"/>
            <w:r w:rsidR="008C2A5B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C2A5B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đế</w:t>
            </w:r>
            <w:proofErr w:type="spellEnd"/>
            <w:r w:rsidR="008C2A5B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01E1C9A1" w14:textId="77777777" w:rsidR="00B9489A" w:rsidRPr="00BF293F" w:rsidRDefault="00496E9E" w:rsidP="00B9489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      </w:t>
            </w:r>
            <w:r w:rsidR="00B9489A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HS </w:t>
            </w:r>
            <w:proofErr w:type="spellStart"/>
            <w:r w:rsidR="00B9489A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đọc</w:t>
            </w:r>
            <w:proofErr w:type="spellEnd"/>
            <w:r w:rsidR="00B9489A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hêm </w:t>
            </w:r>
            <w:proofErr w:type="spellStart"/>
            <w:r w:rsidR="00B9489A" w:rsidRPr="00BF293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INH BỘ LĨNH (924 – 979)</w:t>
            </w:r>
          </w:p>
          <w:p w14:paraId="4E00C735" w14:textId="77777777" w:rsidR="004F273B" w:rsidRPr="00BF293F" w:rsidRDefault="00496E9E" w:rsidP="00B9489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 </w:t>
            </w:r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Đinh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ộ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ĩnh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à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on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ứ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ử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âu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án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inh Công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ứ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sinh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ại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a Lư (nay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uộc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ỉnh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inh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ình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),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ó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ài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ăng quân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ự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ánh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ăm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ận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ăm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ắng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(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ạn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ắng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ương). Ông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ẹp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oạn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12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ứ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quân,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ống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hất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ất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ước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xưng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g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ế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ặt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ên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ước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à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ại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ồ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iệt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úc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iền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riêng (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ồng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ái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ình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ưng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ảo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),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óp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ần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ẳng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ịnh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ộc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ập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ự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ủ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ủa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ân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ộc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a không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ỉ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ề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ị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oại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giao, văn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á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à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ả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kinh </w:t>
            </w:r>
            <w:proofErr w:type="spellStart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ế</w:t>
            </w:r>
            <w:proofErr w:type="spellEnd"/>
            <w:r w:rsidR="00B9489A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EE70C0F" w14:textId="77777777" w:rsidR="00B9489A" w:rsidRPr="00BF293F" w:rsidRDefault="00B9489A" w:rsidP="00B9489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hà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ử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ọc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an Huy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ú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ịch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iều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iến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chương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loại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chỉ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hận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xét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:</w:t>
            </w:r>
          </w:p>
          <w:p w14:paraId="50C650B9" w14:textId="77777777" w:rsidR="00B9489A" w:rsidRPr="00BF293F" w:rsidRDefault="00B9489A" w:rsidP="00B9489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“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Xét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ước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ta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ừ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hời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Hùng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Vương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mới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bắt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đầu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thông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hiếu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với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Trung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Quốc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nhưng danh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hiệu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còn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hỏ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được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dự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vào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hàng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chư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hầu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riều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hội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...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đến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khi Đinh Tiên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Hoàng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bình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định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các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sứ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quân, khôi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phục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mở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mang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bờ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cõi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, bây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giờ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điển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lễ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sách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phong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của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Trung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Quốc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mới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đứng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riêng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là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một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ước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”. Lê Tung trong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hận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xét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Việt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giảm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thông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khảo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ổng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luận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: “Đinh Tiên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Hoàng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nhân khi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hà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Ngô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loạn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lạc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mất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ước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dẹp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được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mười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hai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sử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quân,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rời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gười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theo,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hất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thông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bờ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cõi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dùng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bọn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Đinh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Điền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guyễn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Bặc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, Lưu Cơ,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rình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ủ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làm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gười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phù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ả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sảng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chế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chiều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nghi,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định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lập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quân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đội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, vua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chính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hống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của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ước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Việt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ta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hực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bắt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đầu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ừ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đấy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Kể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về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mặt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dẹp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giặc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phả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định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thì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công to </w:t>
            </w:r>
            <w:proofErr w:type="spellStart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lắm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”.</w:t>
            </w:r>
          </w:p>
          <w:p w14:paraId="6313A8AA" w14:textId="77777777" w:rsidR="00046277" w:rsidRPr="00BF293F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huyể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dẫ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sang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phầ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iếp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theo.</w:t>
            </w:r>
          </w:p>
        </w:tc>
        <w:tc>
          <w:tcPr>
            <w:tcW w:w="3940" w:type="dxa"/>
            <w:shd w:val="clear" w:color="auto" w:fill="auto"/>
          </w:tcPr>
          <w:p w14:paraId="043A6B56" w14:textId="77777777" w:rsidR="00046277" w:rsidRPr="00895D7B" w:rsidRDefault="00046277" w:rsidP="0097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50347318" w14:textId="77777777" w:rsidR="00046277" w:rsidRPr="00895D7B" w:rsidRDefault="00046277" w:rsidP="0097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07304A0C" w14:textId="77777777" w:rsidR="00046277" w:rsidRPr="00895D7B" w:rsidRDefault="00046277" w:rsidP="0097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6295582B" w14:textId="77777777" w:rsidR="00046277" w:rsidRPr="00895D7B" w:rsidRDefault="00046277" w:rsidP="0097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1664511A" w14:textId="77777777" w:rsidR="00046277" w:rsidRPr="00BF6661" w:rsidRDefault="00046277" w:rsidP="00BF6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Năm 944 Ngô Quyền mất, đất nước loạn 12 sứ quân</w:t>
            </w:r>
            <w:r w:rsidR="00CF1E55"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14:paraId="21880001" w14:textId="77777777" w:rsidR="00046277" w:rsidRPr="00895D7B" w:rsidRDefault="00046277" w:rsidP="0097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7974EA9F" w14:textId="77777777" w:rsidR="00046277" w:rsidRPr="00895D7B" w:rsidRDefault="00046277" w:rsidP="0097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Đinh Bộ Lĩnh lập căn cứ ở Hoa Lư, liên kết một số sứ quân, cùng  nhân dân dẹp loạn.</w:t>
            </w:r>
          </w:p>
          <w:p w14:paraId="1559C1D0" w14:textId="77777777" w:rsidR="00046277" w:rsidRPr="00895D7B" w:rsidRDefault="00046277" w:rsidP="0097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F1E55"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Năm </w:t>
            </w: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967 Đinh Bộ Lĩnh thống nhất đất nước</w:t>
            </w:r>
            <w:r w:rsidR="00CF1E55"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14:paraId="2F6CF958" w14:textId="77777777" w:rsidR="00546C34" w:rsidRPr="00895D7B" w:rsidRDefault="00546C34" w:rsidP="00973C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394A34"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N</w:t>
            </w: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ăm 968, </w:t>
            </w:r>
            <w:r w:rsidR="00394A34"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Đinh Bộ Lĩnh lên ngôi Hoàng đế, đặt tên nước là Đại Cồ Việt, </w:t>
            </w:r>
            <w:r w:rsidR="002B2757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niên hiệu là Thái Bình, </w:t>
            </w:r>
            <w:r w:rsidR="00394A34"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đóng dô ở Hoa Lư, Ninh Bình, đúc tiền đồng.</w:t>
            </w:r>
          </w:p>
          <w:p w14:paraId="02A661F7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4408EEA9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25B8B080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3957E695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7C35B1ED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32F7BC19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64F7CD3E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1189AC47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69A2D0B8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262E1423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50C74EC4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09259D0F" w14:textId="77777777" w:rsidR="00046277" w:rsidRPr="00895D7B" w:rsidRDefault="00046277" w:rsidP="00973C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0306F27D" w14:textId="77777777" w:rsidR="00046277" w:rsidRPr="00BF293F" w:rsidRDefault="00046277" w:rsidP="00973C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</w:pPr>
          </w:p>
          <w:p w14:paraId="3C915511" w14:textId="77777777" w:rsidR="00046277" w:rsidRPr="00BF293F" w:rsidRDefault="00046277" w:rsidP="00973C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</w:pPr>
          </w:p>
          <w:p w14:paraId="2E7934BC" w14:textId="77777777" w:rsidR="00546C34" w:rsidRPr="00BF293F" w:rsidRDefault="00546C34" w:rsidP="00973C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</w:pPr>
          </w:p>
          <w:p w14:paraId="7AE8ECAE" w14:textId="77777777" w:rsidR="00546C34" w:rsidRPr="00BF293F" w:rsidRDefault="00546C34" w:rsidP="00973C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</w:pPr>
          </w:p>
          <w:p w14:paraId="54CCCDFD" w14:textId="77777777" w:rsidR="00546C34" w:rsidRPr="00BF293F" w:rsidRDefault="00546C34" w:rsidP="00973C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</w:pPr>
          </w:p>
          <w:p w14:paraId="500749A3" w14:textId="77777777" w:rsidR="00546C34" w:rsidRPr="00BF293F" w:rsidRDefault="00546C34" w:rsidP="00973C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</w:pPr>
          </w:p>
          <w:p w14:paraId="42A0CD2E" w14:textId="77777777" w:rsidR="00546C34" w:rsidRPr="00BF293F" w:rsidRDefault="00546C34" w:rsidP="00973C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</w:pPr>
          </w:p>
          <w:p w14:paraId="2DEC24D2" w14:textId="77777777" w:rsidR="00546C34" w:rsidRPr="00BF293F" w:rsidRDefault="00546C34" w:rsidP="00973C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</w:pPr>
          </w:p>
          <w:p w14:paraId="574D4E3A" w14:textId="77777777" w:rsidR="00546C34" w:rsidRPr="00BF293F" w:rsidRDefault="00546C34" w:rsidP="00973C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</w:pPr>
          </w:p>
        </w:tc>
      </w:tr>
    </w:tbl>
    <w:p w14:paraId="73E126A9" w14:textId="77777777" w:rsidR="00D7631A" w:rsidRPr="00BF293F" w:rsidRDefault="00D7631A" w:rsidP="004F273B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1F951191" w14:textId="77777777" w:rsidR="006C364C" w:rsidRPr="00BF293F" w:rsidRDefault="006C364C" w:rsidP="006C364C">
      <w:pPr>
        <w:snapToGrid w:val="0"/>
        <w:spacing w:after="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pt-BR" w:eastAsia="vi-VN"/>
        </w:rPr>
      </w:pPr>
      <w:r w:rsidRPr="00BF293F">
        <w:rPr>
          <w:rFonts w:ascii="Times New Roman" w:hAnsi="Times New Roman" w:cs="Times New Roman"/>
          <w:b/>
          <w:bCs/>
          <w:color w:val="0070C0"/>
          <w:sz w:val="28"/>
          <w:szCs w:val="28"/>
          <w:lang w:val="pt-BR" w:eastAsia="vi-VN"/>
        </w:rPr>
        <w:t>HĐ3</w:t>
      </w:r>
    </w:p>
    <w:p w14:paraId="34CF9801" w14:textId="77777777" w:rsidR="00546C34" w:rsidRPr="00BF293F" w:rsidRDefault="009D3595" w:rsidP="006C364C">
      <w:pPr>
        <w:spacing w:after="0"/>
        <w:rPr>
          <w:rFonts w:ascii="Times New Roman" w:eastAsia="Courier New" w:hAnsi="Times New Roman" w:cs="Times New Roman"/>
          <w:b/>
          <w:bCs/>
          <w:color w:val="7030A0"/>
          <w:sz w:val="28"/>
          <w:szCs w:val="28"/>
          <w:lang w:val="pt-BR"/>
        </w:rPr>
      </w:pPr>
      <w:r w:rsidRPr="00BF293F">
        <w:rPr>
          <w:rFonts w:ascii="Times New Roman" w:eastAsia="Courier New" w:hAnsi="Times New Roman" w:cs="Times New Roman"/>
          <w:b/>
          <w:bCs/>
          <w:color w:val="4F81BD"/>
          <w:sz w:val="28"/>
          <w:szCs w:val="28"/>
          <w:lang w:val="pt-BR" w:eastAsia="vi-VN"/>
        </w:rPr>
        <w:t>3</w:t>
      </w:r>
      <w:r w:rsidRPr="00895D7B">
        <w:rPr>
          <w:rFonts w:ascii="Times New Roman" w:eastAsia="Courier New" w:hAnsi="Times New Roman" w:cs="Times New Roman"/>
          <w:b/>
          <w:bCs/>
          <w:color w:val="4F81BD"/>
          <w:sz w:val="28"/>
          <w:szCs w:val="28"/>
          <w:lang w:val="vi-VN" w:eastAsia="vi-VN"/>
        </w:rPr>
        <w:t>.</w:t>
      </w:r>
      <w:r w:rsidRPr="00BF293F">
        <w:rPr>
          <w:rFonts w:ascii="Times New Roman" w:eastAsia="Courier New" w:hAnsi="Times New Roman" w:cs="Times New Roman"/>
          <w:b/>
          <w:bCs/>
          <w:color w:val="4F81BD"/>
          <w:sz w:val="28"/>
          <w:szCs w:val="28"/>
          <w:lang w:val="pt-BR" w:eastAsia="vi-VN"/>
        </w:rPr>
        <w:t xml:space="preserve"> </w:t>
      </w:r>
      <w:r w:rsidRPr="00895D7B">
        <w:rPr>
          <w:rFonts w:ascii="Times New Roman" w:eastAsia="Courier New" w:hAnsi="Times New Roman" w:cs="Times New Roman"/>
          <w:b/>
          <w:color w:val="4F81BD"/>
          <w:sz w:val="28"/>
          <w:szCs w:val="28"/>
          <w:lang w:val="nl-NL"/>
        </w:rPr>
        <w:t>Cuộc kháng chiến chống Tống thời Tiền Lê (năm 981)</w:t>
      </w:r>
    </w:p>
    <w:tbl>
      <w:tblPr>
        <w:tblW w:w="93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47"/>
      </w:tblGrid>
      <w:tr w:rsidR="00B9489A" w:rsidRPr="00895D7B" w14:paraId="21463891" w14:textId="77777777" w:rsidTr="00B9489A">
        <w:trPr>
          <w:trHeight w:val="409"/>
        </w:trPr>
        <w:tc>
          <w:tcPr>
            <w:tcW w:w="93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073E46" w14:textId="77777777" w:rsidR="00B9489A" w:rsidRPr="00895D7B" w:rsidRDefault="00B9489A" w:rsidP="00B9489A">
            <w:pPr>
              <w:spacing w:after="0"/>
              <w:ind w:firstLine="743"/>
              <w:rPr>
                <w:rFonts w:ascii="Times New Roman" w:eastAsia="Courier New" w:hAnsi="Times New Roman" w:cs="Times New Roman"/>
                <w:sz w:val="28"/>
                <w:szCs w:val="28"/>
                <w:lang w:eastAsia="vi-VN"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a)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Mục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tiêu</w:t>
            </w: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</w:p>
          <w:p w14:paraId="7FECCA15" w14:textId="77777777" w:rsidR="00B9489A" w:rsidRPr="00895D7B" w:rsidRDefault="00B9489A" w:rsidP="00B9489A">
            <w:pPr>
              <w:numPr>
                <w:ilvl w:val="0"/>
                <w:numId w:val="2"/>
              </w:numPr>
              <w:spacing w:after="0"/>
              <w:ind w:left="0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 xml:space="preserve">         HS nắm được hoàn cảnh, diễn biến, kết quả và ý nghĩa của cuộc kháng chiến chống Tống thời Tiền Lê</w:t>
            </w:r>
          </w:p>
          <w:p w14:paraId="3A1192D9" w14:textId="77777777" w:rsidR="00B9489A" w:rsidRPr="00895D7B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eastAsia="vi-VN"/>
              </w:rPr>
              <w:t xml:space="preserve">           </w:t>
            </w:r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)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Nội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dung</w:t>
            </w: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</w:p>
          <w:p w14:paraId="4F3B5530" w14:textId="77777777" w:rsidR="00B9489A" w:rsidRPr="00895D7B" w:rsidRDefault="00B9489A" w:rsidP="00B9489A">
            <w:pPr>
              <w:spacing w:after="0"/>
              <w:ind w:firstLine="743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- GV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ổ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hức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cho HS</w:t>
            </w: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khai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hác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đơn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vị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kiến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hức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eastAsia="vi-VN"/>
              </w:rPr>
              <w:t xml:space="preserve"> qua t</w:t>
            </w:r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r</w:t>
            </w:r>
            <w:r w:rsidR="004F273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ự</w:t>
            </w:r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c quan vấn đáp và đàm thoại</w:t>
            </w:r>
          </w:p>
          <w:p w14:paraId="324001C8" w14:textId="77777777" w:rsidR="00B9489A" w:rsidRPr="00895D7B" w:rsidRDefault="00B9489A" w:rsidP="00B9489A">
            <w:pPr>
              <w:spacing w:after="0"/>
              <w:ind w:firstLine="743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- HS suy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nghĩ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á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nhân,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làm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việc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hoàn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hiện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nhiệm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vụ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5C912C59" w14:textId="77777777" w:rsidR="00B9489A" w:rsidRPr="00BF293F" w:rsidRDefault="00B9489A" w:rsidP="00B9489A">
            <w:pPr>
              <w:spacing w:after="0"/>
              <w:ind w:firstLine="743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c)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Sản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phẩm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Hs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hoàn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hành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yêu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ầu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giáo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viên.</w:t>
            </w:r>
          </w:p>
          <w:p w14:paraId="485F323D" w14:textId="77777777" w:rsidR="00B9489A" w:rsidRPr="00895D7B" w:rsidRDefault="00B9489A" w:rsidP="00B9489A">
            <w:pPr>
              <w:spacing w:after="0"/>
              <w:ind w:firstLine="743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d)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Tổ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chức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thực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hiện</w:t>
            </w:r>
            <w:proofErr w:type="spellEnd"/>
          </w:p>
          <w:p w14:paraId="07173B2F" w14:textId="77777777" w:rsidR="00B9489A" w:rsidRPr="00895D7B" w:rsidRDefault="00B9489A" w:rsidP="00546C3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bCs/>
                <w:color w:val="4F81BD"/>
                <w:sz w:val="28"/>
                <w:szCs w:val="28"/>
                <w:lang w:eastAsia="vi-VN"/>
              </w:rPr>
            </w:pPr>
          </w:p>
        </w:tc>
      </w:tr>
      <w:tr w:rsidR="00B9489A" w:rsidRPr="00895D7B" w14:paraId="5C2B5529" w14:textId="77777777" w:rsidTr="004E3E80">
        <w:trPr>
          <w:trHeight w:val="409"/>
        </w:trPr>
        <w:tc>
          <w:tcPr>
            <w:tcW w:w="4680" w:type="dxa"/>
            <w:shd w:val="clear" w:color="auto" w:fill="auto"/>
          </w:tcPr>
          <w:p w14:paraId="1DF4D8E3" w14:textId="77777777" w:rsidR="00B9489A" w:rsidRPr="00895D7B" w:rsidRDefault="00B9489A" w:rsidP="00B9489A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bCs/>
                <w:color w:val="4F81BD"/>
                <w:sz w:val="28"/>
                <w:szCs w:val="28"/>
                <w:lang w:eastAsia="vi-VN"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HĐ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thầy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và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trò</w:t>
            </w:r>
            <w:proofErr w:type="spellEnd"/>
          </w:p>
        </w:tc>
        <w:tc>
          <w:tcPr>
            <w:tcW w:w="4647" w:type="dxa"/>
            <w:shd w:val="clear" w:color="auto" w:fill="auto"/>
          </w:tcPr>
          <w:p w14:paraId="55313782" w14:textId="77777777" w:rsidR="00B9489A" w:rsidRPr="00895D7B" w:rsidRDefault="00B9489A" w:rsidP="00B9489A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bCs/>
                <w:color w:val="4F81BD"/>
                <w:sz w:val="28"/>
                <w:szCs w:val="28"/>
                <w:lang w:eastAsia="vi-VN"/>
              </w:rPr>
            </w:pP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Sản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phẩm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dự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kiến</w:t>
            </w:r>
            <w:proofErr w:type="spellEnd"/>
          </w:p>
        </w:tc>
      </w:tr>
      <w:tr w:rsidR="00B9489A" w:rsidRPr="0056724D" w14:paraId="48FB9967" w14:textId="77777777" w:rsidTr="004E3E80">
        <w:trPr>
          <w:trHeight w:val="409"/>
        </w:trPr>
        <w:tc>
          <w:tcPr>
            <w:tcW w:w="4680" w:type="dxa"/>
            <w:shd w:val="clear" w:color="auto" w:fill="auto"/>
          </w:tcPr>
          <w:p w14:paraId="056EE50F" w14:textId="77777777" w:rsidR="00B9489A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1: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Chuyển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giao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nhiệm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vụ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(GV)</w:t>
            </w:r>
          </w:p>
          <w:p w14:paraId="0A5617CA" w14:textId="77777777" w:rsidR="004F273B" w:rsidRPr="00BF293F" w:rsidRDefault="004F273B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BF293F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(</w:t>
            </w:r>
            <w:r w:rsidR="00F65030" w:rsidRPr="00BF293F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HS </w:t>
            </w:r>
            <w:proofErr w:type="spellStart"/>
            <w:r w:rsidR="00F65030" w:rsidRPr="00BF293F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làm</w:t>
            </w:r>
            <w:proofErr w:type="spellEnd"/>
            <w:r w:rsidR="00F65030" w:rsidRPr="00BF293F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="00F65030" w:rsidRPr="00BF293F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việc</w:t>
            </w:r>
            <w:proofErr w:type="spellEnd"/>
            <w:r w:rsidR="00F65030" w:rsidRPr="00BF293F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="00F65030" w:rsidRPr="00BF293F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nhóm</w:t>
            </w:r>
            <w:proofErr w:type="spellEnd"/>
            <w:r w:rsidR="00F65030" w:rsidRPr="00BF293F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đôi</w:t>
            </w:r>
            <w:r w:rsidRPr="00BF293F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)</w:t>
            </w:r>
          </w:p>
          <w:p w14:paraId="23DB61B9" w14:textId="77777777" w:rsidR="00AA2440" w:rsidRPr="00BF293F" w:rsidRDefault="00AA2440" w:rsidP="00AA2440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GV yêu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cầu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HS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dựa</w:t>
            </w:r>
            <w:proofErr w:type="spellEnd"/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vào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SGK</w:t>
            </w:r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và</w:t>
            </w:r>
            <w:proofErr w:type="spellEnd"/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các</w:t>
            </w:r>
            <w:proofErr w:type="spellEnd"/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loại</w:t>
            </w:r>
            <w:proofErr w:type="spellEnd"/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tài</w:t>
            </w:r>
            <w:proofErr w:type="spellEnd"/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iệu</w:t>
            </w:r>
            <w:proofErr w:type="spellEnd"/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tham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khảo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, quan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sát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lược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đồ</w:t>
            </w:r>
            <w:proofErr w:type="spellEnd"/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14.8</w:t>
            </w:r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và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trả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lời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câu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hỏi</w:t>
            </w:r>
            <w:proofErr w:type="spellEnd"/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:</w:t>
            </w:r>
          </w:p>
          <w:p w14:paraId="3240B8AB" w14:textId="77777777" w:rsidR="00AA2440" w:rsidRPr="00895D7B" w:rsidRDefault="00AA2440" w:rsidP="00AA2440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- Dựa vào lược đồ 14.8, em hãy mô tả nét chính về cuộc kháng chiến chống Tống thời Tiền Lê (năm 981).</w:t>
            </w:r>
          </w:p>
          <w:p w14:paraId="77F95661" w14:textId="77777777" w:rsidR="00AA2440" w:rsidRPr="00895D7B" w:rsidRDefault="00AA2440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</w:p>
          <w:p w14:paraId="3373B469" w14:textId="77777777" w:rsidR="00B9489A" w:rsidRPr="00895D7B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895D7B">
              <w:rPr>
                <w:rFonts w:ascii="Times New Roman" w:hAnsi="Times New Roman" w:cs="Times New Roman"/>
                <w:noProof/>
                <w:lang w:val="vi-VN" w:eastAsia="vi-VN"/>
              </w:rPr>
              <w:drawing>
                <wp:inline distT="0" distB="0" distL="0" distR="0" wp14:anchorId="1C315584" wp14:editId="2BAA698B">
                  <wp:extent cx="3211830" cy="2303780"/>
                  <wp:effectExtent l="0" t="0" r="762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83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CECA5" w14:textId="77777777" w:rsidR="00B9489A" w:rsidRPr="00895D7B" w:rsidRDefault="00B9489A" w:rsidP="00B9489A">
            <w:pPr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2: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Thực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hiện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nhiệm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vụ</w:t>
            </w:r>
            <w:proofErr w:type="spellEnd"/>
          </w:p>
          <w:p w14:paraId="4E6F613D" w14:textId="77777777" w:rsidR="00B9489A" w:rsidRPr="00895D7B" w:rsidRDefault="00B9489A" w:rsidP="00B9489A">
            <w:pPr>
              <w:spacing w:after="0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HS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thực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hiện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các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cầu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:</w:t>
            </w:r>
          </w:p>
          <w:p w14:paraId="21F23F33" w14:textId="77777777" w:rsidR="00B9489A" w:rsidRPr="00895D7B" w:rsidRDefault="00B9489A" w:rsidP="00B9489A">
            <w:pPr>
              <w:spacing w:after="0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GV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hướng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dẫn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HS quan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sát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lược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đồ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và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trình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bày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diễn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biến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14:paraId="656F396D" w14:textId="77777777" w:rsidR="00B9489A" w:rsidRPr="00895D7B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3: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Báo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cáo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thảo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luận</w:t>
            </w:r>
            <w:proofErr w:type="spellEnd"/>
          </w:p>
          <w:p w14:paraId="76FB09BF" w14:textId="77777777" w:rsidR="00B9489A" w:rsidRPr="00895D7B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i/>
                <w:i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GV</w:t>
            </w:r>
            <w:r w:rsidRPr="00895D7B">
              <w:rPr>
                <w:rFonts w:ascii="Times New Roman" w:eastAsia="Courier New" w:hAnsi="Times New Roman" w:cs="Times New Roman"/>
                <w:i/>
                <w:iCs/>
                <w:sz w:val="28"/>
                <w:szCs w:val="28"/>
                <w:lang w:val="vi-VN" w:eastAsia="vi-VN"/>
              </w:rPr>
              <w:t xml:space="preserve">: </w:t>
            </w:r>
          </w:p>
          <w:p w14:paraId="17B1EDF5" w14:textId="77777777" w:rsidR="00B9489A" w:rsidRPr="00895D7B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- Yêu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ầu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HS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rả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lời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, yêu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ầu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đại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diện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rình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bày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2002965D" w14:textId="77777777" w:rsidR="00B9489A" w:rsidRPr="00BF293F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Hướng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dẫn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HS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rình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bày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nhận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xét</w:t>
            </w:r>
            <w:proofErr w:type="spellEnd"/>
            <w:r w:rsidR="00AA2440"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1E4F36C5" w14:textId="77777777" w:rsidR="00B9489A" w:rsidRPr="00895D7B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HS</w:t>
            </w: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</w:p>
          <w:p w14:paraId="5FF4D3E5" w14:textId="77777777" w:rsidR="00B9489A" w:rsidRPr="00895D7B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rả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lời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câu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hỏi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GV.</w:t>
            </w:r>
          </w:p>
          <w:p w14:paraId="4E71D819" w14:textId="77777777" w:rsidR="00B9489A" w:rsidRPr="00BF293F" w:rsidRDefault="00B9489A" w:rsidP="00B9489A">
            <w:pPr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4: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Kết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luận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nhận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895D7B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(GV)</w:t>
            </w:r>
          </w:p>
          <w:p w14:paraId="007C241B" w14:textId="77777777" w:rsidR="00B9489A" w:rsidRPr="00BF293F" w:rsidRDefault="00B9489A" w:rsidP="00AA2440">
            <w:pPr>
              <w:spacing w:after="0"/>
              <w:rPr>
                <w:rFonts w:ascii="Times New Roman" w:eastAsia="Courier New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BF293F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GV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chuẩn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xác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kiến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thức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và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trình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bày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diễn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biến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bằng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lược</w:t>
            </w:r>
            <w:proofErr w:type="spellEnd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đồ</w:t>
            </w:r>
            <w:proofErr w:type="spellEnd"/>
            <w:r w:rsidR="00AA2440" w:rsidRPr="00BF293F">
              <w:rPr>
                <w:rFonts w:ascii="Times New Roman" w:eastAsia="Courier New" w:hAnsi="Times New Roman" w:cs="Times New Roman"/>
                <w:bCs/>
                <w:i/>
                <w:sz w:val="28"/>
                <w:szCs w:val="28"/>
                <w:lang w:val="vi-VN"/>
              </w:rPr>
              <w:t>.</w:t>
            </w:r>
          </w:p>
          <w:p w14:paraId="3581DE4D" w14:textId="77777777" w:rsidR="00AA2440" w:rsidRPr="00895D7B" w:rsidRDefault="00AA2440" w:rsidP="00AA2440">
            <w:pPr>
              <w:spacing w:after="0"/>
              <w:rPr>
                <w:rFonts w:ascii="Times New Roman" w:eastAsia="Courier New" w:hAnsi="Times New Roman" w:cs="Times New Roman"/>
                <w:bCs/>
                <w:i/>
                <w:sz w:val="28"/>
                <w:szCs w:val="28"/>
              </w:rPr>
            </w:pPr>
            <w:r w:rsidRPr="00895D7B">
              <w:rPr>
                <w:rFonts w:ascii="Times New Roman" w:eastAsia="Courier New" w:hAnsi="Times New Roman" w:cs="Times New Roman"/>
                <w:bCs/>
                <w:i/>
                <w:sz w:val="28"/>
                <w:szCs w:val="28"/>
              </w:rPr>
              <w:t>Sơ kết, chuyển ý.</w:t>
            </w:r>
          </w:p>
        </w:tc>
        <w:tc>
          <w:tcPr>
            <w:tcW w:w="4647" w:type="dxa"/>
            <w:shd w:val="clear" w:color="auto" w:fill="auto"/>
          </w:tcPr>
          <w:p w14:paraId="5239F62E" w14:textId="77777777" w:rsidR="00B9489A" w:rsidRPr="00895D7B" w:rsidRDefault="00B9489A" w:rsidP="00B94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14A62F96" w14:textId="77777777" w:rsidR="00B9489A" w:rsidRPr="00895D7B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nl-NL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nl-NL"/>
              </w:rPr>
              <w:t>a) Hoàn cảnh:</w:t>
            </w:r>
          </w:p>
          <w:p w14:paraId="467C3E0C" w14:textId="77777777" w:rsidR="00B9489A" w:rsidRPr="00895D7B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nl-NL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nl-NL"/>
              </w:rPr>
              <w:t>- Nhà Đinh rối loạ</w:t>
            </w:r>
            <w:r w:rsidR="00AA2440" w:rsidRPr="00895D7B">
              <w:rPr>
                <w:rFonts w:ascii="Times New Roman" w:eastAsia="Courier New" w:hAnsi="Times New Roman" w:cs="Times New Roman"/>
                <w:sz w:val="28"/>
                <w:szCs w:val="28"/>
                <w:lang w:val="nl-NL"/>
              </w:rPr>
              <w:t>n,</w:t>
            </w: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nl-NL"/>
              </w:rPr>
              <w:t xml:space="preserve"> Lê Hoàn được suy tôn làm vua.</w:t>
            </w:r>
          </w:p>
          <w:p w14:paraId="276520D0" w14:textId="77777777" w:rsidR="00B9489A" w:rsidRPr="00895D7B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nl-NL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nl-NL"/>
              </w:rPr>
              <w:t xml:space="preserve">b) Diễn biến. </w:t>
            </w:r>
          </w:p>
          <w:p w14:paraId="6DA885DB" w14:textId="77777777" w:rsidR="00B9489A" w:rsidRPr="00895D7B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nl-NL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nl-NL"/>
              </w:rPr>
              <w:t>- Năm 981 quân Tống xâm lược nước ta bằng 2 đường thuỷ và bộ.</w:t>
            </w:r>
          </w:p>
          <w:p w14:paraId="75240888" w14:textId="77777777" w:rsidR="00B9489A" w:rsidRPr="00895D7B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nl-NL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nl-NL"/>
              </w:rPr>
              <w:t>- Lê Hoàn trực tiếp chỉ huy cuộc kháng chiến.</w:t>
            </w:r>
          </w:p>
          <w:p w14:paraId="026851DB" w14:textId="77777777" w:rsidR="00B9489A" w:rsidRPr="00895D7B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vi-VN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nl-NL"/>
              </w:rPr>
              <w:t>c)</w:t>
            </w: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Kết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quả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:</w:t>
            </w:r>
          </w:p>
          <w:p w14:paraId="7718E931" w14:textId="77777777" w:rsidR="00B9489A" w:rsidRPr="00895D7B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vi-VN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nl-NL"/>
              </w:rPr>
              <w:t>Tướng giặc Hầu Nhân Bảo bị giết</w:t>
            </w: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.</w:t>
            </w:r>
          </w:p>
          <w:p w14:paraId="11B6E435" w14:textId="77777777" w:rsidR="00B9489A" w:rsidRPr="00BF293F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vi-VN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Cuộc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kháng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chiến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thắng</w:t>
            </w:r>
            <w:proofErr w:type="spellEnd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lợi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.</w:t>
            </w:r>
          </w:p>
          <w:p w14:paraId="305D82EC" w14:textId="77777777" w:rsidR="00B9489A" w:rsidRPr="00895D7B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nl-NL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nl-NL"/>
              </w:rPr>
              <w:t>d) Ý nghĩa:</w:t>
            </w:r>
          </w:p>
          <w:p w14:paraId="0E745E05" w14:textId="77777777" w:rsidR="00B9489A" w:rsidRPr="00895D7B" w:rsidRDefault="00B9489A" w:rsidP="00B9489A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nl-NL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nl-NL"/>
              </w:rPr>
              <w:t>- Khẳng định quyền làm chủ đất nước.</w:t>
            </w:r>
          </w:p>
          <w:p w14:paraId="2147A7D5" w14:textId="77777777" w:rsidR="00B9489A" w:rsidRPr="00895D7B" w:rsidRDefault="00B9489A" w:rsidP="00B9489A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val="pt-BR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val="nl-NL"/>
              </w:rPr>
              <w:t>- Đánh bại âm mưu xâm lược quân Tống.</w:t>
            </w:r>
          </w:p>
          <w:p w14:paraId="54FE4AD4" w14:textId="77777777" w:rsidR="00B9489A" w:rsidRPr="00895D7B" w:rsidRDefault="00B9489A" w:rsidP="00B9489A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val="pt-BR"/>
              </w:rPr>
            </w:pPr>
          </w:p>
          <w:p w14:paraId="3A89868D" w14:textId="77777777" w:rsidR="00B9489A" w:rsidRPr="00BF293F" w:rsidRDefault="00B9489A" w:rsidP="00B9489A">
            <w:pPr>
              <w:rPr>
                <w:rFonts w:ascii="Times New Roman" w:eastAsia="Courier New" w:hAnsi="Times New Roman" w:cs="Times New Roman"/>
                <w:b/>
                <w:bCs/>
                <w:color w:val="4F81BD"/>
                <w:sz w:val="28"/>
                <w:szCs w:val="28"/>
                <w:lang w:val="nl-NL" w:eastAsia="vi-VN"/>
              </w:rPr>
            </w:pPr>
          </w:p>
        </w:tc>
      </w:tr>
    </w:tbl>
    <w:p w14:paraId="7738D783" w14:textId="77777777" w:rsidR="00546C34" w:rsidRPr="00BF293F" w:rsidRDefault="00546C34" w:rsidP="00F72EA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14:paraId="5AB0A749" w14:textId="77777777" w:rsidR="009D3595" w:rsidRPr="00BF293F" w:rsidRDefault="006C364C" w:rsidP="006C364C">
      <w:pPr>
        <w:snapToGrid w:val="0"/>
        <w:spacing w:after="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nl-NL" w:eastAsia="vi-VN"/>
        </w:rPr>
      </w:pPr>
      <w:r w:rsidRPr="00BF293F">
        <w:rPr>
          <w:rFonts w:ascii="Times New Roman" w:hAnsi="Times New Roman" w:cs="Times New Roman"/>
          <w:b/>
          <w:bCs/>
          <w:color w:val="0070C0"/>
          <w:sz w:val="28"/>
          <w:szCs w:val="28"/>
          <w:lang w:val="nl-NL" w:eastAsia="vi-VN"/>
        </w:rPr>
        <w:t>HĐ4</w:t>
      </w:r>
      <w:r w:rsidR="009D3595" w:rsidRPr="00BF293F">
        <w:rPr>
          <w:rFonts w:ascii="Times New Roman" w:hAnsi="Times New Roman" w:cs="Times New Roman"/>
          <w:b/>
          <w:bCs/>
          <w:color w:val="0070C0"/>
          <w:sz w:val="28"/>
          <w:szCs w:val="28"/>
          <w:lang w:val="nl-NL" w:eastAsia="vi-VN"/>
        </w:rPr>
        <w:t xml:space="preserve">           4. Tổ chức chính quyền thời Đinh, Tiền Lê</w:t>
      </w:r>
    </w:p>
    <w:tbl>
      <w:tblPr>
        <w:tblW w:w="93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9"/>
        <w:gridCol w:w="3988"/>
      </w:tblGrid>
      <w:tr w:rsidR="00581E87" w:rsidRPr="0056724D" w14:paraId="169F7221" w14:textId="77777777" w:rsidTr="009D3595">
        <w:trPr>
          <w:trHeight w:val="409"/>
        </w:trPr>
        <w:tc>
          <w:tcPr>
            <w:tcW w:w="93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0E8E89" w14:textId="77777777" w:rsidR="00581E87" w:rsidRPr="00895D7B" w:rsidRDefault="00581E87" w:rsidP="00AA244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a)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Mục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tiêu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  <w:r w:rsidRPr="00BF293F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 xml:space="preserve"> </w:t>
            </w: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Nắm được tổ chức chính quyền thời Đinh -Tiền Lê</w:t>
            </w:r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 xml:space="preserve"> </w:t>
            </w:r>
          </w:p>
          <w:p w14:paraId="377EF0A4" w14:textId="77777777" w:rsidR="00581E87" w:rsidRPr="00895D7B" w:rsidRDefault="00581E87" w:rsidP="00A521C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)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Nội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dung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</w:p>
          <w:p w14:paraId="1BE29960" w14:textId="77777777" w:rsidR="00581E87" w:rsidRPr="00895D7B" w:rsidRDefault="00581E87" w:rsidP="00AA24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GV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ổ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hứ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cho HS</w:t>
            </w:r>
            <w:r w:rsidRPr="00BF293F"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  <w:t xml:space="preserve"> 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khai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á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đơn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ị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kiế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ứ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5F22AA86" w14:textId="77777777" w:rsidR="00581E87" w:rsidRPr="00895D7B" w:rsidRDefault="00581E87" w:rsidP="00AA24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HS suy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ghĩ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á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nhân,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à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iệ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oà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iệ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iệ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ụ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4FF4CECA" w14:textId="77777777" w:rsidR="00581E87" w:rsidRPr="00BF293F" w:rsidRDefault="00581E87" w:rsidP="00AA24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c)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Sả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phẩ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  <w:proofErr w:type="spellStart"/>
            <w:r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s</w:t>
            </w:r>
            <w:proofErr w:type="spellEnd"/>
            <w:r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oàn</w:t>
            </w:r>
            <w:proofErr w:type="spellEnd"/>
            <w:r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ành</w:t>
            </w:r>
            <w:proofErr w:type="spellEnd"/>
            <w:r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yêu </w:t>
            </w:r>
            <w:proofErr w:type="spellStart"/>
            <w:r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ầu</w:t>
            </w:r>
            <w:proofErr w:type="spellEnd"/>
            <w:r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giáo</w:t>
            </w:r>
            <w:proofErr w:type="spellEnd"/>
            <w:r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viên.</w:t>
            </w:r>
          </w:p>
          <w:p w14:paraId="7DADFBBD" w14:textId="77777777" w:rsidR="00581E87" w:rsidRPr="00BF293F" w:rsidRDefault="00581E87" w:rsidP="00AA2440">
            <w:pPr>
              <w:spacing w:after="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d)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ổ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chức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hực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hiện</w:t>
            </w:r>
            <w:proofErr w:type="spellEnd"/>
            <w:r w:rsidR="00AA2440" w:rsidRPr="00BF29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:</w:t>
            </w:r>
          </w:p>
        </w:tc>
      </w:tr>
      <w:tr w:rsidR="00581E87" w:rsidRPr="00895D7B" w14:paraId="03930C3B" w14:textId="77777777" w:rsidTr="009D3595">
        <w:trPr>
          <w:trHeight w:val="323"/>
        </w:trPr>
        <w:tc>
          <w:tcPr>
            <w:tcW w:w="5339" w:type="dxa"/>
            <w:shd w:val="clear" w:color="auto" w:fill="auto"/>
          </w:tcPr>
          <w:p w14:paraId="7DEA2830" w14:textId="77777777" w:rsidR="00581E87" w:rsidRPr="00895D7B" w:rsidRDefault="00581E87" w:rsidP="00A521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HĐ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hầy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và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rò</w:t>
            </w:r>
            <w:proofErr w:type="spellEnd"/>
          </w:p>
        </w:tc>
        <w:tc>
          <w:tcPr>
            <w:tcW w:w="3988" w:type="dxa"/>
            <w:shd w:val="clear" w:color="auto" w:fill="auto"/>
          </w:tcPr>
          <w:p w14:paraId="1B14AF3A" w14:textId="77777777" w:rsidR="00581E87" w:rsidRPr="00895D7B" w:rsidRDefault="00581E87" w:rsidP="00A521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Sả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phẩm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dự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kiến</w:t>
            </w:r>
            <w:proofErr w:type="spellEnd"/>
          </w:p>
        </w:tc>
      </w:tr>
      <w:tr w:rsidR="00581E87" w:rsidRPr="0056724D" w14:paraId="72340F6F" w14:textId="77777777" w:rsidTr="009D3595">
        <w:trPr>
          <w:trHeight w:val="323"/>
        </w:trPr>
        <w:tc>
          <w:tcPr>
            <w:tcW w:w="5339" w:type="dxa"/>
            <w:shd w:val="clear" w:color="auto" w:fill="auto"/>
          </w:tcPr>
          <w:p w14:paraId="3B48E3D6" w14:textId="77777777" w:rsidR="00581E87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1: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Chuyể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giao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nhiệm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vụ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(GV)</w:t>
            </w:r>
          </w:p>
          <w:p w14:paraId="76596F9E" w14:textId="77777777" w:rsidR="00F65030" w:rsidRPr="00BF293F" w:rsidRDefault="00F65030" w:rsidP="00A521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proofErr w:type="spellStart"/>
            <w:r w:rsidRPr="00BF29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Lĩ</w:t>
            </w:r>
            <w:proofErr w:type="spellEnd"/>
            <w:r w:rsidRPr="00BF29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huật</w:t>
            </w:r>
            <w:proofErr w:type="spellEnd"/>
            <w:r w:rsidRPr="00BF29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công </w:t>
            </w:r>
            <w:proofErr w:type="spellStart"/>
            <w:r w:rsidRPr="00BF29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não</w:t>
            </w:r>
            <w:proofErr w:type="spellEnd"/>
          </w:p>
          <w:p w14:paraId="601BE94C" w14:textId="77777777" w:rsidR="00581E87" w:rsidRPr="00BF293F" w:rsidRDefault="00581E87" w:rsidP="00A521CE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</w:pPr>
            <w:proofErr w:type="spellStart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Tổ</w:t>
            </w:r>
            <w:proofErr w:type="spellEnd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chức</w:t>
            </w:r>
            <w:proofErr w:type="spellEnd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hoạt</w:t>
            </w:r>
            <w:proofErr w:type="spellEnd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động</w:t>
            </w:r>
            <w:proofErr w:type="spellEnd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: GV yêu 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cầu</w:t>
            </w:r>
            <w:proofErr w:type="spellEnd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HS quan 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sát</w:t>
            </w:r>
            <w:proofErr w:type="spellEnd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phần</w:t>
            </w:r>
            <w:proofErr w:type="spellEnd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</w:t>
            </w:r>
            <w:r w:rsidRPr="00BF293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3</w:t>
            </w:r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SGK 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và</w:t>
            </w:r>
            <w:proofErr w:type="spellEnd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trả</w:t>
            </w:r>
            <w:proofErr w:type="spellEnd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lời</w:t>
            </w:r>
            <w:proofErr w:type="spellEnd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câu 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hỏi</w:t>
            </w:r>
            <w:proofErr w:type="spellEnd"/>
          </w:p>
          <w:p w14:paraId="29D1EDD7" w14:textId="77777777" w:rsidR="00581E87" w:rsidRPr="00BF293F" w:rsidRDefault="00581E87" w:rsidP="00A521C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BF29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BF29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hiệm</w:t>
            </w:r>
            <w:proofErr w:type="spellEnd"/>
            <w:r w:rsidRPr="00BF29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ụ</w:t>
            </w:r>
            <w:proofErr w:type="spellEnd"/>
            <w:r w:rsidRPr="00BF29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1:</w:t>
            </w:r>
          </w:p>
          <w:p w14:paraId="759E13CA" w14:textId="77777777" w:rsidR="00581E87" w:rsidRPr="00895D7B" w:rsidRDefault="00581E87" w:rsidP="00A521CE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? Sau khi dẹp loạn 12 sứ quân Đinh Bộ Lĩnh đã làm gì?</w:t>
            </w:r>
          </w:p>
          <w:p w14:paraId="4C6A1F8C" w14:textId="77777777" w:rsidR="00581E87" w:rsidRPr="00BF293F" w:rsidRDefault="00581E87" w:rsidP="00477ED5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? </w:t>
            </w:r>
            <w:r w:rsidR="00477ED5" w:rsidRPr="00BF293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Mô tả và nêu nhận xét về tổ chức chính quyền thời Đinh – Tiền Lê?</w:t>
            </w:r>
          </w:p>
          <w:p w14:paraId="1E491EBE" w14:textId="77777777" w:rsidR="00581E87" w:rsidRPr="00BF293F" w:rsidRDefault="00581E87" w:rsidP="00A521C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BF29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- Nhiệm vụ 2:</w:t>
            </w:r>
          </w:p>
          <w:p w14:paraId="762D338A" w14:textId="77777777" w:rsidR="00581E87" w:rsidRPr="00BF293F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 w:eastAsia="vi-VN"/>
              </w:rPr>
            </w:pPr>
            <w:r w:rsidRPr="00BF293F">
              <w:rPr>
                <w:rFonts w:ascii="Times New Roman" w:hAnsi="Times New Roman" w:cs="Times New Roman"/>
                <w:bCs/>
                <w:sz w:val="28"/>
                <w:szCs w:val="28"/>
                <w:lang w:val="nl-NL" w:eastAsia="vi-VN"/>
              </w:rPr>
              <w:t>- Gv: Cho hs thảo luận nhóm</w:t>
            </w:r>
            <w:r w:rsidR="000D262B" w:rsidRPr="00BF293F">
              <w:rPr>
                <w:rFonts w:ascii="Times New Roman" w:hAnsi="Times New Roman" w:cs="Times New Roman"/>
                <w:bCs/>
                <w:sz w:val="28"/>
                <w:szCs w:val="28"/>
                <w:lang w:val="nl-NL" w:eastAsia="vi-VN"/>
              </w:rPr>
              <w:t>.</w:t>
            </w:r>
          </w:p>
          <w:p w14:paraId="3F1F3124" w14:textId="77777777" w:rsidR="00581E87" w:rsidRPr="00895D7B" w:rsidRDefault="00581E87" w:rsidP="00581E87">
            <w:pPr>
              <w:numPr>
                <w:ilvl w:val="0"/>
                <w:numId w:val="3"/>
              </w:num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proofErr w:type="spellStart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</w:t>
            </w:r>
            <w:r w:rsidRPr="00BF293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>1,2</w:t>
            </w:r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:</w:t>
            </w: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Nhà Tiền Lê được thành lập trong h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oàn</w:t>
            </w:r>
            <w:proofErr w:type="spellEnd"/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cảnh nào?</w:t>
            </w: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Việc bà Thái hậu Dương Vân Nga trao áo bào nói lên điều gì ?</w:t>
            </w:r>
          </w:p>
          <w:p w14:paraId="2AACFD3C" w14:textId="77777777" w:rsidR="00581E87" w:rsidRPr="00895D7B" w:rsidRDefault="00581E87" w:rsidP="00581E87">
            <w:pPr>
              <w:numPr>
                <w:ilvl w:val="0"/>
                <w:numId w:val="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</w:t>
            </w:r>
            <w:r w:rsidRPr="00BF293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>3</w:t>
            </w:r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,</w:t>
            </w:r>
            <w:r w:rsidRPr="00BF293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>4</w:t>
            </w:r>
            <w:r w:rsidRPr="00895D7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: </w:t>
            </w: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Nhà Tiền Lê tổ chức bộ máy nhà nước như thế nào?</w:t>
            </w: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hận xét gì về tổ chức nhà nước dưới thời Tiền Lê so</w:t>
            </w:r>
            <w:r w:rsidRPr="00BF293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 w:rsidRPr="00BF293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</w:t>
            </w:r>
            <w:proofErr w:type="spellEnd"/>
            <w:r w:rsidRPr="00BF293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inh?</w:t>
            </w:r>
          </w:p>
          <w:p w14:paraId="497BA164" w14:textId="77777777" w:rsidR="00581E87" w:rsidRPr="00895D7B" w:rsidRDefault="00581E87" w:rsidP="00A521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2: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hực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hiệ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nhiệm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vụ</w:t>
            </w:r>
            <w:proofErr w:type="spellEnd"/>
          </w:p>
          <w:p w14:paraId="26EB54D1" w14:textId="77777777" w:rsidR="00581E87" w:rsidRPr="00895D7B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HS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ọ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SGK, suy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ghĩ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á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nhân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ảo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uậ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uậ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2D21A773" w14:textId="77777777" w:rsidR="00581E87" w:rsidRPr="00895D7B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GV </w:t>
            </w:r>
            <w:proofErr w:type="spellStart"/>
            <w:r w:rsidRPr="00BF293F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ướng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dẫ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ỗ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ợ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em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hảo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uậ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(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ếu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ầ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).</w:t>
            </w:r>
          </w:p>
          <w:p w14:paraId="7F21B23A" w14:textId="77777777" w:rsidR="00581E87" w:rsidRPr="00895D7B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3: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Báo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cáo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thảo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luận</w:t>
            </w:r>
            <w:proofErr w:type="spellEnd"/>
          </w:p>
          <w:p w14:paraId="4ABF57E7" w14:textId="77777777" w:rsidR="00581E87" w:rsidRPr="00895D7B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GV</w:t>
            </w:r>
            <w:r w:rsidRPr="00895D7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  <w:t xml:space="preserve">: </w:t>
            </w:r>
          </w:p>
          <w:p w14:paraId="299C0413" w14:textId="77777777" w:rsidR="00581E87" w:rsidRPr="00895D7B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Yêu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ầu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HS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ả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ờ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, yêu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ầu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ạ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diệ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ình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ày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6155077F" w14:textId="77777777" w:rsidR="00581E87" w:rsidRPr="00895D7B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ướng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dẫ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HS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ình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ày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ậ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xét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(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ếu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ầ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).</w:t>
            </w:r>
          </w:p>
          <w:p w14:paraId="160D6EA1" w14:textId="77777777" w:rsidR="00581E87" w:rsidRPr="00895D7B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HS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</w:p>
          <w:p w14:paraId="1C59C1A6" w14:textId="77777777" w:rsidR="00581E87" w:rsidRPr="00895D7B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ả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ờ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câu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ỏ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GV.</w:t>
            </w:r>
          </w:p>
          <w:p w14:paraId="3A66C8C2" w14:textId="77777777" w:rsidR="00581E87" w:rsidRPr="00895D7B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Đạ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diệ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ình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ày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sả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phẩ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143090F2" w14:textId="77777777" w:rsidR="00581E87" w:rsidRPr="00895D7B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HS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ò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lạ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quan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sát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, theo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dõi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ạ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rình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ày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ổ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sung cho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bạ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(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nếu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ầ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).</w:t>
            </w:r>
          </w:p>
          <w:p w14:paraId="26355EEB" w14:textId="77777777" w:rsidR="00581E87" w:rsidRPr="00895D7B" w:rsidRDefault="00581E87" w:rsidP="00A521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4: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Kết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luậ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nhận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(GV)</w:t>
            </w:r>
          </w:p>
          <w:p w14:paraId="68873064" w14:textId="77777777" w:rsidR="000D262B" w:rsidRPr="00895D7B" w:rsidRDefault="00420295" w:rsidP="000D262B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F29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-  </w:t>
            </w: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Gv: Đại: lớn, Cồ: lớn -&gt; nước Việt to lớn – ý đặt ngang hàng với Trung Quốc.</w:t>
            </w:r>
          </w:p>
          <w:p w14:paraId="2558500F" w14:textId="77777777" w:rsidR="00420295" w:rsidRPr="00895D7B" w:rsidRDefault="000D262B" w:rsidP="000D262B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95D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nl-NL"/>
              </w:rPr>
              <w:t xml:space="preserve"> </w:t>
            </w:r>
            <w:r w:rsidR="000E0041" w:rsidRPr="00895D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nl-NL"/>
              </w:rPr>
              <w:t>-</w:t>
            </w:r>
            <w:r w:rsidR="000E0041" w:rsidRPr="00895D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0E0041" w:rsidRPr="00895D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nl-NL"/>
              </w:rPr>
              <w:t>GV giải thích từ Vua và Hoàng đế.</w:t>
            </w:r>
          </w:p>
          <w:p w14:paraId="48042039" w14:textId="77777777" w:rsidR="00581E87" w:rsidRPr="00895D7B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BF29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 w:eastAsia="vi-VN"/>
              </w:rPr>
              <w:t xml:space="preserve">- </w:t>
            </w:r>
            <w:r w:rsidRPr="00BF293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</w:t>
            </w: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giảng thêm về cái chết của Đinh Tiên Hoàn, mở rộng v</w:t>
            </w: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ề 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ành</w:t>
            </w:r>
            <w:proofErr w:type="spellEnd"/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ộng</w:t>
            </w:r>
            <w:proofErr w:type="spellEnd"/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ủa</w:t>
            </w:r>
            <w:proofErr w:type="spellEnd"/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ái</w:t>
            </w:r>
            <w:proofErr w:type="spellEnd"/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ậu</w:t>
            </w:r>
            <w:proofErr w:type="spellEnd"/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ọ</w:t>
            </w:r>
            <w:proofErr w:type="spellEnd"/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Dương.</w:t>
            </w:r>
          </w:p>
          <w:p w14:paraId="6154FD34" w14:textId="77777777" w:rsidR="00581E87" w:rsidRPr="00895D7B" w:rsidRDefault="00581E87" w:rsidP="00A521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BF293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Chuyể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dẫ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sang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phần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iếp</w:t>
            </w:r>
            <w:proofErr w:type="spellEnd"/>
            <w:r w:rsidRPr="00895D7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 theo.</w:t>
            </w:r>
          </w:p>
          <w:p w14:paraId="14828D35" w14:textId="77777777" w:rsidR="00F63959" w:rsidRPr="00BF293F" w:rsidRDefault="00F63959" w:rsidP="00A521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nl-NL" w:eastAsia="vi-VN"/>
              </w:rPr>
            </w:pPr>
          </w:p>
        </w:tc>
        <w:tc>
          <w:tcPr>
            <w:tcW w:w="3988" w:type="dxa"/>
            <w:shd w:val="clear" w:color="auto" w:fill="auto"/>
          </w:tcPr>
          <w:p w14:paraId="6F6FF182" w14:textId="77777777" w:rsidR="00581E87" w:rsidRPr="00895D7B" w:rsidRDefault="00581E87" w:rsidP="00A52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3490FE77" w14:textId="77777777" w:rsidR="00581E87" w:rsidRPr="00895D7B" w:rsidRDefault="00581E87" w:rsidP="00A52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397EE6FC" w14:textId="77777777" w:rsidR="00581E87" w:rsidRPr="00895D7B" w:rsidRDefault="00581E87" w:rsidP="00A52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54701D86" w14:textId="77777777" w:rsidR="00581E87" w:rsidRPr="00895D7B" w:rsidRDefault="00581E87" w:rsidP="00A52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6C297E8F" w14:textId="77777777" w:rsidR="00581E87" w:rsidRPr="00895D7B" w:rsidRDefault="00581E87" w:rsidP="00A52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0EE92ED6" w14:textId="77777777" w:rsidR="00581E87" w:rsidRDefault="00581E87" w:rsidP="00A52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2B2757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Bộ máy chính uyền thời Đinh</w:t>
            </w:r>
          </w:p>
          <w:p w14:paraId="22B67706" w14:textId="77777777" w:rsidR="002B2757" w:rsidRPr="00895D7B" w:rsidRDefault="002B2757" w:rsidP="00A52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D00EC42" w14:textId="77777777" w:rsidR="00581E87" w:rsidRPr="00895D7B" w:rsidRDefault="00581E87" w:rsidP="00A52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=&gt; ổn định xã hội, đặt cơ sở xây dựng đất nước.</w:t>
            </w:r>
          </w:p>
          <w:p w14:paraId="377479F7" w14:textId="77777777" w:rsidR="00581E87" w:rsidRPr="00895D7B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  <w:lang w:val="nl-NL"/>
              </w:rPr>
            </w:pPr>
          </w:p>
          <w:p w14:paraId="0A77D858" w14:textId="77777777" w:rsidR="00581E87" w:rsidRPr="00895D7B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Năm 979 Đinh Bộ Lĩnh bị giết</w:t>
            </w:r>
            <w:r w:rsidR="00493B22" w:rsidRPr="00895D7B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,</w:t>
            </w: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nội bộ lục đục</w:t>
            </w:r>
          </w:p>
          <w:p w14:paraId="32B352C1" w14:textId="77777777" w:rsidR="00581E87" w:rsidRPr="00895D7B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Nhà Tống lăm le xâm lược</w:t>
            </w:r>
            <w:r w:rsidR="00493B22" w:rsidRPr="00895D7B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.</w:t>
            </w: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</w:p>
          <w:p w14:paraId="247A8517" w14:textId="77777777" w:rsidR="00581E87" w:rsidRPr="00895D7B" w:rsidRDefault="00581E87" w:rsidP="00A521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Lê Hoàn được suy tôn lê làm vua.</w:t>
            </w:r>
          </w:p>
          <w:p w14:paraId="0B508811" w14:textId="77777777" w:rsidR="00581E87" w:rsidRPr="00895D7B" w:rsidRDefault="00581E87" w:rsidP="00581E87">
            <w:pPr>
              <w:numPr>
                <w:ilvl w:val="0"/>
                <w:numId w:val="3"/>
              </w:numPr>
              <w:spacing w:after="0"/>
              <w:ind w:left="-13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Tổ chức chính quyền nhà TiềnLê</w:t>
            </w:r>
          </w:p>
          <w:p w14:paraId="2B80BD4F" w14:textId="77777777" w:rsidR="00581E87" w:rsidRPr="00895D7B" w:rsidRDefault="00581E87" w:rsidP="00A521CE">
            <w:pPr>
              <w:spacing w:after="0"/>
              <w:ind w:left="-137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vi-VN"/>
              </w:rPr>
            </w:pPr>
            <w:r w:rsidRPr="00895D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             </w:t>
            </w:r>
            <w:r w:rsidRPr="00895D7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vi-VN"/>
              </w:rPr>
              <w:t>Trung ương</w:t>
            </w:r>
          </w:p>
          <w:p w14:paraId="04EB3DF8" w14:textId="77777777" w:rsidR="00493B22" w:rsidRPr="00895D7B" w:rsidRDefault="00493B22" w:rsidP="00A521CE">
            <w:pPr>
              <w:spacing w:after="0"/>
              <w:ind w:left="-137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vi-VN"/>
              </w:rPr>
            </w:pPr>
          </w:p>
          <w:p w14:paraId="4FB50465" w14:textId="77777777" w:rsidR="00493B22" w:rsidRPr="00895D7B" w:rsidRDefault="00493B22" w:rsidP="00A521CE">
            <w:pPr>
              <w:spacing w:after="0"/>
              <w:ind w:left="-137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vi-VN"/>
              </w:rPr>
            </w:pPr>
          </w:p>
          <w:p w14:paraId="6E768475" w14:textId="77777777" w:rsidR="00493B22" w:rsidRPr="00895D7B" w:rsidRDefault="00493B22" w:rsidP="00A521CE">
            <w:pPr>
              <w:spacing w:after="0"/>
              <w:ind w:left="-137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vi-VN"/>
              </w:rPr>
            </w:pPr>
          </w:p>
          <w:p w14:paraId="53C480AD" w14:textId="77777777" w:rsidR="00493B22" w:rsidRPr="00895D7B" w:rsidRDefault="00493B22" w:rsidP="00A521CE">
            <w:pPr>
              <w:spacing w:after="0"/>
              <w:ind w:left="-137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vi-VN"/>
              </w:rPr>
            </w:pPr>
          </w:p>
          <w:p w14:paraId="34895693" w14:textId="77777777" w:rsidR="00493B22" w:rsidRPr="00895D7B" w:rsidRDefault="00493B22" w:rsidP="00A521CE">
            <w:pPr>
              <w:spacing w:after="0"/>
              <w:ind w:left="-137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vi-VN"/>
              </w:rPr>
            </w:pPr>
          </w:p>
          <w:p w14:paraId="13CB0432" w14:textId="77777777" w:rsidR="00493B22" w:rsidRPr="00BF293F" w:rsidRDefault="00493B22" w:rsidP="00A521CE">
            <w:pPr>
              <w:spacing w:after="0"/>
              <w:ind w:left="-137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nl-NL"/>
              </w:rPr>
            </w:pPr>
          </w:p>
          <w:tbl>
            <w:tblPr>
              <w:tblW w:w="0" w:type="auto"/>
              <w:tblInd w:w="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"/>
            </w:tblGrid>
            <w:tr w:rsidR="00581E87" w:rsidRPr="0056724D" w14:paraId="6B0A2E9C" w14:textId="77777777" w:rsidTr="001C1587">
              <w:trPr>
                <w:trHeight w:val="70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CADE1" w14:textId="77777777" w:rsidR="00581E87" w:rsidRPr="00895D7B" w:rsidRDefault="00581E87" w:rsidP="00A521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lang w:val="vi-VN"/>
                    </w:rPr>
                  </w:pPr>
                  <w:r w:rsidRPr="00895D7B">
                    <w:rPr>
                      <w:rFonts w:ascii="Times New Roman" w:hAnsi="Times New Roman" w:cs="Times New Roman"/>
                      <w:iCs/>
                      <w:lang w:val="vi-VN"/>
                    </w:rPr>
                    <w:t>VUA</w:t>
                  </w:r>
                </w:p>
                <w:p w14:paraId="5A578806" w14:textId="77777777" w:rsidR="001C1587" w:rsidRPr="00895D7B" w:rsidRDefault="001C1587" w:rsidP="00A521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lang w:val="vi-VN"/>
                    </w:rPr>
                  </w:pPr>
                </w:p>
              </w:tc>
            </w:tr>
          </w:tbl>
          <w:p w14:paraId="00AB0E1D" w14:textId="77777777" w:rsidR="00581E87" w:rsidRPr="00BF293F" w:rsidRDefault="00115C85" w:rsidP="00A521CE">
            <w:pPr>
              <w:spacing w:after="0"/>
              <w:rPr>
                <w:rFonts w:ascii="Times New Roman" w:hAnsi="Times New Roman" w:cs="Times New Roman"/>
                <w:b/>
                <w:bCs/>
                <w:i/>
                <w:u w:val="single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9FC300" wp14:editId="6308B81B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8415</wp:posOffset>
                      </wp:positionV>
                      <wp:extent cx="0" cy="257175"/>
                      <wp:effectExtent l="76200" t="0" r="38100" b="28575"/>
                      <wp:wrapNone/>
                      <wp:docPr id="8" name="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104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6" o:spid="_x0000_s1026" type="#_x0000_t32" style="position:absolute;margin-left:78.35pt;margin-top:1.45pt;width:0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XSpec="center" w:tblpY="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3"/>
            </w:tblGrid>
            <w:tr w:rsidR="00581E87" w:rsidRPr="0056724D" w14:paraId="37043D49" w14:textId="77777777" w:rsidTr="001C1587">
              <w:trPr>
                <w:trHeight w:val="696"/>
              </w:trPr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91054" w14:textId="77777777" w:rsidR="00581E87" w:rsidRPr="00BF293F" w:rsidRDefault="00581E87" w:rsidP="00A521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lang w:val="nl-NL"/>
                    </w:rPr>
                  </w:pPr>
                  <w:r w:rsidRPr="00BF293F">
                    <w:rPr>
                      <w:rFonts w:ascii="Times New Roman" w:hAnsi="Times New Roman" w:cs="Times New Roman"/>
                      <w:bCs/>
                      <w:lang w:val="nl-NL"/>
                    </w:rPr>
                    <w:t>QUAN ĐẠI THẦN</w:t>
                  </w:r>
                </w:p>
              </w:tc>
            </w:tr>
          </w:tbl>
          <w:p w14:paraId="38AFE57F" w14:textId="77777777" w:rsidR="00581E87" w:rsidRPr="00BF293F" w:rsidRDefault="00115C85" w:rsidP="00A521CE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  <w:lang w:val="nl-NL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8BCD3B" wp14:editId="6E4D4013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528955</wp:posOffset>
                      </wp:positionV>
                      <wp:extent cx="695960" cy="314325"/>
                      <wp:effectExtent l="38100" t="0" r="8890" b="47625"/>
                      <wp:wrapNone/>
                      <wp:docPr id="7" name="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9596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F80A9" id=" 21" o:spid="_x0000_s1026" type="#_x0000_t32" style="position:absolute;margin-left:31.75pt;margin-top:41.65pt;width:54.8pt;height:24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A00B78" wp14:editId="2AE4CA18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519430</wp:posOffset>
                      </wp:positionV>
                      <wp:extent cx="799465" cy="361950"/>
                      <wp:effectExtent l="0" t="0" r="19685" b="38100"/>
                      <wp:wrapNone/>
                      <wp:docPr id="6" name="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9946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82E64" id=" 19" o:spid="_x0000_s1026" type="#_x0000_t32" style="position:absolute;margin-left:86.55pt;margin-top:40.9pt;width:62.9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29C9D8" wp14:editId="2C31361E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504190</wp:posOffset>
                      </wp:positionV>
                      <wp:extent cx="28575" cy="413385"/>
                      <wp:effectExtent l="38100" t="0" r="47625" b="24765"/>
                      <wp:wrapNone/>
                      <wp:docPr id="5" name="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8575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C0A10" id=" 20" o:spid="_x0000_s1026" type="#_x0000_t32" style="position:absolute;margin-left:84.3pt;margin-top:39.7pt;width:2.25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4F041A05" w14:textId="77777777" w:rsidR="00581E87" w:rsidRPr="00BF293F" w:rsidRDefault="00581E87" w:rsidP="00A521CE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  <w:lang w:val="nl-N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338"/>
              <w:gridCol w:w="1237"/>
            </w:tblGrid>
            <w:tr w:rsidR="00581E87" w:rsidRPr="0056724D" w14:paraId="019C575C" w14:textId="77777777" w:rsidTr="00A521CE">
              <w:tc>
                <w:tcPr>
                  <w:tcW w:w="1134" w:type="dxa"/>
                  <w:shd w:val="clear" w:color="auto" w:fill="auto"/>
                </w:tcPr>
                <w:p w14:paraId="6B670655" w14:textId="77777777" w:rsidR="00581E87" w:rsidRPr="00BF293F" w:rsidRDefault="00581E87" w:rsidP="00A521CE">
                  <w:pPr>
                    <w:spacing w:after="0"/>
                    <w:rPr>
                      <w:rFonts w:ascii="Times New Roman" w:hAnsi="Times New Roman" w:cs="Times New Roman"/>
                      <w:lang w:val="nl-NL" w:eastAsia="vi-VN"/>
                    </w:rPr>
                  </w:pPr>
                  <w:r w:rsidRPr="00BF293F">
                    <w:rPr>
                      <w:rFonts w:ascii="Times New Roman" w:hAnsi="Times New Roman" w:cs="Times New Roman"/>
                      <w:lang w:val="nl-NL" w:eastAsia="vi-VN"/>
                    </w:rPr>
                    <w:t>Q</w:t>
                  </w:r>
                  <w:r w:rsidR="001C1587" w:rsidRPr="00BF293F">
                    <w:rPr>
                      <w:rFonts w:ascii="Times New Roman" w:hAnsi="Times New Roman" w:cs="Times New Roman"/>
                      <w:lang w:val="nl-NL" w:eastAsia="vi-VN"/>
                    </w:rPr>
                    <w:t>UAN</w:t>
                  </w:r>
                  <w:r w:rsidRPr="00BF293F">
                    <w:rPr>
                      <w:rFonts w:ascii="Times New Roman" w:hAnsi="Times New Roman" w:cs="Times New Roman"/>
                      <w:lang w:val="nl-NL" w:eastAsia="vi-VN"/>
                    </w:rPr>
                    <w:t xml:space="preserve"> VĂN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14:paraId="6A6AE6E2" w14:textId="77777777" w:rsidR="00581E87" w:rsidRPr="00BF293F" w:rsidRDefault="00581E87" w:rsidP="00A521CE">
                  <w:pPr>
                    <w:spacing w:after="0"/>
                    <w:rPr>
                      <w:rFonts w:ascii="Times New Roman" w:hAnsi="Times New Roman" w:cs="Times New Roman"/>
                      <w:lang w:val="nl-NL" w:eastAsia="vi-VN"/>
                    </w:rPr>
                  </w:pPr>
                  <w:r w:rsidRPr="00BF293F">
                    <w:rPr>
                      <w:rFonts w:ascii="Times New Roman" w:hAnsi="Times New Roman" w:cs="Times New Roman"/>
                      <w:lang w:val="nl-NL" w:eastAsia="vi-VN"/>
                    </w:rPr>
                    <w:t>Q</w:t>
                  </w:r>
                  <w:r w:rsidR="001C1587" w:rsidRPr="00BF293F">
                    <w:rPr>
                      <w:rFonts w:ascii="Times New Roman" w:hAnsi="Times New Roman" w:cs="Times New Roman"/>
                      <w:lang w:val="nl-NL" w:eastAsia="vi-VN"/>
                    </w:rPr>
                    <w:t>UAN</w:t>
                  </w:r>
                  <w:r w:rsidRPr="00BF293F">
                    <w:rPr>
                      <w:rFonts w:ascii="Times New Roman" w:hAnsi="Times New Roman" w:cs="Times New Roman"/>
                      <w:lang w:val="nl-NL" w:eastAsia="vi-VN"/>
                    </w:rPr>
                    <w:t xml:space="preserve"> VÕ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22285D9F" w14:textId="77777777" w:rsidR="00581E87" w:rsidRPr="00BF293F" w:rsidRDefault="00581E87" w:rsidP="005B21C9">
                  <w:pPr>
                    <w:spacing w:after="0"/>
                    <w:jc w:val="right"/>
                    <w:rPr>
                      <w:rFonts w:ascii="Times New Roman" w:hAnsi="Times New Roman" w:cs="Times New Roman"/>
                      <w:lang w:val="nl-NL" w:eastAsia="vi-VN"/>
                    </w:rPr>
                  </w:pPr>
                  <w:r w:rsidRPr="00BF293F">
                    <w:rPr>
                      <w:rFonts w:ascii="Times New Roman" w:hAnsi="Times New Roman" w:cs="Times New Roman"/>
                      <w:lang w:val="nl-NL" w:eastAsia="vi-VN"/>
                    </w:rPr>
                    <w:t>TĂNG</w:t>
                  </w:r>
                  <w:r w:rsidR="005B21C9" w:rsidRPr="00BF293F">
                    <w:rPr>
                      <w:rFonts w:ascii="Times New Roman" w:hAnsi="Times New Roman" w:cs="Times New Roman"/>
                      <w:lang w:val="nl-NL" w:eastAsia="vi-VN"/>
                    </w:rPr>
                    <w:t xml:space="preserve"> QUAN</w:t>
                  </w:r>
                </w:p>
              </w:tc>
            </w:tr>
          </w:tbl>
          <w:p w14:paraId="65D0198B" w14:textId="77777777" w:rsidR="00581E87" w:rsidRPr="00BF293F" w:rsidRDefault="00581E87" w:rsidP="00A521CE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  <w:lang w:val="nl-NL"/>
              </w:rPr>
            </w:pPr>
          </w:p>
          <w:p w14:paraId="7B70E161" w14:textId="77777777" w:rsidR="00581E87" w:rsidRPr="00895D7B" w:rsidRDefault="00581E87" w:rsidP="00A521CE">
            <w:pPr>
              <w:spacing w:after="0"/>
              <w:ind w:left="60"/>
              <w:jc w:val="center"/>
              <w:rPr>
                <w:rFonts w:ascii="Times New Roman" w:hAnsi="Times New Roman" w:cs="Times New Roman"/>
                <w:b/>
                <w:u w:val="single"/>
                <w:lang w:val="vi-VN"/>
              </w:rPr>
            </w:pPr>
            <w:proofErr w:type="spellStart"/>
            <w:r w:rsidRPr="00895D7B">
              <w:rPr>
                <w:rFonts w:ascii="Times New Roman" w:hAnsi="Times New Roman" w:cs="Times New Roman"/>
                <w:b/>
                <w:u w:val="single"/>
                <w:lang w:val="vi-VN"/>
              </w:rPr>
              <w:t>Địa</w:t>
            </w:r>
            <w:proofErr w:type="spellEnd"/>
            <w:r w:rsidRPr="00895D7B">
              <w:rPr>
                <w:rFonts w:ascii="Times New Roman" w:hAnsi="Times New Roman" w:cs="Times New Roman"/>
                <w:b/>
                <w:u w:val="single"/>
                <w:lang w:val="vi-VN"/>
              </w:rPr>
              <w:t xml:space="preserve"> phương</w:t>
            </w:r>
          </w:p>
          <w:p w14:paraId="34834385" w14:textId="77777777" w:rsidR="00581E87" w:rsidRPr="00895D7B" w:rsidRDefault="00115C85" w:rsidP="00A521CE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F5DDC9" wp14:editId="514A4D66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560070</wp:posOffset>
                      </wp:positionV>
                      <wp:extent cx="695325" cy="390525"/>
                      <wp:effectExtent l="38100" t="0" r="9525" b="28575"/>
                      <wp:wrapNone/>
                      <wp:docPr id="4" name="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953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A9DD2" id=" 23" o:spid="_x0000_s1026" type="#_x0000_t32" style="position:absolute;margin-left:29.55pt;margin-top:44.1pt;width:54.75pt;height:30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1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</w:tblGrid>
            <w:tr w:rsidR="00581E87" w:rsidRPr="0056724D" w14:paraId="4648ABE6" w14:textId="77777777" w:rsidTr="00A521CE">
              <w:trPr>
                <w:trHeight w:val="36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213C5" w14:textId="77777777" w:rsidR="00581E87" w:rsidRPr="00895D7B" w:rsidRDefault="00581E87" w:rsidP="00A521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lang w:val="vi-VN"/>
                    </w:rPr>
                  </w:pPr>
                  <w:r w:rsidRPr="00895D7B">
                    <w:rPr>
                      <w:rFonts w:ascii="Times New Roman" w:hAnsi="Times New Roman" w:cs="Times New Roman"/>
                      <w:bCs/>
                      <w:iCs/>
                      <w:lang w:val="vi-VN"/>
                    </w:rPr>
                    <w:t>LỘ</w:t>
                  </w:r>
                </w:p>
                <w:p w14:paraId="727D26DC" w14:textId="77777777" w:rsidR="006663CC" w:rsidRPr="00895D7B" w:rsidRDefault="006663CC" w:rsidP="00A521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lang w:val="vi-VN"/>
                    </w:rPr>
                  </w:pPr>
                </w:p>
              </w:tc>
            </w:tr>
          </w:tbl>
          <w:p w14:paraId="6CF778A2" w14:textId="77777777" w:rsidR="00581E87" w:rsidRPr="00895D7B" w:rsidRDefault="00115C85" w:rsidP="00A521CE">
            <w:pPr>
              <w:spacing w:after="0"/>
              <w:rPr>
                <w:rFonts w:ascii="Times New Roman" w:hAnsi="Times New Roman" w:cs="Times New Roman"/>
                <w:bCs/>
                <w:iCs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8812C1" wp14:editId="414441A4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0160</wp:posOffset>
                      </wp:positionV>
                      <wp:extent cx="752475" cy="333375"/>
                      <wp:effectExtent l="0" t="0" r="28575" b="47625"/>
                      <wp:wrapNone/>
                      <wp:docPr id="3" name="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524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B0D6A" id=" 25" o:spid="_x0000_s1026" type="#_x0000_t32" style="position:absolute;margin-left:85.85pt;margin-top:.8pt;width:59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581E87" w:rsidRPr="00895D7B">
              <w:rPr>
                <w:rFonts w:ascii="Times New Roman" w:hAnsi="Times New Roman" w:cs="Times New Roman"/>
                <w:bCs/>
                <w:iCs/>
                <w:lang w:val="vi-VN"/>
              </w:rPr>
              <w:t xml:space="preserve"> </w:t>
            </w:r>
          </w:p>
          <w:p w14:paraId="6CDBD623" w14:textId="77777777" w:rsidR="00581E87" w:rsidRPr="00895D7B" w:rsidRDefault="00581E87" w:rsidP="00A521CE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lang w:val="vi-V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"/>
            </w:tblGrid>
            <w:tr w:rsidR="00581E87" w:rsidRPr="0056724D" w14:paraId="34CF1E9E" w14:textId="77777777" w:rsidTr="00477ED5">
              <w:trPr>
                <w:trHeight w:val="801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2DD26" w14:textId="77777777" w:rsidR="00477ED5" w:rsidRPr="00895D7B" w:rsidRDefault="00477ED5" w:rsidP="00A521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lang w:val="vi-VN"/>
                    </w:rPr>
                  </w:pPr>
                  <w:bookmarkStart w:id="1" w:name="_Hlk108554712"/>
                </w:p>
                <w:p w14:paraId="10DACBF5" w14:textId="77777777" w:rsidR="00581E87" w:rsidRPr="00895D7B" w:rsidRDefault="00581E87" w:rsidP="00A521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lang w:val="vi-VN"/>
                    </w:rPr>
                  </w:pPr>
                  <w:r w:rsidRPr="00895D7B">
                    <w:rPr>
                      <w:rFonts w:ascii="Times New Roman" w:hAnsi="Times New Roman" w:cs="Times New Roman"/>
                      <w:bCs/>
                      <w:iCs/>
                      <w:lang w:val="vi-VN"/>
                    </w:rPr>
                    <w:t>PHỦ</w:t>
                  </w:r>
                </w:p>
              </w:tc>
            </w:tr>
            <w:bookmarkEnd w:id="1"/>
          </w:tbl>
          <w:p w14:paraId="08D6581D" w14:textId="77777777" w:rsidR="00581E87" w:rsidRPr="00BF293F" w:rsidRDefault="00581E87" w:rsidP="00A521CE">
            <w:pPr>
              <w:spacing w:after="0"/>
              <w:rPr>
                <w:rFonts w:ascii="Times New Roman" w:hAnsi="Times New Roman" w:cs="Times New Roman"/>
                <w:bCs/>
                <w:iCs/>
                <w:vanish/>
                <w:lang w:val="vi-VN"/>
              </w:rPr>
            </w:pPr>
          </w:p>
          <w:tbl>
            <w:tblPr>
              <w:tblpPr w:leftFromText="180" w:rightFromText="180" w:vertAnchor="text" w:horzAnchor="margin" w:tblpXSpec="right" w:tblpY="-3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"/>
            </w:tblGrid>
            <w:tr w:rsidR="00581E87" w:rsidRPr="0056724D" w14:paraId="4AEBAC9C" w14:textId="77777777" w:rsidTr="006663CC">
              <w:trPr>
                <w:trHeight w:val="98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EF34E" w14:textId="77777777" w:rsidR="006663CC" w:rsidRPr="00895D7B" w:rsidRDefault="006663CC" w:rsidP="00A521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lang w:val="vi-VN"/>
                    </w:rPr>
                  </w:pPr>
                </w:p>
                <w:p w14:paraId="4CC8B59A" w14:textId="77777777" w:rsidR="00581E87" w:rsidRPr="00895D7B" w:rsidRDefault="00581E87" w:rsidP="00A521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lang w:val="vi-VN"/>
                    </w:rPr>
                  </w:pPr>
                  <w:r w:rsidRPr="00895D7B">
                    <w:rPr>
                      <w:rFonts w:ascii="Times New Roman" w:hAnsi="Times New Roman" w:cs="Times New Roman"/>
                      <w:bCs/>
                      <w:iCs/>
                      <w:lang w:val="vi-VN"/>
                    </w:rPr>
                    <w:t>CHÂU</w:t>
                  </w:r>
                </w:p>
              </w:tc>
            </w:tr>
          </w:tbl>
          <w:p w14:paraId="4E49CA71" w14:textId="77777777" w:rsidR="00581E87" w:rsidRPr="00895D7B" w:rsidRDefault="00581E87" w:rsidP="00A521CE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u w:val="single"/>
                <w:lang w:val="vi-VN"/>
              </w:rPr>
            </w:pPr>
            <w:r w:rsidRPr="00895D7B">
              <w:rPr>
                <w:rFonts w:ascii="Times New Roman" w:hAnsi="Times New Roman" w:cs="Times New Roman"/>
                <w:i/>
                <w:u w:val="single"/>
                <w:lang w:val="vi-VN"/>
              </w:rPr>
              <w:t xml:space="preserve"> </w:t>
            </w:r>
          </w:p>
          <w:p w14:paraId="7FE82EDC" w14:textId="77777777" w:rsidR="000E0041" w:rsidRPr="00895D7B" w:rsidRDefault="000E0041" w:rsidP="000E0041">
            <w:pP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895D7B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nl-NL"/>
              </w:rPr>
              <w:t>c) Quân đội</w:t>
            </w:r>
            <w:r w:rsidRPr="00895D7B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  <w:lang w:val="nl-NL"/>
              </w:rPr>
              <w:t>:</w:t>
            </w:r>
            <w:r w:rsidRPr="00895D7B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 2 bộ phận</w:t>
            </w:r>
          </w:p>
          <w:p w14:paraId="095A97A6" w14:textId="77777777" w:rsidR="000E0041" w:rsidRPr="00895D7B" w:rsidRDefault="000E0041" w:rsidP="000E0041">
            <w:pPr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895D7B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-Cấm quân.</w:t>
            </w:r>
          </w:p>
          <w:p w14:paraId="73787A2B" w14:textId="77777777" w:rsidR="000E0041" w:rsidRPr="00895D7B" w:rsidRDefault="000E0041" w:rsidP="000E0041">
            <w:pP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895D7B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-Quân địa phương</w:t>
            </w:r>
            <w:r w:rsidRPr="00895D7B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.</w:t>
            </w:r>
          </w:p>
          <w:p w14:paraId="6FF3ACAB" w14:textId="77777777" w:rsidR="00581E87" w:rsidRPr="00BF293F" w:rsidRDefault="00581E87" w:rsidP="00A521CE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u w:val="single"/>
                <w:lang w:val="nl-NL"/>
              </w:rPr>
            </w:pPr>
            <w:r w:rsidRPr="00895D7B">
              <w:rPr>
                <w:rFonts w:ascii="Times New Roman" w:hAnsi="Times New Roman" w:cs="Times New Roman"/>
                <w:i/>
                <w:u w:val="single"/>
                <w:lang w:val="vi-VN"/>
              </w:rPr>
              <w:t xml:space="preserve"> </w:t>
            </w:r>
          </w:p>
        </w:tc>
      </w:tr>
    </w:tbl>
    <w:p w14:paraId="52410424" w14:textId="77777777" w:rsidR="00581E87" w:rsidRPr="00BF293F" w:rsidRDefault="00581E87" w:rsidP="00581E8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14:paraId="2348CBCC" w14:textId="77777777" w:rsidR="006C364C" w:rsidRPr="00BF293F" w:rsidRDefault="009D3595" w:rsidP="006C364C">
      <w:pPr>
        <w:snapToGrid w:val="0"/>
        <w:spacing w:after="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nl-NL" w:eastAsia="vi-VN"/>
        </w:rPr>
      </w:pPr>
      <w:r w:rsidRPr="00BF293F">
        <w:rPr>
          <w:rFonts w:ascii="Times New Roman" w:eastAsia="Courier New" w:hAnsi="Times New Roman" w:cs="Times New Roman"/>
          <w:b/>
          <w:bCs/>
          <w:color w:val="0070C0"/>
          <w:sz w:val="28"/>
          <w:szCs w:val="28"/>
          <w:lang w:val="nl-NL" w:eastAsia="vi-VN"/>
        </w:rPr>
        <w:t xml:space="preserve">     </w:t>
      </w:r>
      <w:r w:rsidR="006C364C" w:rsidRPr="00BF293F">
        <w:rPr>
          <w:rFonts w:ascii="Times New Roman" w:hAnsi="Times New Roman" w:cs="Times New Roman"/>
          <w:b/>
          <w:bCs/>
          <w:color w:val="0070C0"/>
          <w:sz w:val="28"/>
          <w:szCs w:val="28"/>
          <w:lang w:val="nl-NL" w:eastAsia="vi-VN"/>
        </w:rPr>
        <w:t>HĐ5</w:t>
      </w:r>
    </w:p>
    <w:p w14:paraId="3ABF081B" w14:textId="77777777" w:rsidR="00493B22" w:rsidRPr="00BF293F" w:rsidRDefault="00F30CF9" w:rsidP="00F30CF9">
      <w:pPr>
        <w:ind w:firstLine="720"/>
        <w:jc w:val="both"/>
        <w:rPr>
          <w:rFonts w:eastAsia="Courier New"/>
          <w:b/>
          <w:bCs/>
          <w:color w:val="0070C0"/>
          <w:sz w:val="28"/>
          <w:szCs w:val="28"/>
          <w:lang w:val="nl-NL" w:eastAsia="vi-VN"/>
        </w:rPr>
      </w:pPr>
      <w:r w:rsidRPr="00BF293F">
        <w:rPr>
          <w:b/>
          <w:bCs/>
          <w:color w:val="0070C0"/>
          <w:sz w:val="28"/>
          <w:szCs w:val="28"/>
          <w:lang w:val="nl-NL" w:eastAsia="vi-VN"/>
        </w:rPr>
        <w:t>5</w:t>
      </w:r>
      <w:r w:rsidRPr="00F30CF9">
        <w:rPr>
          <w:b/>
          <w:bCs/>
          <w:color w:val="0070C0"/>
          <w:sz w:val="28"/>
          <w:szCs w:val="28"/>
          <w:lang w:val="vi-VN" w:eastAsia="vi-VN"/>
        </w:rPr>
        <w:t xml:space="preserve">. </w:t>
      </w:r>
      <w:r w:rsidRPr="00BF293F">
        <w:rPr>
          <w:b/>
          <w:bCs/>
          <w:color w:val="0070C0"/>
          <w:sz w:val="28"/>
          <w:szCs w:val="28"/>
          <w:lang w:val="nl-NL" w:eastAsia="vi-VN"/>
        </w:rPr>
        <w:t xml:space="preserve">Đời sống xã hội và văn hóa </w:t>
      </w:r>
      <w:r w:rsidRPr="00BF293F">
        <w:rPr>
          <w:rFonts w:eastAsia="Courier New"/>
          <w:b/>
          <w:bCs/>
          <w:color w:val="0070C0"/>
          <w:sz w:val="28"/>
          <w:szCs w:val="28"/>
          <w:lang w:val="nl-NL" w:eastAsia="vi-VN"/>
        </w:rPr>
        <w:t>thời Đinh -Tiền Lê</w:t>
      </w:r>
      <w:r w:rsidRPr="00BF293F">
        <w:rPr>
          <w:b/>
          <w:bCs/>
          <w:color w:val="0070C0"/>
          <w:sz w:val="28"/>
          <w:szCs w:val="28"/>
          <w:lang w:val="nl-NL" w:eastAsia="vi-VN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394"/>
      </w:tblGrid>
      <w:tr w:rsidR="00393013" w:rsidRPr="0056724D" w14:paraId="473F6742" w14:textId="77777777" w:rsidTr="000E4B29">
        <w:trPr>
          <w:trHeight w:val="409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A6DA16" w14:textId="77777777" w:rsidR="00393013" w:rsidRPr="00BF293F" w:rsidRDefault="00393013" w:rsidP="00393013">
            <w:pPr>
              <w:spacing w:after="0"/>
              <w:rPr>
                <w:rFonts w:ascii="Times New Roman" w:eastAsia="Courier New" w:hAnsi="Times New Roman" w:cs="Times New Roman"/>
                <w:sz w:val="28"/>
                <w:szCs w:val="28"/>
                <w:lang w:val="nl-NL" w:eastAsia="vi-VN"/>
              </w:rPr>
            </w:pPr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a)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Mục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tiêu</w:t>
            </w:r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</w:p>
          <w:p w14:paraId="15095583" w14:textId="77777777" w:rsidR="00393013" w:rsidRPr="00BF293F" w:rsidRDefault="00393013" w:rsidP="00393013">
            <w:pPr>
              <w:spacing w:after="0"/>
              <w:ind w:firstLine="743"/>
              <w:rPr>
                <w:rFonts w:ascii="Times New Roman" w:eastAsia="Courier New" w:hAnsi="Times New Roman" w:cs="Times New Roman"/>
                <w:b/>
                <w:bCs/>
                <w:i/>
                <w:sz w:val="28"/>
                <w:szCs w:val="28"/>
                <w:lang w:val="nl-NL"/>
              </w:rPr>
            </w:pPr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nl-NL" w:eastAsia="vi-VN"/>
              </w:rPr>
              <w:t xml:space="preserve"> </w:t>
            </w:r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pt-BR"/>
              </w:rPr>
              <w:t>- Mục tiêu:</w:t>
            </w:r>
            <w:r w:rsidRPr="00393013">
              <w:rPr>
                <w:rFonts w:ascii="Times New Roman" w:eastAsia="Courier New" w:hAnsi="Times New Roman" w:cs="Times New Roman"/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HS nắm được các giai tầng trong xã h</w:t>
            </w:r>
            <w:r w:rsidR="00C95E61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ộ</w:t>
            </w: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i và và một số nét trong đời sống văn hóa tinh thần của nhân dân ta.</w:t>
            </w:r>
          </w:p>
          <w:p w14:paraId="22223C10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)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Nội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dung</w:t>
            </w:r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</w:p>
          <w:p w14:paraId="1666F181" w14:textId="77777777" w:rsidR="00393013" w:rsidRPr="00393013" w:rsidRDefault="00393013" w:rsidP="00393013">
            <w:pPr>
              <w:spacing w:after="0"/>
              <w:ind w:firstLine="743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- GV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ổ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hức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cho HS</w:t>
            </w:r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nl-NL" w:eastAsia="vi-VN"/>
              </w:rPr>
              <w:t xml:space="preserve"> </w:t>
            </w:r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khai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hác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đơn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vị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kiến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hức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nl-NL" w:eastAsia="vi-VN"/>
              </w:rPr>
              <w:t xml:space="preserve"> qua t</w:t>
            </w: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rưc quan và đàm thoại</w:t>
            </w:r>
          </w:p>
          <w:p w14:paraId="064BA47A" w14:textId="77777777" w:rsidR="00393013" w:rsidRPr="00393013" w:rsidRDefault="00393013" w:rsidP="00393013">
            <w:pPr>
              <w:spacing w:after="0"/>
              <w:ind w:firstLine="743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- HS suy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nghĩ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á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nhân,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làm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việc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hoàn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hiện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nhiệm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vụ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1EF1A228" w14:textId="77777777" w:rsidR="00393013" w:rsidRPr="00BF293F" w:rsidRDefault="00393013" w:rsidP="00393013">
            <w:pPr>
              <w:spacing w:after="0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c)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Sản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phẩm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H</w:t>
            </w:r>
            <w:r w:rsidR="00275448"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S</w:t>
            </w:r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hoàn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hành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yêu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ầu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giáo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viên.</w:t>
            </w:r>
          </w:p>
          <w:p w14:paraId="36E69719" w14:textId="77777777" w:rsidR="00393013" w:rsidRPr="00393013" w:rsidRDefault="00393013" w:rsidP="00393013">
            <w:pPr>
              <w:spacing w:after="0"/>
              <w:rPr>
                <w:rFonts w:ascii="Times New Roman" w:eastAsia="Courier New" w:hAnsi="Times New Roman" w:cs="Times New Roman"/>
                <w:b/>
                <w:bCs/>
                <w:color w:val="0070C0"/>
                <w:sz w:val="28"/>
                <w:szCs w:val="28"/>
                <w:lang w:val="vi-VN" w:eastAsia="vi-VN"/>
              </w:rPr>
            </w:pPr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d)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Tổ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chức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thực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hiện</w:t>
            </w:r>
            <w:proofErr w:type="spellEnd"/>
          </w:p>
        </w:tc>
      </w:tr>
      <w:tr w:rsidR="00393013" w:rsidRPr="00393013" w14:paraId="3B1DECF1" w14:textId="77777777" w:rsidTr="000E4B29">
        <w:trPr>
          <w:trHeight w:val="323"/>
        </w:trPr>
        <w:tc>
          <w:tcPr>
            <w:tcW w:w="4820" w:type="dxa"/>
            <w:shd w:val="clear" w:color="auto" w:fill="auto"/>
          </w:tcPr>
          <w:p w14:paraId="66692C43" w14:textId="77777777" w:rsidR="00393013" w:rsidRPr="00393013" w:rsidRDefault="00393013" w:rsidP="00393013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HĐ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thầy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và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trò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BD3E5A5" w14:textId="77777777" w:rsidR="00393013" w:rsidRPr="00393013" w:rsidRDefault="00393013" w:rsidP="00393013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Sản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phẩm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dự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kiến</w:t>
            </w:r>
            <w:proofErr w:type="spellEnd"/>
          </w:p>
        </w:tc>
      </w:tr>
      <w:tr w:rsidR="00393013" w:rsidRPr="0056724D" w14:paraId="5229492D" w14:textId="77777777" w:rsidTr="000E4B29">
        <w:trPr>
          <w:trHeight w:val="323"/>
        </w:trPr>
        <w:tc>
          <w:tcPr>
            <w:tcW w:w="4820" w:type="dxa"/>
            <w:shd w:val="clear" w:color="auto" w:fill="auto"/>
          </w:tcPr>
          <w:p w14:paraId="0617B917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1: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Chuyển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giao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nhiệm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vụ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(GV)</w:t>
            </w:r>
          </w:p>
          <w:p w14:paraId="57244B2C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  <w:lang w:val="nl-NL"/>
              </w:rPr>
            </w:pPr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nl-NL"/>
              </w:rPr>
              <w:t>Yêu cầu HS đọc mục 4 SGK</w:t>
            </w:r>
            <w:r w:rsidR="00BD3458" w:rsidRPr="00895D7B">
              <w:rPr>
                <w:rFonts w:ascii="Times New Roman" w:eastAsia="Courier New" w:hAnsi="Times New Roman" w:cs="Times New Roman"/>
                <w:sz w:val="28"/>
                <w:szCs w:val="28"/>
                <w:lang w:val="nl-NL"/>
              </w:rPr>
              <w:t>, quan sát hình 14.9</w:t>
            </w: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để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trả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lời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câu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hỏi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14:paraId="2664AA15" w14:textId="77777777" w:rsidR="00393013" w:rsidRPr="00895D7B" w:rsidRDefault="00093428" w:rsidP="0009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1. Đời sống xã hội thời Ngô – Đinh – Tiền Lê có điểm gì nổi bật?</w:t>
            </w:r>
          </w:p>
          <w:p w14:paraId="7EDDABF6" w14:textId="77777777" w:rsidR="00093428" w:rsidRPr="00393013" w:rsidRDefault="00093428" w:rsidP="0009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895D7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2. Đời sống văn hóa thời Ngô – Đinh – Tiền Lê có điểm gì nổi bật?</w:t>
            </w:r>
          </w:p>
          <w:p w14:paraId="191AEF63" w14:textId="77777777" w:rsidR="00393013" w:rsidRPr="00393013" w:rsidRDefault="00393013" w:rsidP="00393013">
            <w:pPr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2: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Thực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hiện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nhiệm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vụ</w:t>
            </w:r>
            <w:proofErr w:type="spellEnd"/>
          </w:p>
          <w:p w14:paraId="395E558C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HS</w:t>
            </w:r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đọc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SGK, suy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nghĩ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á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nhân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hảo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luận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luận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7304B89E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GV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H</w:t>
            </w:r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ướng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dẫn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hỗ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rợ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em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hảo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luận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(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nếu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ần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).</w:t>
            </w:r>
          </w:p>
          <w:p w14:paraId="172B80A9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3: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Báo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cáo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thảo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luận</w:t>
            </w:r>
            <w:proofErr w:type="spellEnd"/>
          </w:p>
          <w:p w14:paraId="7AF37F39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i/>
                <w:iCs/>
                <w:sz w:val="28"/>
                <w:szCs w:val="28"/>
                <w:lang w:val="vi-VN" w:eastAsia="vi-VN"/>
              </w:rPr>
            </w:pPr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GV</w:t>
            </w:r>
            <w:r w:rsidRPr="00393013">
              <w:rPr>
                <w:rFonts w:ascii="Times New Roman" w:eastAsia="Courier New" w:hAnsi="Times New Roman" w:cs="Times New Roman"/>
                <w:i/>
                <w:iCs/>
                <w:sz w:val="28"/>
                <w:szCs w:val="28"/>
                <w:lang w:val="vi-VN" w:eastAsia="vi-VN"/>
              </w:rPr>
              <w:t xml:space="preserve">: </w:t>
            </w:r>
          </w:p>
          <w:p w14:paraId="6A64B7DF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- Yêu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ầu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HS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rả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lời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, yêu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ầu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đại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diện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nhóm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rình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bày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34EEE41E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Hướng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dẫn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HS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rình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bày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nhận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xét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(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nếu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ần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).</w:t>
            </w:r>
          </w:p>
          <w:p w14:paraId="4BB22146" w14:textId="77777777" w:rsidR="00393013" w:rsidRPr="00BF293F" w:rsidRDefault="00393013" w:rsidP="00393013">
            <w:pPr>
              <w:tabs>
                <w:tab w:val="left" w:pos="2260"/>
              </w:tabs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GV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gợi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ý. </w:t>
            </w:r>
          </w:p>
          <w:p w14:paraId="0BB3541F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- Xã hội có những tầng lớp nào ?</w:t>
            </w:r>
          </w:p>
          <w:p w14:paraId="79AEECFE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-  Tầng lớp thống trị bao gồm những ai ?</w:t>
            </w:r>
          </w:p>
          <w:p w14:paraId="46C6D445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- Những người nào thuộc tầng lớp bị trị?</w:t>
            </w:r>
          </w:p>
          <w:p w14:paraId="54CA289E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- Đời sống văn họ ntn ?</w:t>
            </w:r>
          </w:p>
          <w:p w14:paraId="6A850F29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- Vì sao các nhà sư được trọng dụng?</w:t>
            </w:r>
          </w:p>
          <w:p w14:paraId="0DA388F7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- Nghệ thuật kiến trúc ra sao ?</w:t>
            </w:r>
          </w:p>
          <w:p w14:paraId="55CA22E0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- Đời sống tinh thần ntn ?</w:t>
            </w:r>
          </w:p>
          <w:p w14:paraId="46A8DF97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</w:pPr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HS</w:t>
            </w:r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: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Trả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lời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câu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hỏi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393013">
              <w:rPr>
                <w:rFonts w:ascii="Times New Roman" w:eastAsia="Courier New" w:hAnsi="Times New Roman" w:cs="Times New Roman"/>
                <w:sz w:val="28"/>
                <w:szCs w:val="28"/>
                <w:lang w:val="vi-VN" w:eastAsia="vi-VN"/>
              </w:rPr>
              <w:t xml:space="preserve"> GV.</w:t>
            </w:r>
          </w:p>
          <w:p w14:paraId="57967321" w14:textId="77777777" w:rsidR="00393013" w:rsidRPr="00BF293F" w:rsidRDefault="00393013" w:rsidP="00393013">
            <w:pPr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B4: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Kết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luận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,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nhận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 (GV)</w:t>
            </w:r>
          </w:p>
          <w:p w14:paraId="41CB9992" w14:textId="77777777" w:rsidR="00393013" w:rsidRPr="00BF293F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</w:pPr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GV phân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tích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nhận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xét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đánh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giá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kết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quả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của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học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 sinh.</w:t>
            </w:r>
          </w:p>
          <w:p w14:paraId="3ACF550C" w14:textId="77777777" w:rsidR="00393013" w:rsidRPr="00BF293F" w:rsidRDefault="00393013" w:rsidP="00393013">
            <w:pPr>
              <w:tabs>
                <w:tab w:val="left" w:pos="2260"/>
              </w:tabs>
              <w:spacing w:after="0"/>
              <w:jc w:val="both"/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</w:pP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GV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giới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thiệu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sơ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đồ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các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tầng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lớp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xã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hội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</w:p>
          <w:p w14:paraId="3EFE937D" w14:textId="77777777" w:rsidR="00393013" w:rsidRPr="00393013" w:rsidRDefault="00393013" w:rsidP="00393013">
            <w:pPr>
              <w:tabs>
                <w:tab w:val="left" w:pos="2260"/>
              </w:tabs>
              <w:spacing w:after="0"/>
              <w:contextualSpacing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GV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kết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luận</w:t>
            </w:r>
            <w:proofErr w:type="spellEnd"/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vi-VN"/>
              </w:rPr>
              <w:t>:</w:t>
            </w:r>
            <w:r w:rsidRPr="00BF293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GV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giải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thích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....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và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lồng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ghép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giáo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dục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học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sinh ý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thức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bảo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vệ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di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sản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văn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hóa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 xml:space="preserve"> dân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tộc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14:paraId="476CEBFD" w14:textId="77777777" w:rsidR="00393013" w:rsidRPr="00895D7B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</w:pP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GV kể thêm về nhà sư Đỗ Thuận.</w:t>
            </w:r>
          </w:p>
          <w:p w14:paraId="38A630FC" w14:textId="77777777" w:rsidR="00223CCC" w:rsidRPr="00393013" w:rsidRDefault="00223CCC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5AB218D9" w14:textId="77777777" w:rsidR="00393013" w:rsidRPr="00393013" w:rsidRDefault="00BD3458" w:rsidP="00393013">
            <w:pPr>
              <w:snapToGrid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vi-VN"/>
              </w:rPr>
            </w:pPr>
            <w:r w:rsidRPr="00895D7B">
              <w:rPr>
                <w:rFonts w:ascii="Times New Roman" w:eastAsia="Courier New" w:hAnsi="Times New Roman" w:cs="Times New Roman"/>
                <w:sz w:val="28"/>
                <w:szCs w:val="28"/>
                <w:lang w:eastAsia="vi-VN"/>
              </w:rPr>
              <w:t>Củng cố bài.</w:t>
            </w:r>
          </w:p>
        </w:tc>
        <w:tc>
          <w:tcPr>
            <w:tcW w:w="4394" w:type="dxa"/>
            <w:shd w:val="clear" w:color="auto" w:fill="auto"/>
          </w:tcPr>
          <w:p w14:paraId="7D702CD9" w14:textId="77777777" w:rsidR="00393013" w:rsidRPr="00393013" w:rsidRDefault="00393013" w:rsidP="0039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53756FE0" w14:textId="77777777" w:rsidR="00393013" w:rsidRPr="00393013" w:rsidRDefault="00393013" w:rsidP="00393013">
            <w:pPr>
              <w:tabs>
                <w:tab w:val="left" w:pos="2260"/>
              </w:tabs>
              <w:spacing w:after="0"/>
              <w:jc w:val="both"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14:paraId="5B51C5B5" w14:textId="77777777" w:rsidR="00393013" w:rsidRPr="00393013" w:rsidRDefault="00393013" w:rsidP="00393013">
            <w:pPr>
              <w:numPr>
                <w:ilvl w:val="0"/>
                <w:numId w:val="6"/>
              </w:numPr>
              <w:tabs>
                <w:tab w:val="left" w:pos="2260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Xã hội: gồm hai bộ phận: </w:t>
            </w:r>
          </w:p>
          <w:p w14:paraId="6B1A88B8" w14:textId="77777777" w:rsidR="00393013" w:rsidRPr="00393013" w:rsidRDefault="00393013" w:rsidP="0039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393013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                              Vua</w:t>
            </w:r>
          </w:p>
          <w:p w14:paraId="73FBDE1F" w14:textId="77777777" w:rsidR="00393013" w:rsidRPr="00393013" w:rsidRDefault="00393013" w:rsidP="0039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393013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quan văn -   quan võ - nhà sư – đạo sĩ</w:t>
            </w:r>
          </w:p>
          <w:p w14:paraId="20853F07" w14:textId="77777777" w:rsidR="00393013" w:rsidRPr="00393013" w:rsidRDefault="00115C85" w:rsidP="0039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970E03" wp14:editId="28017656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59690</wp:posOffset>
                      </wp:positionV>
                      <wp:extent cx="0" cy="304800"/>
                      <wp:effectExtent l="95250" t="0" r="38100" b="38100"/>
                      <wp:wrapNone/>
                      <wp:docPr id="1" name="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668A9" id=" 2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pt,4.7pt" to="107.3pt,28.7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">
                      <v:stroke endarrow="open"/>
                      <o:lock v:ext="edit" shapetype="f"/>
                    </v:line>
                  </w:pict>
                </mc:Fallback>
              </mc:AlternateContent>
            </w:r>
          </w:p>
          <w:p w14:paraId="32CFBB72" w14:textId="77777777" w:rsidR="00393013" w:rsidRPr="00393013" w:rsidRDefault="00393013" w:rsidP="0039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14:paraId="6656DE53" w14:textId="77777777" w:rsidR="00393013" w:rsidRPr="00393013" w:rsidRDefault="00393013" w:rsidP="0039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393013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(nông dân - thợ thủ công – thương nhân – nô tì)</w:t>
            </w:r>
          </w:p>
          <w:p w14:paraId="2D9C1528" w14:textId="77777777" w:rsidR="00393013" w:rsidRPr="00BF293F" w:rsidRDefault="00393013" w:rsidP="00393013">
            <w:pPr>
              <w:tabs>
                <w:tab w:val="left" w:pos="2260"/>
              </w:tabs>
              <w:spacing w:after="0"/>
              <w:ind w:left="72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57E474CC" w14:textId="77777777" w:rsidR="00393013" w:rsidRPr="00BF293F" w:rsidRDefault="00393013" w:rsidP="00393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  <w:r w:rsidRPr="00BF293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de-DE"/>
              </w:rPr>
              <w:t>- Bộ phận thống trị (gồm vua, quan văn, quan võ cùng một số nhà s</w:t>
            </w:r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>ư</w:t>
            </w:r>
            <w:r w:rsidRPr="00BF293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de-DE"/>
              </w:rPr>
              <w:t>, đạo sĩ</w:t>
            </w:r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 xml:space="preserve">) </w:t>
            </w:r>
          </w:p>
          <w:p w14:paraId="7261AB12" w14:textId="77777777" w:rsidR="00393013" w:rsidRPr="00393013" w:rsidRDefault="00393013" w:rsidP="00393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BF293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de-DE"/>
              </w:rPr>
              <w:t>- Bộ phận</w:t>
            </w:r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>bị</w:t>
            </w:r>
            <w:proofErr w:type="spellEnd"/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>trị</w:t>
            </w:r>
            <w:proofErr w:type="spellEnd"/>
            <w:r w:rsidRPr="00BF293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de-DE"/>
              </w:rPr>
              <w:t>: nông dân (lực lượng sản xuất chính)</w:t>
            </w:r>
            <w:r w:rsidR="009D3595" w:rsidRPr="00BF293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Pr="00BF293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de-DE"/>
              </w:rPr>
              <w:t xml:space="preserve">thợ thủ công, thương nhân </w:t>
            </w:r>
            <w:r w:rsidRPr="00BF293F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de-DE"/>
              </w:rPr>
              <w:t>và</w:t>
            </w:r>
            <w:r w:rsidRPr="0039301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BF293F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de-DE"/>
              </w:rPr>
              <w:t xml:space="preserve">tầng lớp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val="vi-VN"/>
              </w:rPr>
              <w:t>cuối</w:t>
            </w:r>
            <w:proofErr w:type="spellEnd"/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>cùng</w:t>
            </w:r>
            <w:proofErr w:type="spellEnd"/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 xml:space="preserve"> nô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>tì</w:t>
            </w:r>
            <w:proofErr w:type="spellEnd"/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>nhiều</w:t>
            </w:r>
            <w:proofErr w:type="spellEnd"/>
            <w:r w:rsidRPr="00393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vi-VN"/>
              </w:rPr>
              <w:t>).</w:t>
            </w:r>
          </w:p>
          <w:p w14:paraId="27ECC023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b.  Văn h</w:t>
            </w:r>
            <w:proofErr w:type="spellStart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vi-VN"/>
              </w:rPr>
              <w:t>óa</w:t>
            </w:r>
            <w:proofErr w:type="spellEnd"/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:</w:t>
            </w:r>
          </w:p>
          <w:p w14:paraId="4093B616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- Nho Giáo chưa phát triển.</w:t>
            </w:r>
          </w:p>
          <w:p w14:paraId="7DBD4CBF" w14:textId="77777777" w:rsidR="00393013" w:rsidRPr="00393013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- Đạo Phật được truyền bá rộng rãi. Nhà sư được tôn trọng.</w:t>
            </w:r>
            <w:r w:rsidRPr="00393013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Chùa chiền được xây dựng nhiều nơi.</w:t>
            </w:r>
          </w:p>
          <w:p w14:paraId="623624A9" w14:textId="77777777" w:rsidR="00393013" w:rsidRPr="00BF293F" w:rsidRDefault="00393013" w:rsidP="00393013">
            <w:pPr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393013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- Các loại hình văn hóa nhân gian phát triển</w:t>
            </w:r>
            <w:r w:rsidR="002F2CB7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nl-NL"/>
              </w:rPr>
              <w:t>,</w:t>
            </w:r>
            <w:r w:rsidRPr="00BF293F">
              <w:rPr>
                <w:rFonts w:ascii="Times New Roman" w:eastAsia="Courier New" w:hAnsi="Times New Roman" w:cs="Times New Roman"/>
                <w:sz w:val="28"/>
                <w:szCs w:val="28"/>
                <w:lang w:val="nl-NL"/>
              </w:rPr>
              <w:t xml:space="preserve"> đặc biệt là hát chèo.</w:t>
            </w:r>
          </w:p>
        </w:tc>
      </w:tr>
    </w:tbl>
    <w:p w14:paraId="14E91EC3" w14:textId="77777777" w:rsidR="00393013" w:rsidRPr="00BF293F" w:rsidRDefault="00393013" w:rsidP="00581E8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14:paraId="4E4DE965" w14:textId="77777777" w:rsidR="00895D7B" w:rsidRDefault="00895D7B" w:rsidP="00895D7B">
      <w:pPr>
        <w:spacing w:after="0"/>
        <w:rPr>
          <w:rFonts w:ascii="Times New Roman" w:eastAsia="Courier New" w:hAnsi="Times New Roman" w:cs="Times New Roman"/>
          <w:b/>
          <w:bCs/>
          <w:color w:val="7030A0"/>
          <w:sz w:val="28"/>
          <w:szCs w:val="28"/>
          <w:lang w:val="vi-VN"/>
        </w:rPr>
      </w:pPr>
      <w:r w:rsidRPr="00BF293F">
        <w:rPr>
          <w:rFonts w:ascii="Times New Roman" w:eastAsia="Courier New" w:hAnsi="Times New Roman" w:cs="Times New Roman"/>
          <w:b/>
          <w:bCs/>
          <w:color w:val="7030A0"/>
          <w:sz w:val="28"/>
          <w:szCs w:val="28"/>
          <w:lang w:val="nl-NL"/>
        </w:rPr>
        <w:t>HOẠT ĐỘNG</w:t>
      </w:r>
      <w:r w:rsidRPr="00895D7B">
        <w:rPr>
          <w:rFonts w:ascii="Times New Roman" w:eastAsia="Courier New" w:hAnsi="Times New Roman" w:cs="Times New Roman"/>
          <w:b/>
          <w:bCs/>
          <w:color w:val="7030A0"/>
          <w:sz w:val="28"/>
          <w:szCs w:val="28"/>
          <w:lang w:val="vi-VN"/>
        </w:rPr>
        <w:t xml:space="preserve"> LUYỆN TẬP</w:t>
      </w:r>
    </w:p>
    <w:p w14:paraId="1DFF9745" w14:textId="77777777" w:rsidR="00C70A7B" w:rsidRPr="00BF293F" w:rsidRDefault="00C70A7B" w:rsidP="00895D7B">
      <w:pPr>
        <w:spacing w:after="0"/>
        <w:rPr>
          <w:rFonts w:ascii="Times New Roman" w:eastAsia="Courier New" w:hAnsi="Times New Roman" w:cs="Times New Roman"/>
          <w:b/>
          <w:bCs/>
          <w:color w:val="7030A0"/>
          <w:sz w:val="28"/>
          <w:szCs w:val="28"/>
          <w:lang w:val="nl-NL"/>
        </w:rPr>
      </w:pPr>
      <w:r w:rsidRPr="00BF293F">
        <w:rPr>
          <w:rFonts w:ascii="Times New Roman" w:eastAsia="Courier New" w:hAnsi="Times New Roman" w:cs="Times New Roman"/>
          <w:b/>
          <w:bCs/>
          <w:color w:val="7030A0"/>
          <w:sz w:val="28"/>
          <w:szCs w:val="28"/>
          <w:lang w:val="nl-NL"/>
        </w:rPr>
        <w:t>Kĩ thuật sơ đồ tư duy</w:t>
      </w:r>
    </w:p>
    <w:p w14:paraId="715AE1CB" w14:textId="77777777" w:rsidR="00895D7B" w:rsidRPr="00895D7B" w:rsidRDefault="00895D7B" w:rsidP="00895D7B">
      <w:pPr>
        <w:spacing w:after="0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val="nl-NL"/>
        </w:rPr>
      </w:pP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a)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Mục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r w:rsidRPr="00BF293F">
        <w:rPr>
          <w:rFonts w:ascii="Times New Roman" w:eastAsia="Courier New" w:hAnsi="Times New Roman" w:cs="Times New Roman"/>
          <w:b/>
          <w:bCs/>
          <w:sz w:val="28"/>
          <w:szCs w:val="28"/>
          <w:lang w:val="nl-NL"/>
        </w:rPr>
        <w:t>tiêu</w:t>
      </w: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: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Vận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dụng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kiến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hức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ủa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học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vào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việc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làm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ập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r w:rsidR="00CA47E5" w:rsidRPr="00BF293F">
        <w:rPr>
          <w:rFonts w:ascii="Times New Roman" w:eastAsia="Courier New" w:hAnsi="Times New Roman" w:cs="Times New Roman"/>
          <w:sz w:val="28"/>
          <w:szCs w:val="28"/>
          <w:lang w:val="nl-NL"/>
        </w:rPr>
        <w:t>củng cố kiến thức:</w:t>
      </w:r>
      <w:r w:rsidRPr="00BF293F">
        <w:rPr>
          <w:rFonts w:ascii="Times New Roman" w:eastAsia="Courier New" w:hAnsi="Times New Roman" w:cs="Times New Roman"/>
          <w:sz w:val="28"/>
          <w:szCs w:val="28"/>
          <w:lang w:val="nl-NL"/>
        </w:rPr>
        <w:t xml:space="preserve"> nước ta buổi đầu độc lập.</w:t>
      </w:r>
    </w:p>
    <w:p w14:paraId="46951DA2" w14:textId="77777777" w:rsidR="00895D7B" w:rsidRPr="00BF293F" w:rsidRDefault="00895D7B" w:rsidP="00895D7B">
      <w:pPr>
        <w:shd w:val="clear" w:color="auto" w:fill="FFFFFF"/>
        <w:spacing w:after="0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val="nl-NL"/>
        </w:rPr>
      </w:pP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b) </w:t>
      </w:r>
      <w:r w:rsidRPr="00BF293F">
        <w:rPr>
          <w:rFonts w:ascii="Times New Roman" w:eastAsia="Courier New" w:hAnsi="Times New Roman" w:cs="Times New Roman"/>
          <w:b/>
          <w:bCs/>
          <w:sz w:val="28"/>
          <w:szCs w:val="28"/>
          <w:lang w:val="nl-NL"/>
        </w:rPr>
        <w:t>Nội dung:</w:t>
      </w: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619EB77A" w14:textId="77777777" w:rsidR="00895D7B" w:rsidRPr="00BF293F" w:rsidRDefault="00895D7B" w:rsidP="00895D7B">
      <w:pPr>
        <w:shd w:val="clear" w:color="auto" w:fill="FFFFFF"/>
        <w:spacing w:after="0"/>
        <w:ind w:firstLine="720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bdr w:val="none" w:sz="0" w:space="0" w:color="auto" w:frame="1"/>
          <w:lang w:val="nl-NL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bdr w:val="none" w:sz="0" w:space="0" w:color="auto" w:frame="1"/>
          <w:lang w:val="nl-NL"/>
        </w:rPr>
        <w:t>GV dùng hệ thống câu hỏi trắc nghiệm khách quan, tự luận và yêu cầu học sinh chọn đáp án đúng (trắc nghiệm).</w:t>
      </w:r>
    </w:p>
    <w:p w14:paraId="20F1A52E" w14:textId="77777777" w:rsidR="00895D7B" w:rsidRPr="00BF293F" w:rsidRDefault="00895D7B" w:rsidP="00895D7B">
      <w:pPr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val="nl-NL"/>
        </w:rPr>
      </w:pPr>
      <w:r w:rsidRPr="00BF293F">
        <w:rPr>
          <w:rFonts w:ascii="Times New Roman" w:eastAsia="Courier New" w:hAnsi="Times New Roman" w:cs="Times New Roman"/>
          <w:sz w:val="28"/>
          <w:szCs w:val="28"/>
          <w:lang w:val="nl-NL"/>
        </w:rPr>
        <w:tab/>
      </w:r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HS suy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ghĩ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á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nhân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làm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ập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ủa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GV giao</w:t>
      </w:r>
    </w:p>
    <w:p w14:paraId="715A91BA" w14:textId="77777777" w:rsidR="00895D7B" w:rsidRPr="00BF293F" w:rsidRDefault="00895D7B" w:rsidP="00895D7B">
      <w:pPr>
        <w:spacing w:after="0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val="nl-NL"/>
        </w:rPr>
      </w:pP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c)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Sản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phẩm</w:t>
      </w:r>
      <w:proofErr w:type="spellEnd"/>
      <w:r w:rsidRPr="00BF293F">
        <w:rPr>
          <w:rFonts w:ascii="Times New Roman" w:eastAsia="Courier New" w:hAnsi="Times New Roman" w:cs="Times New Roman"/>
          <w:b/>
          <w:bCs/>
          <w:sz w:val="28"/>
          <w:szCs w:val="28"/>
          <w:lang w:val="nl-NL"/>
        </w:rPr>
        <w:t>:</w:t>
      </w: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r w:rsidR="006748A5" w:rsidRPr="00BF293F">
        <w:rPr>
          <w:rFonts w:ascii="Times New Roman" w:eastAsia="Courier New" w:hAnsi="Times New Roman" w:cs="Times New Roman"/>
          <w:b/>
          <w:bCs/>
          <w:sz w:val="28"/>
          <w:szCs w:val="28"/>
          <w:lang w:val="nl-NL"/>
        </w:rPr>
        <w:t>Kết quả bài làm của HS</w:t>
      </w:r>
    </w:p>
    <w:p w14:paraId="3A95795E" w14:textId="77777777" w:rsidR="00895D7B" w:rsidRPr="00BF293F" w:rsidRDefault="00895D7B" w:rsidP="00895D7B">
      <w:pPr>
        <w:spacing w:after="0"/>
        <w:rPr>
          <w:rFonts w:ascii="Times New Roman" w:eastAsia="Courier New" w:hAnsi="Times New Roman" w:cs="Times New Roman"/>
          <w:b/>
          <w:bCs/>
          <w:sz w:val="28"/>
          <w:szCs w:val="28"/>
          <w:lang w:val="nl-NL"/>
        </w:rPr>
      </w:pP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d) </w:t>
      </w:r>
      <w:r w:rsidRPr="00BF293F">
        <w:rPr>
          <w:rFonts w:ascii="Times New Roman" w:eastAsia="Courier New" w:hAnsi="Times New Roman" w:cs="Times New Roman"/>
          <w:b/>
          <w:bCs/>
          <w:sz w:val="28"/>
          <w:szCs w:val="28"/>
          <w:lang w:val="nl-NL"/>
        </w:rPr>
        <w:t>Tổ chức</w:t>
      </w: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r w:rsidRPr="00BF293F">
        <w:rPr>
          <w:rFonts w:ascii="Times New Roman" w:eastAsia="Courier New" w:hAnsi="Times New Roman" w:cs="Times New Roman"/>
          <w:b/>
          <w:bCs/>
          <w:sz w:val="28"/>
          <w:szCs w:val="28"/>
          <w:lang w:val="nl-NL"/>
        </w:rPr>
        <w:t>thực hiện</w:t>
      </w:r>
    </w:p>
    <w:p w14:paraId="135DDB1A" w14:textId="77777777" w:rsidR="00895D7B" w:rsidRPr="00BF293F" w:rsidRDefault="00895D7B" w:rsidP="00895D7B">
      <w:pPr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val="nl-NL"/>
        </w:rPr>
      </w:pP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B1: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Chuyển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giao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nhiệm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vụ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Giáo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viên giao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ập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cho HS</w:t>
      </w:r>
      <w:r w:rsidR="006748A5" w:rsidRPr="00BF293F">
        <w:rPr>
          <w:rFonts w:ascii="Times New Roman" w:eastAsia="Courier New" w:hAnsi="Times New Roman" w:cs="Times New Roman"/>
          <w:sz w:val="28"/>
          <w:szCs w:val="28"/>
          <w:lang w:val="nl-NL"/>
        </w:rPr>
        <w:t>.</w:t>
      </w:r>
    </w:p>
    <w:p w14:paraId="12AB20A8" w14:textId="77777777" w:rsidR="006748A5" w:rsidRPr="00895D7B" w:rsidRDefault="006748A5" w:rsidP="006748A5">
      <w:pPr>
        <w:spacing w:after="0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B2: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Thực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hiện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nhiệm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vụ</w:t>
      </w:r>
      <w:proofErr w:type="spellEnd"/>
    </w:p>
    <w:p w14:paraId="4A1086F3" w14:textId="77777777" w:rsidR="006748A5" w:rsidRPr="00895D7B" w:rsidRDefault="006748A5" w:rsidP="006748A5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- HS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xác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định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yêu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ầu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ủa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đề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và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suy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ghĩ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á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nhân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để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làm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ập</w:t>
      </w:r>
      <w:proofErr w:type="spellEnd"/>
    </w:p>
    <w:p w14:paraId="771601C6" w14:textId="77777777" w:rsidR="006748A5" w:rsidRPr="00895D7B" w:rsidRDefault="006748A5" w:rsidP="006748A5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- GV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hướng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dẫn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cho HS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ìm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hiểu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đề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và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làm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ập</w:t>
      </w:r>
      <w:proofErr w:type="spellEnd"/>
    </w:p>
    <w:p w14:paraId="224EFF8B" w14:textId="77777777" w:rsidR="006748A5" w:rsidRPr="00895D7B" w:rsidRDefault="006748A5" w:rsidP="006748A5">
      <w:pPr>
        <w:spacing w:after="0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B3: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Báo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cáo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,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thảo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luận</w:t>
      </w:r>
      <w:proofErr w:type="spellEnd"/>
    </w:p>
    <w:p w14:paraId="4BAE3FA7" w14:textId="77777777" w:rsidR="006748A5" w:rsidRPr="00895D7B" w:rsidRDefault="006748A5" w:rsidP="006748A5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- GV  yêu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ầu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HS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rình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y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sản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phẩm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ủa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mình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.</w:t>
      </w:r>
    </w:p>
    <w:p w14:paraId="76CCC06F" w14:textId="77777777" w:rsidR="006748A5" w:rsidRPr="00BF293F" w:rsidRDefault="006748A5" w:rsidP="006748A5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- HS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rình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y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, theo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dõ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hận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xét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đánh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giá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và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ổ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sung cho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ủa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ạn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.</w:t>
      </w:r>
    </w:p>
    <w:p w14:paraId="27FF4934" w14:textId="77777777" w:rsidR="006748A5" w:rsidRPr="00895D7B" w:rsidRDefault="006748A5" w:rsidP="006748A5">
      <w:pPr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B4: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Kết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luận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,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nhận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định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: </w:t>
      </w:r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GV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hận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xét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làm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ủa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HS.</w:t>
      </w:r>
    </w:p>
    <w:p w14:paraId="07A81281" w14:textId="77777777" w:rsidR="006748A5" w:rsidRPr="005261AA" w:rsidRDefault="005261AA" w:rsidP="005261AA">
      <w:pPr>
        <w:spacing w:after="0"/>
        <w:jc w:val="center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5261AA">
        <w:rPr>
          <w:rFonts w:ascii="Times New Roman" w:eastAsia="Courier New" w:hAnsi="Times New Roman" w:cs="Times New Roman"/>
          <w:b/>
          <w:bCs/>
          <w:sz w:val="28"/>
          <w:szCs w:val="28"/>
        </w:rPr>
        <w:t>TRÒ CHƠI VÒNG QUAY MAY MẮN</w:t>
      </w:r>
    </w:p>
    <w:p w14:paraId="55DAA4B2" w14:textId="77777777" w:rsidR="00895D7B" w:rsidRPr="00895D7B" w:rsidRDefault="00895D7B" w:rsidP="00895D7B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95D7B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  <w:t>Câu 1. Bộ máy nhà nước thời Ngô, ở các địa phương do ai đứng đầu?</w:t>
      </w:r>
    </w:p>
    <w:p w14:paraId="3FED2598" w14:textId="77777777" w:rsidR="00895D7B" w:rsidRPr="00895D7B" w:rsidRDefault="00895D7B" w:rsidP="00895D7B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A. Vua.                   B. Các quan văn.       </w:t>
      </w:r>
    </w:p>
    <w:p w14:paraId="07C80566" w14:textId="77777777" w:rsidR="00895D7B" w:rsidRPr="00BF293F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C.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Các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quan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võ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.      D.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Các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quan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thứ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sử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.</w:t>
      </w:r>
    </w:p>
    <w:p w14:paraId="1F83D0FB" w14:textId="77777777" w:rsidR="00895D7B" w:rsidRPr="00BF293F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Câu 2. </w:t>
      </w:r>
      <w:r w:rsidR="00C33103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“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Loạn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12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sứ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quân’’ gây ra nguy cơ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lớn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nhất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cho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đất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nước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là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?</w:t>
      </w:r>
    </w:p>
    <w:p w14:paraId="1EF4E622" w14:textId="77777777" w:rsidR="00895D7B" w:rsidRPr="00BF293F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A. Kinh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tế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suy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sụp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.       B.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Ngoại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xâm đe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dọa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.  </w:t>
      </w:r>
    </w:p>
    <w:p w14:paraId="342D5BA0" w14:textId="77777777" w:rsidR="00895D7B" w:rsidRPr="00BF293F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C. Nhân dân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đói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khổ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.    D.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Đất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nước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bất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ổn</w:t>
      </w:r>
      <w:proofErr w:type="spellEnd"/>
    </w:p>
    <w:p w14:paraId="4B20E895" w14:textId="77777777" w:rsidR="00036F40" w:rsidRPr="00BF293F" w:rsidRDefault="00895D7B" w:rsidP="00036F40">
      <w:pPr>
        <w:shd w:val="clear" w:color="auto" w:fill="FFFFFF"/>
        <w:ind w:firstLine="709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Câu 3. </w:t>
      </w:r>
      <w:proofErr w:type="spellStart"/>
      <w:r w:rsidR="00036F40" w:rsidRPr="007A561B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Đố</w:t>
      </w:r>
      <w:proofErr w:type="spellEnd"/>
      <w:r w:rsidR="00036F40" w:rsidRPr="007A561B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 xml:space="preserve"> ai trên </w:t>
      </w:r>
      <w:proofErr w:type="spellStart"/>
      <w:r w:rsidR="00036F40" w:rsidRPr="007A561B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Bạch</w:t>
      </w:r>
      <w:proofErr w:type="spellEnd"/>
      <w:r w:rsidR="00036F40" w:rsidRPr="007A561B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036F40" w:rsidRPr="007A561B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Đằng</w:t>
      </w:r>
      <w:proofErr w:type="spellEnd"/>
      <w:r w:rsidR="00036F40" w:rsidRPr="007A561B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 xml:space="preserve"> giang</w:t>
      </w:r>
    </w:p>
    <w:p w14:paraId="488785B4" w14:textId="77777777" w:rsidR="00036F40" w:rsidRPr="00BF293F" w:rsidRDefault="00036F40" w:rsidP="00036F40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</w:pPr>
      <w:proofErr w:type="spellStart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Làm</w:t>
      </w:r>
      <w:proofErr w:type="spellEnd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 xml:space="preserve"> cho </w:t>
      </w:r>
      <w:proofErr w:type="spellStart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cọc</w:t>
      </w:r>
      <w:proofErr w:type="spellEnd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nhọn</w:t>
      </w:r>
      <w:proofErr w:type="spellEnd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dọc</w:t>
      </w:r>
      <w:proofErr w:type="spellEnd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 xml:space="preserve"> ngang </w:t>
      </w:r>
      <w:proofErr w:type="spellStart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sáng</w:t>
      </w:r>
      <w:proofErr w:type="spellEnd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ngời</w:t>
      </w:r>
      <w:proofErr w:type="spellEnd"/>
    </w:p>
    <w:p w14:paraId="1221219C" w14:textId="77777777" w:rsidR="00036F40" w:rsidRPr="00BF293F" w:rsidRDefault="00036F40" w:rsidP="00036F40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</w:pPr>
      <w:proofErr w:type="spellStart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Phá</w:t>
      </w:r>
      <w:proofErr w:type="spellEnd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 xml:space="preserve"> quân Nam </w:t>
      </w:r>
      <w:proofErr w:type="spellStart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Hán</w:t>
      </w:r>
      <w:proofErr w:type="spellEnd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 xml:space="preserve"> tơi </w:t>
      </w:r>
      <w:proofErr w:type="spellStart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bời</w:t>
      </w:r>
      <w:proofErr w:type="spellEnd"/>
    </w:p>
    <w:p w14:paraId="1C1321A2" w14:textId="77777777" w:rsidR="00895D7B" w:rsidRPr="00BF293F" w:rsidRDefault="00036F40" w:rsidP="007A561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</w:pPr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 xml:space="preserve">Gươm </w:t>
      </w:r>
      <w:proofErr w:type="spellStart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thần</w:t>
      </w:r>
      <w:proofErr w:type="spellEnd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độc</w:t>
      </w:r>
      <w:proofErr w:type="spellEnd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giữa</w:t>
      </w:r>
      <w:proofErr w:type="spellEnd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trời</w:t>
      </w:r>
      <w:proofErr w:type="spellEnd"/>
      <w:r w:rsidRPr="00036F40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 xml:space="preserve"> vang lê</w:t>
      </w:r>
      <w:r w:rsidRPr="00BF293F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vi-VN"/>
        </w:rPr>
        <w:t>n</w:t>
      </w:r>
    </w:p>
    <w:p w14:paraId="24FE1407" w14:textId="77777777" w:rsidR="00895D7B" w:rsidRPr="00BF293F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A. </w:t>
      </w:r>
      <w:r w:rsidR="00036F40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Lê </w:t>
      </w:r>
      <w:proofErr w:type="spellStart"/>
      <w:r w:rsidR="00036F40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Hoàn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.     </w:t>
      </w:r>
      <w:r w:rsidR="00036F40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          </w:t>
      </w:r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B. </w:t>
      </w:r>
      <w:r w:rsidR="00036F40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Đinh </w:t>
      </w:r>
      <w:proofErr w:type="spellStart"/>
      <w:r w:rsidR="00036F40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Bộ</w:t>
      </w:r>
      <w:proofErr w:type="spellEnd"/>
      <w:r w:rsidR="00036F40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036F40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Lĩnh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.    </w:t>
      </w:r>
    </w:p>
    <w:p w14:paraId="425311A8" w14:textId="77777777" w:rsidR="00895D7B" w:rsidRPr="00BF293F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C. </w:t>
      </w:r>
      <w:proofErr w:type="spellStart"/>
      <w:r w:rsidR="00036F40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Khúc</w:t>
      </w:r>
      <w:proofErr w:type="spellEnd"/>
      <w:r w:rsidR="00036F40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036F40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Thừa</w:t>
      </w:r>
      <w:proofErr w:type="spellEnd"/>
      <w:r w:rsidR="00036F40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036F40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Dụ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.      D. </w:t>
      </w:r>
      <w:r w:rsidR="00036F40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Ngô </w:t>
      </w:r>
      <w:proofErr w:type="spellStart"/>
      <w:r w:rsidR="00036F40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Quyền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.</w:t>
      </w:r>
    </w:p>
    <w:p w14:paraId="07D92DF4" w14:textId="77777777" w:rsidR="00895D7B" w:rsidRPr="00BF293F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Câu 4.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Việc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làm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nào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dưới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đây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của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Ngô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Quyền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chứng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tỏ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ông nêu cao ý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chí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xây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dựng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chính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quyền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độc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lập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?</w:t>
      </w:r>
    </w:p>
    <w:p w14:paraId="31C4ADE7" w14:textId="77777777" w:rsidR="00895D7B" w:rsidRPr="00BF293F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A. </w:t>
      </w:r>
      <w:proofErr w:type="spellStart"/>
      <w:r w:rsidR="007A561B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Làm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Tiết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độ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sứ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.              </w:t>
      </w:r>
      <w:r w:rsidR="007B695B"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           </w:t>
      </w:r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 B.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Đóng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đô ở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cổ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Loa.</w:t>
      </w:r>
    </w:p>
    <w:p w14:paraId="61503C99" w14:textId="77777777" w:rsidR="00895D7B" w:rsidRPr="00BF293F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C. Xưng vương.                                D.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Lập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triều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đình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quân </w:t>
      </w: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chủ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>.</w:t>
      </w:r>
    </w:p>
    <w:p w14:paraId="5E31B6EF" w14:textId="77777777" w:rsidR="00895D7B" w:rsidRPr="00895D7B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  <w:lang w:val="vi-VN"/>
        </w:rPr>
        <w:t xml:space="preserve"> </w:t>
      </w:r>
      <w:r w:rsidRPr="00895D7B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  <w:t>Câu 5. Công lao to lớn của Ngô Quyền là;</w:t>
      </w:r>
    </w:p>
    <w:p w14:paraId="3443EA9B" w14:textId="77777777" w:rsidR="00895D7B" w:rsidRPr="00895D7B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</w:pPr>
      <w:r w:rsidRPr="00895D7B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  <w:t xml:space="preserve"> A. Đặt nền móng xây dựng chính quyền độc lập</w:t>
      </w:r>
    </w:p>
    <w:p w14:paraId="2C8C18D9" w14:textId="77777777" w:rsidR="00895D7B" w:rsidRPr="00895D7B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</w:rPr>
      </w:pPr>
      <w:r w:rsidRPr="00895D7B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  <w:t xml:space="preserve"> B. Thống nhất toàn vẹn lãnh thổ.</w:t>
      </w:r>
    </w:p>
    <w:p w14:paraId="15A1FCD3" w14:textId="77777777" w:rsidR="00895D7B" w:rsidRPr="00895D7B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</w:rPr>
      </w:pPr>
      <w:r w:rsidRPr="00895D7B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  <w:t xml:space="preserve"> C. Chấm dứt loạn 2 sứ quân.</w:t>
      </w:r>
    </w:p>
    <w:p w14:paraId="026CE2C7" w14:textId="77777777" w:rsidR="00895D7B" w:rsidRPr="00895D7B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95D7B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  <w:t xml:space="preserve"> D. Đánh tan quân xâm lược. </w:t>
      </w:r>
    </w:p>
    <w:p w14:paraId="2644A1A5" w14:textId="77777777" w:rsidR="00895D7B" w:rsidRPr="00895D7B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color w:val="333333"/>
          <w:sz w:val="28"/>
          <w:szCs w:val="28"/>
          <w:shd w:val="clear" w:color="auto" w:fill="FFFFFF"/>
        </w:rPr>
      </w:pPr>
      <w:r w:rsidRPr="00895D7B">
        <w:rPr>
          <w:rFonts w:ascii="Times New Roman" w:eastAsia="Courier New" w:hAnsi="Times New Roman" w:cs="Times New Roman"/>
          <w:color w:val="333333"/>
          <w:sz w:val="28"/>
          <w:szCs w:val="28"/>
          <w:shd w:val="clear" w:color="auto" w:fill="FFFFFF"/>
        </w:rPr>
        <w:t> Câu 6: Đinh Bộ Lĩnh lập căn cứ của mình ở đâu để dẹp loạn 12 sứ quân</w:t>
      </w:r>
    </w:p>
    <w:p w14:paraId="31F9F702" w14:textId="77777777" w:rsidR="00895D7B" w:rsidRPr="00895D7B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color w:val="333333"/>
          <w:sz w:val="28"/>
          <w:szCs w:val="28"/>
          <w:shd w:val="clear" w:color="auto" w:fill="FFFFFF"/>
        </w:rPr>
      </w:pPr>
      <w:r w:rsidRPr="00895D7B">
        <w:rPr>
          <w:rFonts w:ascii="Times New Roman" w:eastAsia="Courier New" w:hAnsi="Times New Roman" w:cs="Times New Roman"/>
          <w:color w:val="333333"/>
          <w:sz w:val="28"/>
          <w:szCs w:val="28"/>
          <w:shd w:val="clear" w:color="auto" w:fill="FFFFFF"/>
        </w:rPr>
        <w:t xml:space="preserve">A. Hoa Lư ( Linh Bình)  </w:t>
      </w:r>
      <w:r w:rsidR="00C43EB2">
        <w:rPr>
          <w:rFonts w:ascii="Times New Roman" w:eastAsia="Courier New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895D7B">
        <w:rPr>
          <w:rFonts w:ascii="Times New Roman" w:eastAsia="Courier New" w:hAnsi="Times New Roman" w:cs="Times New Roman"/>
          <w:color w:val="333333"/>
          <w:sz w:val="28"/>
          <w:szCs w:val="28"/>
          <w:shd w:val="clear" w:color="auto" w:fill="FFFFFF"/>
        </w:rPr>
        <w:t xml:space="preserve">  B. Phong Châu</w:t>
      </w:r>
    </w:p>
    <w:p w14:paraId="5D85DDD1" w14:textId="77777777" w:rsidR="00895D7B" w:rsidRPr="00BF293F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color w:val="333333"/>
          <w:sz w:val="28"/>
          <w:szCs w:val="28"/>
          <w:shd w:val="clear" w:color="auto" w:fill="FFFFFF"/>
          <w:lang w:val="fr-FR"/>
        </w:rPr>
      </w:pPr>
      <w:r w:rsidRPr="00BF293F">
        <w:rPr>
          <w:rFonts w:ascii="Times New Roman" w:eastAsia="Courier New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C. Tiên Lãng                   </w:t>
      </w:r>
      <w:r w:rsidR="00C43EB2" w:rsidRPr="00BF293F">
        <w:rPr>
          <w:rFonts w:ascii="Times New Roman" w:eastAsia="Courier New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 </w:t>
      </w:r>
      <w:r w:rsidRPr="00BF293F">
        <w:rPr>
          <w:rFonts w:ascii="Times New Roman" w:eastAsia="Courier New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  D Tiên Du</w:t>
      </w:r>
    </w:p>
    <w:p w14:paraId="739B8FD0" w14:textId="77777777" w:rsidR="001C2635" w:rsidRPr="00BF293F" w:rsidRDefault="001C2635" w:rsidP="00895D7B">
      <w:pPr>
        <w:spacing w:after="0"/>
        <w:ind w:firstLine="709"/>
        <w:rPr>
          <w:rFonts w:ascii="Times New Roman" w:eastAsia="Courier New" w:hAnsi="Times New Roman" w:cs="Times New Roman"/>
          <w:b/>
          <w:sz w:val="28"/>
          <w:szCs w:val="28"/>
          <w:lang w:val="fr-FR"/>
        </w:rPr>
      </w:pPr>
      <w:r w:rsidRPr="00BF293F">
        <w:rPr>
          <w:rFonts w:ascii="Times New Roman" w:eastAsia="Courier New" w:hAnsi="Times New Roman" w:cs="Times New Roman"/>
          <w:b/>
          <w:sz w:val="28"/>
          <w:szCs w:val="28"/>
          <w:lang w:val="fr-FR"/>
        </w:rPr>
        <w:t>Trò chơi trực tuyến Kahoot.com</w:t>
      </w:r>
    </w:p>
    <w:p w14:paraId="31E90631" w14:textId="77777777" w:rsidR="00895D7B" w:rsidRPr="00895D7B" w:rsidRDefault="00895D7B" w:rsidP="00895D7B">
      <w:pPr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lang w:val="fr-FR"/>
        </w:rPr>
        <w:t>Câu 7</w:t>
      </w:r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.</w:t>
      </w:r>
      <w:r w:rsidRPr="00BF293F">
        <w:rPr>
          <w:rFonts w:ascii="Times New Roman" w:eastAsia="Courier New" w:hAnsi="Times New Roman" w:cs="Times New Roman"/>
          <w:bCs/>
          <w:sz w:val="28"/>
          <w:szCs w:val="28"/>
          <w:lang w:val="fr-FR"/>
        </w:rPr>
        <w:t xml:space="preserve"> </w:t>
      </w:r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Đinh Tiên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Hoàng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lên ngôi vua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đặt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tên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nước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là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gì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?</w:t>
      </w:r>
      <w:r w:rsidR="00C43EB2" w:rsidRPr="00BF293F">
        <w:rPr>
          <w:rFonts w:ascii="Times New Roman" w:eastAsia="Courier New" w:hAnsi="Times New Roman" w:cs="Times New Roman"/>
          <w:bCs/>
          <w:sz w:val="28"/>
          <w:szCs w:val="28"/>
          <w:lang w:val="fr-FR"/>
        </w:rPr>
        <w:t xml:space="preserve"> </w:t>
      </w:r>
    </w:p>
    <w:p w14:paraId="539F415E" w14:textId="77777777" w:rsidR="00895D7B" w:rsidRPr="00895D7B" w:rsidRDefault="00C43EB2" w:rsidP="00895D7B">
      <w:pPr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A</w:t>
      </w:r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.</w:t>
      </w: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Đại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Việt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.</w:t>
      </w:r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              </w:t>
      </w: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            </w:t>
      </w:r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 </w:t>
      </w: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B</w:t>
      </w:r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.</w:t>
      </w: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Đại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Cồ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Việt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. </w:t>
      </w:r>
    </w:p>
    <w:p w14:paraId="1F9B9C80" w14:textId="77777777" w:rsidR="00895D7B" w:rsidRPr="00BF293F" w:rsidRDefault="00C43EB2" w:rsidP="00895D7B">
      <w:pPr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C</w:t>
      </w:r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.</w:t>
      </w: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Đại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Cồ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Việt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.</w:t>
      </w:r>
      <w:r w:rsidR="00895D7B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                       D</w:t>
      </w:r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.</w:t>
      </w: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Đại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Việt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.</w:t>
      </w:r>
      <w:r w:rsidR="00895D7B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</w:p>
    <w:p w14:paraId="2FCF9CD0" w14:textId="77777777" w:rsidR="00895D7B" w:rsidRPr="00895D7B" w:rsidRDefault="00895D7B" w:rsidP="00895D7B">
      <w:pPr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Câu 8</w:t>
      </w:r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. Khi Lê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Hoàn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lên ngôi vua,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nước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ta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phải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đối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phó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với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926D90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giặc</w:t>
      </w:r>
      <w:proofErr w:type="spellEnd"/>
      <w:r w:rsidR="00926D90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xâm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lược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nào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?</w:t>
      </w:r>
    </w:p>
    <w:p w14:paraId="4ABFA7E3" w14:textId="77777777" w:rsidR="00895D7B" w:rsidRPr="00895D7B" w:rsidRDefault="00926D90" w:rsidP="00895D7B">
      <w:pPr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A.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Nhà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Minh ở Trung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Quốc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        </w:t>
      </w: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B</w:t>
      </w:r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.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Nhà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Hán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ở Trung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Quốc</w:t>
      </w:r>
      <w:proofErr w:type="spellEnd"/>
    </w:p>
    <w:p w14:paraId="35987E84" w14:textId="77777777" w:rsidR="00895D7B" w:rsidRPr="00895D7B" w:rsidRDefault="00926D90" w:rsidP="00895D7B">
      <w:pPr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C</w:t>
      </w:r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.</w:t>
      </w: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Nhà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Đường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ở Trung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Quốc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      </w:t>
      </w: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D</w:t>
      </w:r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.</w:t>
      </w: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Nhà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Tống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ở Trung </w:t>
      </w:r>
      <w:proofErr w:type="spellStart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Quốc</w:t>
      </w:r>
      <w:proofErr w:type="spellEnd"/>
      <w:r w:rsidR="00895D7B"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</w:p>
    <w:p w14:paraId="363A59A2" w14:textId="77777777" w:rsidR="00895D7B" w:rsidRPr="00895D7B" w:rsidRDefault="00895D7B" w:rsidP="00895D7B">
      <w:pPr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lang w:val="vi-VN"/>
        </w:rPr>
      </w:pPr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Câu 9.</w:t>
      </w:r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Lê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Hoàn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lên ngôi vua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vào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năm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nào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?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Đặt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niên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hiệu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là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gì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?</w:t>
      </w:r>
    </w:p>
    <w:p w14:paraId="778D60DC" w14:textId="77777777" w:rsidR="00895D7B" w:rsidRPr="00895D7B" w:rsidRDefault="00895D7B" w:rsidP="00895D7B">
      <w:pPr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lang w:val="vi-VN"/>
        </w:rPr>
      </w:pP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a.Năm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980.Niên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hiệu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Thái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Bình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   </w:t>
      </w:r>
    </w:p>
    <w:p w14:paraId="05C9BCEE" w14:textId="77777777" w:rsidR="00895D7B" w:rsidRPr="00895D7B" w:rsidRDefault="00895D7B" w:rsidP="00895D7B">
      <w:pPr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b. Năm 979 Niên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hiệu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Hưng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Thống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  </w:t>
      </w:r>
    </w:p>
    <w:p w14:paraId="2761A43E" w14:textId="77777777" w:rsidR="00895D7B" w:rsidRPr="00895D7B" w:rsidRDefault="00895D7B" w:rsidP="00895D7B">
      <w:pPr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c. Năm 980 Niên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hiệu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Thiên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Phúc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.</w:t>
      </w:r>
    </w:p>
    <w:p w14:paraId="67E6B7B0" w14:textId="77777777" w:rsidR="00895D7B" w:rsidRPr="00895D7B" w:rsidRDefault="00895D7B" w:rsidP="00895D7B">
      <w:pPr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d. Năm 981. Niên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hiệu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Ứng</w:t>
      </w:r>
      <w:proofErr w:type="spellEnd"/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Thiên</w:t>
      </w:r>
    </w:p>
    <w:p w14:paraId="1921BAA0" w14:textId="77777777" w:rsidR="00895D7B" w:rsidRDefault="00895D7B" w:rsidP="00895D7B">
      <w:pPr>
        <w:ind w:hanging="3"/>
        <w:jc w:val="both"/>
        <w:rPr>
          <w:rFonts w:ascii="Times New Roman" w:eastAsia="Courier New" w:hAnsi="Times New Roman" w:cs="Times New Roman"/>
          <w:b/>
          <w:bCs/>
        </w:rPr>
      </w:pPr>
      <w:r w:rsidRPr="00895D7B">
        <w:rPr>
          <w:rFonts w:ascii="Times New Roman" w:eastAsia="Courier New" w:hAnsi="Times New Roman" w:cs="Times New Roman"/>
          <w:b/>
          <w:bCs/>
        </w:rPr>
        <w:t>ĐÁP ÁN</w:t>
      </w:r>
      <w:r w:rsidR="00541B9D">
        <w:rPr>
          <w:rFonts w:ascii="Times New Roman" w:eastAsia="Courier New" w:hAnsi="Times New Roman" w:cs="Times New Roman"/>
          <w:b/>
          <w:bCs/>
        </w:rPr>
        <w:t>:</w:t>
      </w:r>
    </w:p>
    <w:tbl>
      <w:tblPr>
        <w:tblStyle w:val="LiBang"/>
        <w:tblW w:w="9280" w:type="dxa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645688" w14:paraId="07DE4C73" w14:textId="77777777" w:rsidTr="00645688">
        <w:tc>
          <w:tcPr>
            <w:tcW w:w="928" w:type="dxa"/>
          </w:tcPr>
          <w:p w14:paraId="3E013DE1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>
              <w:rPr>
                <w:rFonts w:ascii="Times New Roman" w:eastAsia="Courier New" w:hAnsi="Times New Roman" w:cs="Times New Roman"/>
                <w:bCs/>
                <w:i/>
              </w:rPr>
              <w:t>Câu</w:t>
            </w:r>
          </w:p>
        </w:tc>
        <w:tc>
          <w:tcPr>
            <w:tcW w:w="928" w:type="dxa"/>
          </w:tcPr>
          <w:p w14:paraId="50AFAB97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lang w:val="vi-VN" w:eastAsia="vi-VN"/>
              </w:rPr>
              <w:t>1</w:t>
            </w:r>
          </w:p>
        </w:tc>
        <w:tc>
          <w:tcPr>
            <w:tcW w:w="928" w:type="dxa"/>
          </w:tcPr>
          <w:p w14:paraId="7E56AB4D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lang w:val="vi-VN" w:eastAsia="vi-VN"/>
              </w:rPr>
              <w:t>2</w:t>
            </w:r>
          </w:p>
        </w:tc>
        <w:tc>
          <w:tcPr>
            <w:tcW w:w="928" w:type="dxa"/>
          </w:tcPr>
          <w:p w14:paraId="5DF694F1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lang w:val="vi-VN" w:eastAsia="vi-VN"/>
              </w:rPr>
              <w:t>3</w:t>
            </w:r>
          </w:p>
        </w:tc>
        <w:tc>
          <w:tcPr>
            <w:tcW w:w="928" w:type="dxa"/>
          </w:tcPr>
          <w:p w14:paraId="57BCD803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lang w:val="vi-VN" w:eastAsia="vi-VN"/>
              </w:rPr>
              <w:t>4</w:t>
            </w:r>
          </w:p>
        </w:tc>
        <w:tc>
          <w:tcPr>
            <w:tcW w:w="928" w:type="dxa"/>
          </w:tcPr>
          <w:p w14:paraId="02B7CB9A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lang w:val="vi-VN" w:eastAsia="vi-VN"/>
              </w:rPr>
              <w:t>5</w:t>
            </w:r>
          </w:p>
        </w:tc>
        <w:tc>
          <w:tcPr>
            <w:tcW w:w="928" w:type="dxa"/>
          </w:tcPr>
          <w:p w14:paraId="600A849F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lang w:val="vi-VN" w:eastAsia="vi-VN"/>
              </w:rPr>
              <w:t>6</w:t>
            </w:r>
          </w:p>
        </w:tc>
        <w:tc>
          <w:tcPr>
            <w:tcW w:w="928" w:type="dxa"/>
          </w:tcPr>
          <w:p w14:paraId="0E8EB204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lang w:val="vi-VN" w:eastAsia="vi-VN"/>
              </w:rPr>
              <w:t>7</w:t>
            </w:r>
          </w:p>
        </w:tc>
        <w:tc>
          <w:tcPr>
            <w:tcW w:w="928" w:type="dxa"/>
          </w:tcPr>
          <w:p w14:paraId="134FFD4D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lang w:val="vi-VN" w:eastAsia="vi-VN"/>
              </w:rPr>
              <w:t>8</w:t>
            </w:r>
          </w:p>
        </w:tc>
        <w:tc>
          <w:tcPr>
            <w:tcW w:w="928" w:type="dxa"/>
          </w:tcPr>
          <w:p w14:paraId="7EB52F23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Courier New" w:hAnsi="Times New Roman" w:cs="Times New Roman"/>
                <w:b/>
                <w:bCs/>
                <w:lang w:val="vi-VN" w:eastAsia="vi-VN"/>
              </w:rPr>
              <w:t>9</w:t>
            </w:r>
          </w:p>
        </w:tc>
      </w:tr>
      <w:tr w:rsidR="00645688" w14:paraId="58EA78C3" w14:textId="77777777" w:rsidTr="00645688">
        <w:tc>
          <w:tcPr>
            <w:tcW w:w="928" w:type="dxa"/>
          </w:tcPr>
          <w:p w14:paraId="76279FA1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>
              <w:rPr>
                <w:rFonts w:ascii="Times New Roman" w:eastAsia="Courier New" w:hAnsi="Times New Roman" w:cs="Times New Roman"/>
                <w:bCs/>
                <w:i/>
              </w:rPr>
              <w:t>Đáp án</w:t>
            </w:r>
          </w:p>
        </w:tc>
        <w:tc>
          <w:tcPr>
            <w:tcW w:w="928" w:type="dxa"/>
          </w:tcPr>
          <w:p w14:paraId="6923EB1B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Tahoma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928" w:type="dxa"/>
          </w:tcPr>
          <w:p w14:paraId="21FF6252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Tahoma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928" w:type="dxa"/>
          </w:tcPr>
          <w:p w14:paraId="5D6BB2C3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Tahoma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928" w:type="dxa"/>
          </w:tcPr>
          <w:p w14:paraId="07B5CDEB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Tahoma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928" w:type="dxa"/>
          </w:tcPr>
          <w:p w14:paraId="64A95323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Tahoma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928" w:type="dxa"/>
          </w:tcPr>
          <w:p w14:paraId="4EE74A58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Tahoma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928" w:type="dxa"/>
          </w:tcPr>
          <w:p w14:paraId="1A1BE9A3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Tahoma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928" w:type="dxa"/>
          </w:tcPr>
          <w:p w14:paraId="3BDED99F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Tahoma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928" w:type="dxa"/>
          </w:tcPr>
          <w:p w14:paraId="6F4F8692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  <w:r w:rsidRPr="00895D7B">
              <w:rPr>
                <w:rFonts w:ascii="Times New Roman" w:eastAsia="Tahoma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C</w:t>
            </w:r>
          </w:p>
        </w:tc>
      </w:tr>
      <w:tr w:rsidR="00645688" w14:paraId="39B84F23" w14:textId="77777777" w:rsidTr="00645688">
        <w:tc>
          <w:tcPr>
            <w:tcW w:w="928" w:type="dxa"/>
          </w:tcPr>
          <w:p w14:paraId="3627B612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</w:p>
        </w:tc>
        <w:tc>
          <w:tcPr>
            <w:tcW w:w="928" w:type="dxa"/>
          </w:tcPr>
          <w:p w14:paraId="2C80933A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</w:p>
        </w:tc>
        <w:tc>
          <w:tcPr>
            <w:tcW w:w="928" w:type="dxa"/>
          </w:tcPr>
          <w:p w14:paraId="5B9CE4DF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</w:p>
        </w:tc>
        <w:tc>
          <w:tcPr>
            <w:tcW w:w="928" w:type="dxa"/>
          </w:tcPr>
          <w:p w14:paraId="2D051FD2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</w:p>
        </w:tc>
        <w:tc>
          <w:tcPr>
            <w:tcW w:w="928" w:type="dxa"/>
          </w:tcPr>
          <w:p w14:paraId="38A288D7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</w:p>
        </w:tc>
        <w:tc>
          <w:tcPr>
            <w:tcW w:w="928" w:type="dxa"/>
          </w:tcPr>
          <w:p w14:paraId="4E6879DE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</w:p>
        </w:tc>
        <w:tc>
          <w:tcPr>
            <w:tcW w:w="928" w:type="dxa"/>
          </w:tcPr>
          <w:p w14:paraId="19182AB8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</w:p>
        </w:tc>
        <w:tc>
          <w:tcPr>
            <w:tcW w:w="928" w:type="dxa"/>
          </w:tcPr>
          <w:p w14:paraId="4F2B8BFE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</w:p>
        </w:tc>
        <w:tc>
          <w:tcPr>
            <w:tcW w:w="928" w:type="dxa"/>
          </w:tcPr>
          <w:p w14:paraId="54A65D1F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</w:p>
        </w:tc>
        <w:tc>
          <w:tcPr>
            <w:tcW w:w="928" w:type="dxa"/>
          </w:tcPr>
          <w:p w14:paraId="0D4F63E7" w14:textId="77777777" w:rsidR="00645688" w:rsidRDefault="00645688" w:rsidP="00645688">
            <w:pPr>
              <w:jc w:val="both"/>
              <w:rPr>
                <w:rFonts w:ascii="Times New Roman" w:eastAsia="Courier New" w:hAnsi="Times New Roman" w:cs="Times New Roman"/>
                <w:bCs/>
                <w:i/>
              </w:rPr>
            </w:pPr>
          </w:p>
        </w:tc>
      </w:tr>
    </w:tbl>
    <w:p w14:paraId="6EC0D0B9" w14:textId="77777777" w:rsidR="00895D7B" w:rsidRPr="00895D7B" w:rsidRDefault="00895D7B" w:rsidP="00DA1B45">
      <w:pPr>
        <w:spacing w:after="0"/>
        <w:rPr>
          <w:rFonts w:ascii="Times New Roman" w:eastAsia="Courier New" w:hAnsi="Times New Roman" w:cs="Times New Roman"/>
          <w:bCs/>
          <w:sz w:val="28"/>
          <w:szCs w:val="28"/>
          <w:lang w:val="vi-VN"/>
        </w:rPr>
      </w:pPr>
    </w:p>
    <w:p w14:paraId="76142F55" w14:textId="77777777" w:rsidR="00895D7B" w:rsidRPr="00BF293F" w:rsidRDefault="00895D7B" w:rsidP="00895D7B">
      <w:pPr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lang w:val="vi-VN"/>
        </w:rPr>
      </w:pPr>
      <w:proofErr w:type="spellStart"/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Bài</w:t>
      </w:r>
      <w:proofErr w:type="spellEnd"/>
      <w:r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2</w:t>
      </w:r>
      <w:r w:rsidRPr="00895D7B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. </w:t>
      </w:r>
      <w:proofErr w:type="spellStart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Hãy</w:t>
      </w:r>
      <w:proofErr w:type="spellEnd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hoàn</w:t>
      </w:r>
      <w:proofErr w:type="spellEnd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thiện</w:t>
      </w:r>
      <w:proofErr w:type="spellEnd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các</w:t>
      </w:r>
      <w:proofErr w:type="spellEnd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thông tin ở </w:t>
      </w:r>
      <w:proofErr w:type="spellStart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cột</w:t>
      </w:r>
      <w:proofErr w:type="spellEnd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sự</w:t>
      </w:r>
      <w:proofErr w:type="spellEnd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kiện</w:t>
      </w:r>
      <w:proofErr w:type="spellEnd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(A)</w:t>
      </w:r>
      <w:r w:rsidR="00FB4825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(</w:t>
      </w:r>
      <w:proofErr w:type="spellStart"/>
      <w:r w:rsidR="00FB4825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thời</w:t>
      </w:r>
      <w:proofErr w:type="spellEnd"/>
      <w:r w:rsidR="00FB4825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Ngô – Đinh – </w:t>
      </w:r>
      <w:proofErr w:type="spellStart"/>
      <w:r w:rsidR="00FB4825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Tiền</w:t>
      </w:r>
      <w:proofErr w:type="spellEnd"/>
      <w:r w:rsidR="00FB4825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Lê) </w:t>
      </w:r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tương </w:t>
      </w:r>
      <w:proofErr w:type="spellStart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ứng</w:t>
      </w:r>
      <w:proofErr w:type="spellEnd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với</w:t>
      </w:r>
      <w:proofErr w:type="spellEnd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ý </w:t>
      </w:r>
      <w:proofErr w:type="spellStart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nghĩa</w:t>
      </w:r>
      <w:proofErr w:type="spellEnd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(B) th</w:t>
      </w:r>
      <w:r w:rsidR="00DA1B45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eo</w:t>
      </w:r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nội</w:t>
      </w:r>
      <w:proofErr w:type="spellEnd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dung </w:t>
      </w:r>
      <w:proofErr w:type="spellStart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>dưới</w:t>
      </w:r>
      <w:proofErr w:type="spellEnd"/>
      <w:r w:rsidR="002A7F6E" w:rsidRPr="00BF293F">
        <w:rPr>
          <w:rFonts w:ascii="Times New Roman" w:eastAsia="Courier New" w:hAnsi="Times New Roman" w:cs="Times New Roman"/>
          <w:bCs/>
          <w:sz w:val="28"/>
          <w:szCs w:val="28"/>
          <w:lang w:val="vi-VN"/>
        </w:rPr>
        <w:t xml:space="preserve"> đây:</w:t>
      </w:r>
    </w:p>
    <w:p w14:paraId="7F68BFE5" w14:textId="77777777" w:rsidR="00FA093D" w:rsidRPr="00BF293F" w:rsidRDefault="00FA093D" w:rsidP="00BA1B6F">
      <w:pPr>
        <w:spacing w:after="0"/>
        <w:ind w:firstLine="709"/>
        <w:jc w:val="center"/>
        <w:rPr>
          <w:rFonts w:ascii="Times New Roman" w:eastAsia="Courier New" w:hAnsi="Times New Roman" w:cs="Times New Roman"/>
          <w:bCs/>
          <w:sz w:val="28"/>
          <w:szCs w:val="28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552"/>
        <w:gridCol w:w="5150"/>
      </w:tblGrid>
      <w:tr w:rsidR="00895D7B" w:rsidRPr="00895D7B" w14:paraId="2F9E851B" w14:textId="77777777" w:rsidTr="00FA093D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34F" w14:textId="77777777" w:rsidR="00895D7B" w:rsidRPr="00895D7B" w:rsidRDefault="00895D7B" w:rsidP="00BA1B6F">
            <w:pPr>
              <w:spacing w:after="0"/>
              <w:ind w:firstLine="364"/>
              <w:jc w:val="center"/>
              <w:rPr>
                <w:rFonts w:ascii="Times New Roman" w:eastAsia="Tahoma" w:hAnsi="Times New Roman" w:cs="Times New Roman"/>
                <w:bCs/>
                <w:sz w:val="28"/>
                <w:szCs w:val="28"/>
                <w:lang w:val="vi-VN" w:eastAsia="vi-VN"/>
              </w:rPr>
            </w:pPr>
            <w:bookmarkStart w:id="2" w:name="_Hlk10864271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F5EC" w14:textId="77777777" w:rsidR="00895D7B" w:rsidRPr="00895D7B" w:rsidRDefault="002A7F6E" w:rsidP="00BA1B6F">
            <w:pPr>
              <w:spacing w:after="0"/>
              <w:ind w:firstLine="709"/>
              <w:jc w:val="center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vi-VN"/>
              </w:rPr>
              <w:t>Sự kiện (A)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520C" w14:textId="77777777" w:rsidR="00895D7B" w:rsidRPr="00895D7B" w:rsidRDefault="002A7F6E" w:rsidP="00BA1B6F">
            <w:pPr>
              <w:spacing w:after="0"/>
              <w:ind w:firstLine="709"/>
              <w:jc w:val="center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Ý nghĩa (B)</w:t>
            </w:r>
          </w:p>
        </w:tc>
      </w:tr>
      <w:tr w:rsidR="00895D7B" w:rsidRPr="00895D7B" w14:paraId="60FD2548" w14:textId="77777777" w:rsidTr="00FA093D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21D" w14:textId="77777777" w:rsidR="00895D7B" w:rsidRPr="00895D7B" w:rsidRDefault="002A7F6E" w:rsidP="00FA093D">
            <w:pPr>
              <w:spacing w:after="0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36A" w14:textId="77777777" w:rsidR="00895D7B" w:rsidRPr="00895D7B" w:rsidRDefault="002A7F6E" w:rsidP="00895D7B">
            <w:pPr>
              <w:spacing w:after="0"/>
              <w:ind w:firstLine="709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?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AD2C" w14:textId="77777777" w:rsidR="00895D7B" w:rsidRPr="00895D7B" w:rsidRDefault="002A7F6E" w:rsidP="002A7F6E">
            <w:pPr>
              <w:spacing w:after="0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Mở đầu thời kì dựng nền độc lập.</w:t>
            </w:r>
          </w:p>
        </w:tc>
      </w:tr>
      <w:tr w:rsidR="00895D7B" w:rsidRPr="00895D7B" w14:paraId="09C4CA88" w14:textId="77777777" w:rsidTr="00FA093D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331E" w14:textId="77777777" w:rsidR="00895D7B" w:rsidRPr="00895D7B" w:rsidRDefault="002A7F6E" w:rsidP="00FA093D">
            <w:pPr>
              <w:spacing w:after="0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EF53" w14:textId="77777777" w:rsidR="00895D7B" w:rsidRPr="00895D7B" w:rsidRDefault="002A7F6E" w:rsidP="00895D7B">
            <w:pPr>
              <w:spacing w:after="0"/>
              <w:ind w:firstLine="709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?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0C6F" w14:textId="77777777" w:rsidR="00895D7B" w:rsidRPr="00895D7B" w:rsidRDefault="002A7F6E" w:rsidP="002A7F6E">
            <w:pPr>
              <w:spacing w:after="0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Khởi xướng quá trình thống nhất đất nước.</w:t>
            </w:r>
          </w:p>
        </w:tc>
      </w:tr>
      <w:tr w:rsidR="00895D7B" w:rsidRPr="00895D7B" w14:paraId="20E891D5" w14:textId="77777777" w:rsidTr="00FA093D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C77" w14:textId="77777777" w:rsidR="00895D7B" w:rsidRPr="00895D7B" w:rsidRDefault="002A7F6E" w:rsidP="00FA093D">
            <w:pPr>
              <w:spacing w:after="0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FC1" w14:textId="77777777" w:rsidR="00895D7B" w:rsidRPr="00895D7B" w:rsidRDefault="002A7F6E" w:rsidP="00895D7B">
            <w:pPr>
              <w:spacing w:after="0"/>
              <w:ind w:firstLine="709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?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F85" w14:textId="77777777" w:rsidR="00895D7B" w:rsidRPr="00895D7B" w:rsidRDefault="00336288" w:rsidP="002A7F6E">
            <w:pPr>
              <w:spacing w:after="0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Nền độc lập của</w:t>
            </w:r>
            <w:r w:rsidR="00FA093D"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 xml:space="preserve"> đất nước</w:t>
            </w:r>
            <w:r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 xml:space="preserve"> được giữ vững.</w:t>
            </w:r>
          </w:p>
        </w:tc>
      </w:tr>
    </w:tbl>
    <w:bookmarkEnd w:id="2"/>
    <w:p w14:paraId="152F5AEB" w14:textId="77777777" w:rsidR="00895D7B" w:rsidRPr="00895D7B" w:rsidRDefault="00895D7B" w:rsidP="00895D7B">
      <w:pPr>
        <w:spacing w:after="0"/>
        <w:ind w:firstLine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895D7B">
        <w:rPr>
          <w:rFonts w:ascii="Times New Roman" w:eastAsia="Tahoma" w:hAnsi="Times New Roman" w:cs="Times New Roman"/>
          <w:b/>
          <w:bCs/>
          <w:sz w:val="28"/>
          <w:szCs w:val="28"/>
        </w:rPr>
        <w:t>Sản phẩ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3686"/>
        <w:gridCol w:w="4016"/>
      </w:tblGrid>
      <w:tr w:rsidR="00FA093D" w:rsidRPr="0091066A" w14:paraId="189F72A9" w14:textId="77777777" w:rsidTr="00050E24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83C" w14:textId="77777777" w:rsidR="00FA093D" w:rsidRPr="0091066A" w:rsidRDefault="00FA093D" w:rsidP="00BA1B6F">
            <w:pPr>
              <w:spacing w:after="0"/>
              <w:ind w:firstLine="709"/>
              <w:jc w:val="center"/>
              <w:rPr>
                <w:rFonts w:ascii="Times New Roman" w:eastAsia="Tahoma" w:hAnsi="Times New Roman" w:cs="Times New Roman"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ED8" w14:textId="77777777" w:rsidR="00FA093D" w:rsidRPr="0091066A" w:rsidRDefault="00FA093D" w:rsidP="00BA1B6F">
            <w:pPr>
              <w:spacing w:after="0"/>
              <w:ind w:firstLine="709"/>
              <w:jc w:val="center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 w:rsidRPr="0091066A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vi-VN"/>
              </w:rPr>
              <w:t>Sự kiện (A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C7A3" w14:textId="77777777" w:rsidR="00FA093D" w:rsidRPr="0091066A" w:rsidRDefault="00FA093D" w:rsidP="00BA1B6F">
            <w:pPr>
              <w:spacing w:after="0"/>
              <w:ind w:firstLine="709"/>
              <w:jc w:val="center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 w:rsidRPr="0091066A"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Ý nghĩa (B)</w:t>
            </w:r>
          </w:p>
        </w:tc>
      </w:tr>
      <w:tr w:rsidR="00FA093D" w:rsidRPr="0091066A" w14:paraId="2DDDAE85" w14:textId="77777777" w:rsidTr="00050E24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AF2" w14:textId="77777777" w:rsidR="00FA093D" w:rsidRPr="0091066A" w:rsidRDefault="00FA093D" w:rsidP="00FA093D">
            <w:pPr>
              <w:spacing w:after="0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 w:rsidRPr="0091066A"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FAE" w14:textId="77777777" w:rsidR="00FA093D" w:rsidRPr="0091066A" w:rsidRDefault="0091066A" w:rsidP="002E6FBD">
            <w:pPr>
              <w:spacing w:after="0"/>
              <w:jc w:val="both"/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1066A">
              <w:rPr>
                <w:rFonts w:ascii="Times New Roman" w:hAnsi="Times New Roman" w:cs="Times New Roman"/>
                <w:sz w:val="28"/>
                <w:szCs w:val="28"/>
              </w:rPr>
              <w:t>Năm 939, Ngô Quyền xưng vương, bỏ chức Tiết độ sứ và đóng đô ở Cổ Loa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0EB" w14:textId="77777777" w:rsidR="00FA093D" w:rsidRPr="0091066A" w:rsidRDefault="00FA093D" w:rsidP="00FA093D">
            <w:pPr>
              <w:spacing w:after="0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 w:rsidRPr="0091066A"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Mở đầu thời kì dựng nền độc lập.</w:t>
            </w:r>
          </w:p>
        </w:tc>
      </w:tr>
      <w:tr w:rsidR="00FA093D" w:rsidRPr="0091066A" w14:paraId="267351F1" w14:textId="77777777" w:rsidTr="00050E24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22B" w14:textId="77777777" w:rsidR="00FA093D" w:rsidRPr="0091066A" w:rsidRDefault="00FA093D" w:rsidP="00FA093D">
            <w:pPr>
              <w:spacing w:after="0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 w:rsidRPr="0091066A"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AE5" w14:textId="77777777" w:rsidR="00FA093D" w:rsidRPr="0091066A" w:rsidRDefault="0091066A" w:rsidP="002E6FBD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 w:rsidRPr="0091066A">
              <w:rPr>
                <w:rFonts w:ascii="Times New Roman" w:hAnsi="Times New Roman" w:cs="Times New Roman"/>
                <w:sz w:val="28"/>
                <w:szCs w:val="28"/>
              </w:rPr>
              <w:t>Đinh Bộ Lĩnh dẹp loạn 12 sứ quân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3C7" w14:textId="77777777" w:rsidR="00FA093D" w:rsidRPr="0091066A" w:rsidRDefault="00FA093D" w:rsidP="00FA093D">
            <w:pPr>
              <w:spacing w:after="0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 w:rsidRPr="0091066A"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Khởi xướng quá trình thống nhất đất nước.</w:t>
            </w:r>
          </w:p>
        </w:tc>
      </w:tr>
      <w:tr w:rsidR="00FA093D" w:rsidRPr="0091066A" w14:paraId="24D34B11" w14:textId="77777777" w:rsidTr="00050E24">
        <w:trPr>
          <w:trHeight w:val="70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4A51" w14:textId="77777777" w:rsidR="00FA093D" w:rsidRPr="0091066A" w:rsidRDefault="00FA093D" w:rsidP="00FA093D">
            <w:pPr>
              <w:spacing w:after="0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 w:rsidRPr="0091066A"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F00" w14:textId="77777777" w:rsidR="00FA093D" w:rsidRPr="0091066A" w:rsidRDefault="0091066A" w:rsidP="002E6FBD">
            <w:pPr>
              <w:spacing w:after="0"/>
              <w:jc w:val="both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 w:rsidRPr="0091066A">
              <w:rPr>
                <w:rFonts w:ascii="Times New Roman" w:hAnsi="Times New Roman" w:cs="Times New Roman"/>
                <w:sz w:val="28"/>
                <w:szCs w:val="28"/>
              </w:rPr>
              <w:t>Năm 981, Lê Hoàn đánh thắng quân Tống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171" w14:textId="77777777" w:rsidR="00FA093D" w:rsidRPr="0091066A" w:rsidRDefault="00336288" w:rsidP="00FA093D">
            <w:pPr>
              <w:spacing w:after="0"/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ahoma" w:hAnsi="Times New Roman" w:cs="Times New Roman"/>
                <w:bCs/>
                <w:sz w:val="28"/>
                <w:szCs w:val="28"/>
                <w:lang w:eastAsia="vi-VN"/>
              </w:rPr>
              <w:t>Nền độc lập của đất nước được giữ vững.</w:t>
            </w:r>
          </w:p>
        </w:tc>
      </w:tr>
    </w:tbl>
    <w:p w14:paraId="58F39BCC" w14:textId="77777777" w:rsidR="00FA093D" w:rsidRPr="00895D7B" w:rsidRDefault="00FA093D" w:rsidP="0091066A">
      <w:pPr>
        <w:spacing w:after="0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14ACCC09" w14:textId="77777777" w:rsidR="00895D7B" w:rsidRPr="00895D7B" w:rsidRDefault="00050E24" w:rsidP="00895D7B">
      <w:pPr>
        <w:spacing w:after="0"/>
        <w:ind w:firstLine="709"/>
        <w:rPr>
          <w:rFonts w:ascii="Times New Roman" w:eastAsia="Courier New" w:hAnsi="Times New Roman" w:cs="Times New Roman"/>
          <w:b/>
          <w:bCs/>
          <w:i/>
          <w:iCs/>
          <w:color w:val="7030A0"/>
          <w:sz w:val="28"/>
          <w:szCs w:val="28"/>
          <w:lang w:val="vi-VN"/>
        </w:rPr>
      </w:pPr>
      <w:r>
        <w:rPr>
          <w:rFonts w:ascii="Times New Roman" w:eastAsia="Courier New" w:hAnsi="Times New Roman" w:cs="Times New Roman"/>
          <w:b/>
          <w:bCs/>
          <w:color w:val="7030A0"/>
          <w:sz w:val="28"/>
          <w:szCs w:val="28"/>
        </w:rPr>
        <w:t>HOẠT ĐỘNG</w:t>
      </w:r>
      <w:r w:rsidR="00895D7B" w:rsidRPr="00895D7B">
        <w:rPr>
          <w:rFonts w:ascii="Times New Roman" w:eastAsia="Courier New" w:hAnsi="Times New Roman" w:cs="Times New Roman"/>
          <w:b/>
          <w:bCs/>
          <w:color w:val="7030A0"/>
          <w:sz w:val="28"/>
          <w:szCs w:val="28"/>
          <w:lang w:val="vi-VN"/>
        </w:rPr>
        <w:t xml:space="preserve"> VẬN DỤNG</w:t>
      </w:r>
    </w:p>
    <w:p w14:paraId="441C3077" w14:textId="77777777" w:rsidR="00895D7B" w:rsidRPr="00895D7B" w:rsidRDefault="00895D7B" w:rsidP="00895D7B">
      <w:pPr>
        <w:spacing w:after="0"/>
        <w:ind w:firstLine="709"/>
        <w:jc w:val="both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a)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Mục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r w:rsidRPr="00895D7B">
        <w:rPr>
          <w:rFonts w:ascii="Times New Roman" w:eastAsia="Courier New" w:hAnsi="Times New Roman" w:cs="Times New Roman"/>
          <w:b/>
          <w:bCs/>
          <w:sz w:val="28"/>
          <w:szCs w:val="28"/>
        </w:rPr>
        <w:t>tiêu</w:t>
      </w: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: </w:t>
      </w:r>
      <w:r w:rsidR="004C1430">
        <w:rPr>
          <w:rFonts w:ascii="Times New Roman" w:eastAsia="Courier New" w:hAnsi="Times New Roman" w:cs="Times New Roman"/>
          <w:sz w:val="28"/>
          <w:szCs w:val="28"/>
        </w:rPr>
        <w:t>Liên hệ,</w:t>
      </w:r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mở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rộng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kiến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hức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ộ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dung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ủa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học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cho HS</w:t>
      </w:r>
      <w:r w:rsidR="004C1430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087C0BBE" w14:textId="77777777" w:rsidR="00895D7B" w:rsidRPr="00895D7B" w:rsidRDefault="00895D7B" w:rsidP="00895D7B">
      <w:pPr>
        <w:shd w:val="clear" w:color="auto" w:fill="FFFFFF"/>
        <w:spacing w:after="0"/>
        <w:ind w:firstLine="720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b) </w:t>
      </w:r>
      <w:r w:rsidRPr="00895D7B">
        <w:rPr>
          <w:rFonts w:ascii="Times New Roman" w:eastAsia="Courier New" w:hAnsi="Times New Roman" w:cs="Times New Roman"/>
          <w:b/>
          <w:bCs/>
          <w:sz w:val="28"/>
          <w:szCs w:val="28"/>
        </w:rPr>
        <w:t>Nội dung:</w:t>
      </w: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r w:rsidRPr="00895D7B">
        <w:rPr>
          <w:rFonts w:ascii="Times New Roman" w:eastAsia="Courier New" w:hAnsi="Times New Roman" w:cs="Times New Roman"/>
          <w:bCs/>
          <w:sz w:val="28"/>
          <w:szCs w:val="28"/>
          <w:bdr w:val="none" w:sz="0" w:space="0" w:color="auto" w:frame="1"/>
        </w:rPr>
        <w:t>GV dùng hệ thống câu hỏi tự luận và yêu cầu học sinh thực hiện yêu c</w:t>
      </w:r>
      <w:r w:rsidR="004C1430">
        <w:rPr>
          <w:rFonts w:ascii="Times New Roman" w:eastAsia="Courier New" w:hAnsi="Times New Roman" w:cs="Times New Roman"/>
          <w:bCs/>
          <w:sz w:val="28"/>
          <w:szCs w:val="28"/>
          <w:bdr w:val="none" w:sz="0" w:space="0" w:color="auto" w:frame="1"/>
        </w:rPr>
        <w:t>ầ</w:t>
      </w:r>
      <w:r w:rsidRPr="00895D7B">
        <w:rPr>
          <w:rFonts w:ascii="Times New Roman" w:eastAsia="Courier New" w:hAnsi="Times New Roman" w:cs="Times New Roman"/>
          <w:bCs/>
          <w:sz w:val="28"/>
          <w:szCs w:val="28"/>
          <w:bdr w:val="none" w:sz="0" w:space="0" w:color="auto" w:frame="1"/>
        </w:rPr>
        <w:t>u.</w:t>
      </w:r>
    </w:p>
    <w:p w14:paraId="19DB2894" w14:textId="77777777" w:rsidR="00895D7B" w:rsidRPr="00895D7B" w:rsidRDefault="00895D7B" w:rsidP="00895D7B">
      <w:pPr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95D7B">
        <w:rPr>
          <w:rFonts w:ascii="Times New Roman" w:eastAsia="Courier New" w:hAnsi="Times New Roman" w:cs="Times New Roman"/>
          <w:sz w:val="28"/>
          <w:szCs w:val="28"/>
        </w:rPr>
        <w:tab/>
      </w:r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HS suy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ghĩ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á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nhân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làm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ập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ủa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GV giao</w:t>
      </w:r>
      <w:r w:rsidR="004C1430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07B08438" w14:textId="77777777" w:rsidR="00895D7B" w:rsidRPr="00895D7B" w:rsidRDefault="00895D7B" w:rsidP="00895D7B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c)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Sản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phẩm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</w:rPr>
        <w:t>:</w:t>
      </w: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r w:rsidRPr="00895D7B">
        <w:rPr>
          <w:rFonts w:ascii="Times New Roman" w:eastAsia="Courier New" w:hAnsi="Times New Roman" w:cs="Times New Roman"/>
          <w:sz w:val="28"/>
          <w:szCs w:val="28"/>
        </w:rPr>
        <w:t>Học sinh trả lời được bài tập</w:t>
      </w:r>
      <w:r w:rsidRPr="00895D7B">
        <w:rPr>
          <w:rFonts w:ascii="Times New Roman" w:eastAsia="Courier New" w:hAnsi="Times New Roman" w:cs="Times New Roman"/>
          <w:b/>
          <w:bCs/>
          <w:sz w:val="28"/>
          <w:szCs w:val="28"/>
        </w:rPr>
        <w:t xml:space="preserve"> </w:t>
      </w:r>
    </w:p>
    <w:p w14:paraId="19CD12A4" w14:textId="77777777" w:rsidR="00895D7B" w:rsidRPr="00895D7B" w:rsidRDefault="00895D7B" w:rsidP="00895D7B">
      <w:pPr>
        <w:spacing w:after="0"/>
        <w:ind w:firstLine="709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d) </w:t>
      </w:r>
      <w:r w:rsidRPr="00895D7B">
        <w:rPr>
          <w:rFonts w:ascii="Times New Roman" w:eastAsia="Courier New" w:hAnsi="Times New Roman" w:cs="Times New Roman"/>
          <w:b/>
          <w:bCs/>
          <w:sz w:val="28"/>
          <w:szCs w:val="28"/>
        </w:rPr>
        <w:t>Tổ chức</w:t>
      </w: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r w:rsidRPr="00895D7B">
        <w:rPr>
          <w:rFonts w:ascii="Times New Roman" w:eastAsia="Courier New" w:hAnsi="Times New Roman" w:cs="Times New Roman"/>
          <w:b/>
          <w:bCs/>
          <w:sz w:val="28"/>
          <w:szCs w:val="28"/>
        </w:rPr>
        <w:t>thực hiện</w:t>
      </w:r>
    </w:p>
    <w:p w14:paraId="6B50DD31" w14:textId="77777777" w:rsidR="00895D7B" w:rsidRDefault="00895D7B" w:rsidP="004C1430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B1: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Chuyển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giao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nhiệm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vụ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: (GV giao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ập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)</w:t>
      </w:r>
    </w:p>
    <w:p w14:paraId="184282CF" w14:textId="77777777" w:rsidR="004C1430" w:rsidRPr="00BF293F" w:rsidRDefault="004C1430" w:rsidP="004C1430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vi-VN"/>
        </w:rPr>
      </w:pP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3.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Hãy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chọn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và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giới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thiệu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một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nhân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vật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lịch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sử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đã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có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dựng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nước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hoặc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giữ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nước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thời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Ngô – Đinh –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Tiền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Lê.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Điều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gì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khiến</w:t>
      </w:r>
      <w:proofErr w:type="spellEnd"/>
      <w:r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em </w:t>
      </w:r>
      <w:r w:rsidR="00442DF7"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khâm </w:t>
      </w:r>
      <w:proofErr w:type="spellStart"/>
      <w:r w:rsidR="00442DF7"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phục</w:t>
      </w:r>
      <w:proofErr w:type="spellEnd"/>
      <w:r w:rsidR="00442DF7"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442DF7"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muốn</w:t>
      </w:r>
      <w:proofErr w:type="spellEnd"/>
      <w:r w:rsidR="00442DF7"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42DF7"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học</w:t>
      </w:r>
      <w:proofErr w:type="spellEnd"/>
      <w:r w:rsidR="00442DF7"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42DF7"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tập</w:t>
      </w:r>
      <w:proofErr w:type="spellEnd"/>
      <w:r w:rsidR="00442DF7"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42DF7"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hoặc</w:t>
      </w:r>
      <w:proofErr w:type="spellEnd"/>
      <w:r w:rsidR="00442DF7"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noi gương nhân </w:t>
      </w:r>
      <w:proofErr w:type="spellStart"/>
      <w:r w:rsidR="00442DF7"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vật</w:t>
      </w:r>
      <w:proofErr w:type="spellEnd"/>
      <w:r w:rsidR="00442DF7"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42DF7"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đó</w:t>
      </w:r>
      <w:proofErr w:type="spellEnd"/>
      <w:r w:rsidR="00442DF7" w:rsidRPr="00BF293F">
        <w:rPr>
          <w:rFonts w:ascii="Times New Roman" w:eastAsia="Courier New" w:hAnsi="Times New Roman" w:cs="Times New Roman"/>
          <w:sz w:val="28"/>
          <w:szCs w:val="28"/>
          <w:lang w:val="vi-VN"/>
        </w:rPr>
        <w:t>?</w:t>
      </w:r>
    </w:p>
    <w:p w14:paraId="4AA10927" w14:textId="77777777" w:rsidR="00895D7B" w:rsidRPr="00BF293F" w:rsidRDefault="00895D7B" w:rsidP="00895D7B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B2: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Thực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hiện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nhiệm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vụ</w:t>
      </w:r>
      <w:proofErr w:type="spellEnd"/>
      <w:r w:rsidR="00442DF7" w:rsidRPr="00BF293F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1EE901B9" w14:textId="77777777" w:rsidR="00895D7B" w:rsidRPr="00895D7B" w:rsidRDefault="00895D7B" w:rsidP="00895D7B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- GV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hướng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dẫn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ác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em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ìm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hiểu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yêu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ầu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ủa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đề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.</w:t>
      </w:r>
    </w:p>
    <w:p w14:paraId="6BF3E6E7" w14:textId="77777777" w:rsidR="00895D7B" w:rsidRPr="00895D7B" w:rsidRDefault="00895D7B" w:rsidP="00895D7B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- HS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đọc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và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xác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định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yêu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ầu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ủa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ập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.</w:t>
      </w:r>
    </w:p>
    <w:p w14:paraId="06EE1DD0" w14:textId="77777777" w:rsidR="00895D7B" w:rsidRPr="00895D7B" w:rsidRDefault="00895D7B" w:rsidP="00895D7B">
      <w:pPr>
        <w:spacing w:after="0"/>
        <w:ind w:firstLine="709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B3: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Báo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cáo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,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thảo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luận</w:t>
      </w:r>
      <w:proofErr w:type="spellEnd"/>
    </w:p>
    <w:p w14:paraId="77FA6BA2" w14:textId="77777777" w:rsidR="00895D7B" w:rsidRPr="00895D7B" w:rsidRDefault="00895D7B" w:rsidP="00895D7B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- GV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hướng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dẫn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ác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em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ách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ộp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sản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phẩm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cho GV sau khi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hoàn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hành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.</w:t>
      </w:r>
    </w:p>
    <w:p w14:paraId="5D001318" w14:textId="77777777" w:rsidR="00895D7B" w:rsidRPr="00BF293F" w:rsidRDefault="00895D7B" w:rsidP="00895D7B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- HS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làm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ập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ra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giấy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và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ộp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lạ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cho GV </w:t>
      </w:r>
    </w:p>
    <w:p w14:paraId="66E979A0" w14:textId="77777777" w:rsidR="00895D7B" w:rsidRPr="00895D7B" w:rsidRDefault="00895D7B" w:rsidP="00895D7B">
      <w:pPr>
        <w:spacing w:after="0"/>
        <w:ind w:firstLine="709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B4: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Kết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luận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,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nhận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>định</w:t>
      </w:r>
      <w:proofErr w:type="spellEnd"/>
      <w:r w:rsidRPr="00895D7B">
        <w:rPr>
          <w:rFonts w:ascii="Times New Roman" w:eastAsia="Courier New" w:hAnsi="Times New Roman" w:cs="Times New Roman"/>
          <w:b/>
          <w:bCs/>
          <w:sz w:val="28"/>
          <w:szCs w:val="28"/>
          <w:lang w:val="vi-VN"/>
        </w:rPr>
        <w:t xml:space="preserve"> (GV)</w:t>
      </w:r>
    </w:p>
    <w:p w14:paraId="25EBDD46" w14:textId="77777777" w:rsidR="00895D7B" w:rsidRPr="00895D7B" w:rsidRDefault="00895D7B" w:rsidP="00895D7B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hận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xét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thức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làm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ủa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HS,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hắc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hở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hững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HS không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ộp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hoặc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ộp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đúng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qui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định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ếu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ó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).</w:t>
      </w:r>
    </w:p>
    <w:p w14:paraId="64947A5A" w14:textId="77777777" w:rsidR="00895D7B" w:rsidRPr="00895D7B" w:rsidRDefault="00895D7B" w:rsidP="00895D7B">
      <w:pPr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vi-VN"/>
        </w:rPr>
      </w:pPr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Dặn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dò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HS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hững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ộ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dung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ần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học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nhà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và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chuẩn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ị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bài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>học</w:t>
      </w:r>
      <w:proofErr w:type="spellEnd"/>
      <w:r w:rsidRPr="00895D7B">
        <w:rPr>
          <w:rFonts w:ascii="Times New Roman" w:eastAsia="Courier New" w:hAnsi="Times New Roman" w:cs="Times New Roman"/>
          <w:sz w:val="28"/>
          <w:szCs w:val="28"/>
          <w:lang w:val="vi-VN"/>
        </w:rPr>
        <w:t xml:space="preserve"> sau.</w:t>
      </w:r>
    </w:p>
    <w:p w14:paraId="2F26CA2E" w14:textId="77777777" w:rsidR="00895D7B" w:rsidRPr="00895D7B" w:rsidRDefault="00895D7B" w:rsidP="00895D7B">
      <w:pPr>
        <w:shd w:val="clear" w:color="auto" w:fill="FFFFFF"/>
        <w:spacing w:after="0"/>
        <w:ind w:firstLine="709"/>
        <w:jc w:val="center"/>
        <w:rPr>
          <w:rFonts w:ascii="Times New Roman" w:eastAsia="Courier New" w:hAnsi="Times New Roman" w:cs="Times New Roman"/>
          <w:bCs/>
          <w:sz w:val="28"/>
          <w:szCs w:val="28"/>
          <w:bdr w:val="none" w:sz="0" w:space="0" w:color="auto" w:frame="1"/>
        </w:rPr>
      </w:pPr>
      <w:r w:rsidRPr="00895D7B">
        <w:rPr>
          <w:rFonts w:ascii="Times New Roman" w:eastAsia="Courier New" w:hAnsi="Times New Roman" w:cs="Times New Roman"/>
          <w:bCs/>
          <w:sz w:val="28"/>
          <w:szCs w:val="28"/>
          <w:bdr w:val="none" w:sz="0" w:space="0" w:color="auto" w:frame="1"/>
        </w:rPr>
        <w:t>-----------------------------------------</w:t>
      </w:r>
    </w:p>
    <w:p w14:paraId="7E27075F" w14:textId="77777777" w:rsidR="00895D7B" w:rsidRPr="00895D7B" w:rsidRDefault="00895D7B" w:rsidP="00895D7B">
      <w:pPr>
        <w:shd w:val="clear" w:color="auto" w:fill="FFFFFF"/>
        <w:spacing w:after="0"/>
        <w:ind w:firstLine="709"/>
        <w:jc w:val="center"/>
        <w:rPr>
          <w:rFonts w:ascii="Times New Roman" w:eastAsia="Courier New" w:hAnsi="Times New Roman" w:cs="Times New Roman"/>
          <w:bCs/>
          <w:sz w:val="28"/>
          <w:szCs w:val="28"/>
          <w:bdr w:val="none" w:sz="0" w:space="0" w:color="auto" w:frame="1"/>
        </w:rPr>
      </w:pPr>
    </w:p>
    <w:p w14:paraId="3A52BE59" w14:textId="77777777" w:rsidR="00895D7B" w:rsidRPr="00895D7B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bdr w:val="none" w:sz="0" w:space="0" w:color="auto" w:frame="1"/>
        </w:rPr>
      </w:pPr>
    </w:p>
    <w:p w14:paraId="135D3979" w14:textId="77777777" w:rsidR="00895D7B" w:rsidRPr="00895D7B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bdr w:val="none" w:sz="0" w:space="0" w:color="auto" w:frame="1"/>
        </w:rPr>
      </w:pPr>
    </w:p>
    <w:p w14:paraId="7A7281F6" w14:textId="77777777" w:rsidR="00895D7B" w:rsidRPr="00895D7B" w:rsidRDefault="00895D7B" w:rsidP="00895D7B">
      <w:pPr>
        <w:shd w:val="clear" w:color="auto" w:fill="FFFFFF"/>
        <w:spacing w:after="0"/>
        <w:ind w:firstLine="709"/>
        <w:rPr>
          <w:rFonts w:ascii="Times New Roman" w:eastAsia="Courier New" w:hAnsi="Times New Roman" w:cs="Times New Roman"/>
          <w:bCs/>
          <w:sz w:val="28"/>
          <w:szCs w:val="28"/>
          <w:bdr w:val="none" w:sz="0" w:space="0" w:color="auto" w:frame="1"/>
        </w:rPr>
      </w:pPr>
    </w:p>
    <w:p w14:paraId="15F0C49D" w14:textId="77777777" w:rsidR="00895D7B" w:rsidRPr="00895D7B" w:rsidRDefault="00895D7B" w:rsidP="00895D7B">
      <w:pPr>
        <w:shd w:val="clear" w:color="auto" w:fill="FFFFFF"/>
        <w:spacing w:after="0"/>
        <w:rPr>
          <w:rFonts w:ascii="Times New Roman" w:eastAsia="Courier New" w:hAnsi="Times New Roman" w:cs="Times New Roman"/>
          <w:bCs/>
          <w:sz w:val="28"/>
          <w:szCs w:val="28"/>
          <w:bdr w:val="none" w:sz="0" w:space="0" w:color="auto" w:frame="1"/>
        </w:rPr>
      </w:pPr>
    </w:p>
    <w:p w14:paraId="50B37375" w14:textId="77777777" w:rsidR="00581E87" w:rsidRPr="00895D7B" w:rsidRDefault="00581E87" w:rsidP="00F72E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6120BB" w14:textId="77777777" w:rsidR="00581E87" w:rsidRPr="00895D7B" w:rsidRDefault="00581E87" w:rsidP="00F72E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81E87" w:rsidRPr="00895D7B" w:rsidSect="00C94DDD">
      <w:headerReference w:type="default" r:id="rId9"/>
      <w:footerReference w:type="default" r:id="rId10"/>
      <w:pgSz w:w="11907" w:h="16840" w:code="9"/>
      <w:pgMar w:top="1002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5F39" w14:textId="77777777" w:rsidR="00083912" w:rsidRDefault="00083912" w:rsidP="002F2759">
      <w:pPr>
        <w:spacing w:after="0" w:line="240" w:lineRule="auto"/>
      </w:pPr>
      <w:r>
        <w:separator/>
      </w:r>
    </w:p>
  </w:endnote>
  <w:endnote w:type="continuationSeparator" w:id="0">
    <w:p w14:paraId="17B710A0" w14:textId="77777777" w:rsidR="00083912" w:rsidRDefault="00083912" w:rsidP="002F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altName w:val="Courier New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 Narrow">
    <w:charset w:val="00"/>
    <w:family w:val="swiss"/>
    <w:pitch w:val="variable"/>
    <w:sig w:usb0="00000007" w:usb1="00000000" w:usb2="00000000" w:usb3="00000000" w:csb0="0000000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A116" w14:textId="09131E5E" w:rsidR="006C364C" w:rsidRPr="00A07F49" w:rsidRDefault="00115C85" w:rsidP="00AC703E">
    <w:pPr>
      <w:pStyle w:val="Chntrang"/>
      <w:rPr>
        <w:bCs/>
        <w:sz w:val="24"/>
        <w:szCs w:val="24"/>
      </w:rPr>
    </w:pPr>
    <w:r w:rsidRPr="00A07F49">
      <w:rPr>
        <w:bCs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431C447" wp14:editId="4A28A1A3">
              <wp:simplePos x="0" y="0"/>
              <wp:positionH relativeFrom="margin">
                <wp:align>right</wp:align>
              </wp:positionH>
              <wp:positionV relativeFrom="paragraph">
                <wp:posOffset>-115096</wp:posOffset>
              </wp:positionV>
              <wp:extent cx="5872830" cy="26831"/>
              <wp:effectExtent l="19050" t="19050" r="33020" b="30480"/>
              <wp:wrapNone/>
              <wp:docPr id="9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72830" cy="26831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AE3A6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11.25pt,-9.05pt" to="873.7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" strokeweight="2.25pt">
              <o:lock v:ext="edit" shapetype="f"/>
              <w10:wrap anchorx="margin"/>
            </v:line>
          </w:pict>
        </mc:Fallback>
      </mc:AlternateContent>
    </w:r>
    <w:sdt>
      <w:sdtPr>
        <w:rPr>
          <w:bCs/>
          <w:sz w:val="24"/>
          <w:szCs w:val="24"/>
        </w:rPr>
        <w:id w:val="951964"/>
        <w:docPartObj>
          <w:docPartGallery w:val="Page Numbers (Bottom of Page)"/>
          <w:docPartUnique/>
        </w:docPartObj>
      </w:sdtPr>
      <w:sdtEndPr/>
      <w:sdtContent>
        <w:r w:rsidR="00AC703E" w:rsidRPr="00A07F49">
          <w:rPr>
            <w:bCs/>
            <w:i/>
            <w:sz w:val="24"/>
            <w:szCs w:val="24"/>
          </w:rPr>
          <w:t xml:space="preserve">Kế hoạch bài dạy phân môn Lịch sử 7       </w:t>
        </w:r>
        <w:r w:rsidR="00AC703E" w:rsidRPr="00A07F49">
          <w:rPr>
            <w:bCs/>
            <w:sz w:val="24"/>
            <w:szCs w:val="24"/>
          </w:rPr>
          <w:t xml:space="preserve">                                                </w:t>
        </w:r>
        <w:r w:rsidR="00A07F49" w:rsidRPr="00A07F49">
          <w:rPr>
            <w:bCs/>
            <w:i/>
            <w:sz w:val="24"/>
            <w:szCs w:val="24"/>
          </w:rPr>
          <w:t>Năm học: 2022-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00B9" w14:textId="77777777" w:rsidR="00083912" w:rsidRDefault="00083912" w:rsidP="002F2759">
      <w:pPr>
        <w:spacing w:after="0" w:line="240" w:lineRule="auto"/>
      </w:pPr>
      <w:r>
        <w:separator/>
      </w:r>
    </w:p>
  </w:footnote>
  <w:footnote w:type="continuationSeparator" w:id="0">
    <w:p w14:paraId="67B7EB0D" w14:textId="77777777" w:rsidR="00083912" w:rsidRDefault="00083912" w:rsidP="002F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9D9C" w14:textId="4F8274AD" w:rsidR="002F2759" w:rsidRPr="00A07F49" w:rsidRDefault="00AC703E" w:rsidP="00AC703E">
    <w:pPr>
      <w:pStyle w:val="utrang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Cs/>
        <w:sz w:val="24"/>
        <w:szCs w:val="24"/>
      </w:rPr>
    </w:pPr>
    <w:r w:rsidRPr="00A07F49">
      <w:rPr>
        <w:bCs/>
        <w:i/>
        <w:sz w:val="24"/>
        <w:szCs w:val="24"/>
      </w:rPr>
      <w:t xml:space="preserve">Trường THCS Lý Tự Trọng                                                                   </w:t>
    </w:r>
    <w:r w:rsidR="00A07F49" w:rsidRPr="00A07F49">
      <w:rPr>
        <w:bCs/>
        <w:i/>
        <w:sz w:val="24"/>
        <w:szCs w:val="24"/>
      </w:rPr>
      <w:t>GV: Đoàn Phước Thiệ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2F3B"/>
    <w:multiLevelType w:val="hybridMultilevel"/>
    <w:tmpl w:val="14649E26"/>
    <w:lvl w:ilvl="0" w:tplc="21A29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7EC2"/>
    <w:multiLevelType w:val="hybridMultilevel"/>
    <w:tmpl w:val="DA4C49AC"/>
    <w:lvl w:ilvl="0" w:tplc="62720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20F32"/>
    <w:multiLevelType w:val="hybridMultilevel"/>
    <w:tmpl w:val="8E8A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663C8"/>
    <w:multiLevelType w:val="hybridMultilevel"/>
    <w:tmpl w:val="7F764168"/>
    <w:lvl w:ilvl="0" w:tplc="46A6B0E2">
      <w:numFmt w:val="bullet"/>
      <w:lvlText w:val="-"/>
      <w:lvlJc w:val="left"/>
      <w:pPr>
        <w:ind w:left="420" w:hanging="360"/>
      </w:pPr>
      <w:rPr>
        <w:rFonts w:ascii="Tahoma" w:eastAsia="Tahoma" w:hAnsi="Tahoma" w:cs="Tahoma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VNtimes new roman" w:hAnsi="VNtimes new roman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Arial" w:hAnsi="Arial" w:cs="Arial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Calibri Light" w:hAnsi="Calibri Light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VNtimes new roman" w:hAnsi="VNtimes new roman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Arial" w:hAnsi="Arial" w:cs="Arial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Calibri Light" w:hAnsi="Calibri Light" w:hint="default"/>
      </w:rPr>
    </w:lvl>
  </w:abstractNum>
  <w:abstractNum w:abstractNumId="4" w15:restartNumberingAfterBreak="0">
    <w:nsid w:val="34305334"/>
    <w:multiLevelType w:val="hybridMultilevel"/>
    <w:tmpl w:val="8AAEC0B0"/>
    <w:lvl w:ilvl="0" w:tplc="23AA8458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9" w:hanging="360"/>
      </w:pPr>
    </w:lvl>
    <w:lvl w:ilvl="2" w:tplc="0409001B" w:tentative="1">
      <w:start w:val="1"/>
      <w:numFmt w:val="lowerRoman"/>
      <w:lvlText w:val="%3."/>
      <w:lvlJc w:val="right"/>
      <w:pPr>
        <w:ind w:left="1759" w:hanging="180"/>
      </w:pPr>
    </w:lvl>
    <w:lvl w:ilvl="3" w:tplc="0409000F" w:tentative="1">
      <w:start w:val="1"/>
      <w:numFmt w:val="decimal"/>
      <w:lvlText w:val="%4."/>
      <w:lvlJc w:val="left"/>
      <w:pPr>
        <w:ind w:left="2479" w:hanging="360"/>
      </w:pPr>
    </w:lvl>
    <w:lvl w:ilvl="4" w:tplc="04090019" w:tentative="1">
      <w:start w:val="1"/>
      <w:numFmt w:val="lowerLetter"/>
      <w:lvlText w:val="%5."/>
      <w:lvlJc w:val="left"/>
      <w:pPr>
        <w:ind w:left="3199" w:hanging="360"/>
      </w:pPr>
    </w:lvl>
    <w:lvl w:ilvl="5" w:tplc="0409001B" w:tentative="1">
      <w:start w:val="1"/>
      <w:numFmt w:val="lowerRoman"/>
      <w:lvlText w:val="%6."/>
      <w:lvlJc w:val="right"/>
      <w:pPr>
        <w:ind w:left="3919" w:hanging="180"/>
      </w:pPr>
    </w:lvl>
    <w:lvl w:ilvl="6" w:tplc="0409000F" w:tentative="1">
      <w:start w:val="1"/>
      <w:numFmt w:val="decimal"/>
      <w:lvlText w:val="%7."/>
      <w:lvlJc w:val="left"/>
      <w:pPr>
        <w:ind w:left="4639" w:hanging="360"/>
      </w:pPr>
    </w:lvl>
    <w:lvl w:ilvl="7" w:tplc="04090019" w:tentative="1">
      <w:start w:val="1"/>
      <w:numFmt w:val="lowerLetter"/>
      <w:lvlText w:val="%8."/>
      <w:lvlJc w:val="left"/>
      <w:pPr>
        <w:ind w:left="5359" w:hanging="360"/>
      </w:pPr>
    </w:lvl>
    <w:lvl w:ilvl="8" w:tplc="04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5" w15:restartNumberingAfterBreak="0">
    <w:nsid w:val="3BC24787"/>
    <w:multiLevelType w:val="hybridMultilevel"/>
    <w:tmpl w:val="9FD2D65A"/>
    <w:lvl w:ilvl="0" w:tplc="332CA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12B92"/>
    <w:multiLevelType w:val="hybridMultilevel"/>
    <w:tmpl w:val="7A64B0DE"/>
    <w:lvl w:ilvl="0" w:tplc="B42A2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VNtimes new roman" w:hAnsi="VN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times new roman" w:hAnsi="VN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times new roman" w:hAnsi="VN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7" w15:restartNumberingAfterBreak="0">
    <w:nsid w:val="7FAE7DA8"/>
    <w:multiLevelType w:val="hybridMultilevel"/>
    <w:tmpl w:val="E1A05FAA"/>
    <w:lvl w:ilvl="0" w:tplc="4B8A56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96328">
    <w:abstractNumId w:val="2"/>
  </w:num>
  <w:num w:numId="2" w16cid:durableId="190727911">
    <w:abstractNumId w:val="6"/>
  </w:num>
  <w:num w:numId="3" w16cid:durableId="1688948578">
    <w:abstractNumId w:val="3"/>
  </w:num>
  <w:num w:numId="4" w16cid:durableId="365181206">
    <w:abstractNumId w:val="3"/>
  </w:num>
  <w:num w:numId="5" w16cid:durableId="2038505019">
    <w:abstractNumId w:val="1"/>
  </w:num>
  <w:num w:numId="6" w16cid:durableId="20858792">
    <w:abstractNumId w:val="7"/>
  </w:num>
  <w:num w:numId="7" w16cid:durableId="1039013053">
    <w:abstractNumId w:val="5"/>
  </w:num>
  <w:num w:numId="8" w16cid:durableId="1102413183">
    <w:abstractNumId w:val="0"/>
  </w:num>
  <w:num w:numId="9" w16cid:durableId="817453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hideSpellingErrors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FC"/>
    <w:rsid w:val="00002339"/>
    <w:rsid w:val="00010968"/>
    <w:rsid w:val="000161AC"/>
    <w:rsid w:val="00030EFC"/>
    <w:rsid w:val="00035863"/>
    <w:rsid w:val="00036F40"/>
    <w:rsid w:val="00046277"/>
    <w:rsid w:val="00050E24"/>
    <w:rsid w:val="00060CFA"/>
    <w:rsid w:val="00062706"/>
    <w:rsid w:val="00064557"/>
    <w:rsid w:val="00076A0B"/>
    <w:rsid w:val="00083912"/>
    <w:rsid w:val="00085DC8"/>
    <w:rsid w:val="00090FDF"/>
    <w:rsid w:val="00091660"/>
    <w:rsid w:val="00093428"/>
    <w:rsid w:val="000A5135"/>
    <w:rsid w:val="000C3160"/>
    <w:rsid w:val="000D0B0E"/>
    <w:rsid w:val="000D262B"/>
    <w:rsid w:val="000E0041"/>
    <w:rsid w:val="00104B31"/>
    <w:rsid w:val="00115C85"/>
    <w:rsid w:val="00120638"/>
    <w:rsid w:val="00122900"/>
    <w:rsid w:val="0012560E"/>
    <w:rsid w:val="001349FE"/>
    <w:rsid w:val="00147A04"/>
    <w:rsid w:val="00151CEC"/>
    <w:rsid w:val="00154332"/>
    <w:rsid w:val="0018064D"/>
    <w:rsid w:val="0018568D"/>
    <w:rsid w:val="00195462"/>
    <w:rsid w:val="0019784A"/>
    <w:rsid w:val="001C1587"/>
    <w:rsid w:val="001C2635"/>
    <w:rsid w:val="001C3B55"/>
    <w:rsid w:val="001D35C3"/>
    <w:rsid w:val="001D7DF2"/>
    <w:rsid w:val="001E205C"/>
    <w:rsid w:val="001E6E76"/>
    <w:rsid w:val="002024AB"/>
    <w:rsid w:val="00214ADD"/>
    <w:rsid w:val="00223CCC"/>
    <w:rsid w:val="002244A2"/>
    <w:rsid w:val="002408F5"/>
    <w:rsid w:val="0026654C"/>
    <w:rsid w:val="002671D4"/>
    <w:rsid w:val="00275448"/>
    <w:rsid w:val="002A3F77"/>
    <w:rsid w:val="002A7F6E"/>
    <w:rsid w:val="002B2757"/>
    <w:rsid w:val="002B5A40"/>
    <w:rsid w:val="002C3B4E"/>
    <w:rsid w:val="002E05F0"/>
    <w:rsid w:val="002E481A"/>
    <w:rsid w:val="002E6FBD"/>
    <w:rsid w:val="002F2759"/>
    <w:rsid w:val="002F2CB7"/>
    <w:rsid w:val="002F3AF3"/>
    <w:rsid w:val="002F6D18"/>
    <w:rsid w:val="00302408"/>
    <w:rsid w:val="00302708"/>
    <w:rsid w:val="00320DCC"/>
    <w:rsid w:val="00336288"/>
    <w:rsid w:val="00340F6F"/>
    <w:rsid w:val="003422EE"/>
    <w:rsid w:val="00350DDE"/>
    <w:rsid w:val="00380602"/>
    <w:rsid w:val="003844D8"/>
    <w:rsid w:val="003871C9"/>
    <w:rsid w:val="00393013"/>
    <w:rsid w:val="00394A34"/>
    <w:rsid w:val="003B78D5"/>
    <w:rsid w:val="003D1708"/>
    <w:rsid w:val="003D2FEC"/>
    <w:rsid w:val="003D66E6"/>
    <w:rsid w:val="003D686B"/>
    <w:rsid w:val="003D69DF"/>
    <w:rsid w:val="003E493E"/>
    <w:rsid w:val="003F073A"/>
    <w:rsid w:val="00416275"/>
    <w:rsid w:val="00420295"/>
    <w:rsid w:val="004202F3"/>
    <w:rsid w:val="00424F39"/>
    <w:rsid w:val="00442DF7"/>
    <w:rsid w:val="0044472C"/>
    <w:rsid w:val="00446824"/>
    <w:rsid w:val="0046025E"/>
    <w:rsid w:val="00477ED5"/>
    <w:rsid w:val="004813DE"/>
    <w:rsid w:val="00493B22"/>
    <w:rsid w:val="00496E9E"/>
    <w:rsid w:val="004A6BD2"/>
    <w:rsid w:val="004C1430"/>
    <w:rsid w:val="004D25FC"/>
    <w:rsid w:val="004D5139"/>
    <w:rsid w:val="004D59DA"/>
    <w:rsid w:val="004F273B"/>
    <w:rsid w:val="004F567D"/>
    <w:rsid w:val="0050272A"/>
    <w:rsid w:val="00512EB0"/>
    <w:rsid w:val="005261AA"/>
    <w:rsid w:val="00536091"/>
    <w:rsid w:val="00541B9D"/>
    <w:rsid w:val="00546C34"/>
    <w:rsid w:val="0056724D"/>
    <w:rsid w:val="00581E87"/>
    <w:rsid w:val="005943DC"/>
    <w:rsid w:val="005A291B"/>
    <w:rsid w:val="005B008D"/>
    <w:rsid w:val="005B21C9"/>
    <w:rsid w:val="005C4BA0"/>
    <w:rsid w:val="005D2A95"/>
    <w:rsid w:val="005D7010"/>
    <w:rsid w:val="00602902"/>
    <w:rsid w:val="00624BBC"/>
    <w:rsid w:val="00625253"/>
    <w:rsid w:val="0062652C"/>
    <w:rsid w:val="0062728C"/>
    <w:rsid w:val="006425BA"/>
    <w:rsid w:val="00645688"/>
    <w:rsid w:val="006650EB"/>
    <w:rsid w:val="006663CC"/>
    <w:rsid w:val="006748A5"/>
    <w:rsid w:val="0069637B"/>
    <w:rsid w:val="00697E20"/>
    <w:rsid w:val="006A55B0"/>
    <w:rsid w:val="006C24C3"/>
    <w:rsid w:val="006C364C"/>
    <w:rsid w:val="006E15DF"/>
    <w:rsid w:val="007001D7"/>
    <w:rsid w:val="007044E5"/>
    <w:rsid w:val="00711979"/>
    <w:rsid w:val="0071582B"/>
    <w:rsid w:val="00722D54"/>
    <w:rsid w:val="007322E3"/>
    <w:rsid w:val="0073668C"/>
    <w:rsid w:val="00747C23"/>
    <w:rsid w:val="007549F7"/>
    <w:rsid w:val="00776144"/>
    <w:rsid w:val="00781E9F"/>
    <w:rsid w:val="0079378B"/>
    <w:rsid w:val="007954DB"/>
    <w:rsid w:val="007A561B"/>
    <w:rsid w:val="007B19C3"/>
    <w:rsid w:val="007B695B"/>
    <w:rsid w:val="007E506C"/>
    <w:rsid w:val="007E7658"/>
    <w:rsid w:val="007F03AA"/>
    <w:rsid w:val="008078D1"/>
    <w:rsid w:val="008508B5"/>
    <w:rsid w:val="0087150E"/>
    <w:rsid w:val="0087542C"/>
    <w:rsid w:val="00880CA1"/>
    <w:rsid w:val="00883424"/>
    <w:rsid w:val="0089301A"/>
    <w:rsid w:val="00895D7B"/>
    <w:rsid w:val="008975F0"/>
    <w:rsid w:val="008A041C"/>
    <w:rsid w:val="008C1A76"/>
    <w:rsid w:val="008C2A5B"/>
    <w:rsid w:val="008D3406"/>
    <w:rsid w:val="00900E99"/>
    <w:rsid w:val="0091066A"/>
    <w:rsid w:val="00924145"/>
    <w:rsid w:val="00926D90"/>
    <w:rsid w:val="009400A6"/>
    <w:rsid w:val="00956904"/>
    <w:rsid w:val="00973C9B"/>
    <w:rsid w:val="0098220C"/>
    <w:rsid w:val="00986EE6"/>
    <w:rsid w:val="0099416F"/>
    <w:rsid w:val="009C4599"/>
    <w:rsid w:val="009C4A31"/>
    <w:rsid w:val="009C4C30"/>
    <w:rsid w:val="009C7633"/>
    <w:rsid w:val="009D3595"/>
    <w:rsid w:val="009F201E"/>
    <w:rsid w:val="009F5104"/>
    <w:rsid w:val="00A02E38"/>
    <w:rsid w:val="00A07F49"/>
    <w:rsid w:val="00A14F76"/>
    <w:rsid w:val="00A34D32"/>
    <w:rsid w:val="00A46BB6"/>
    <w:rsid w:val="00A5438F"/>
    <w:rsid w:val="00A831BD"/>
    <w:rsid w:val="00A97D9E"/>
    <w:rsid w:val="00AA01E5"/>
    <w:rsid w:val="00AA031F"/>
    <w:rsid w:val="00AA2440"/>
    <w:rsid w:val="00AC703E"/>
    <w:rsid w:val="00AD726C"/>
    <w:rsid w:val="00AF0027"/>
    <w:rsid w:val="00AF42CE"/>
    <w:rsid w:val="00B1417E"/>
    <w:rsid w:val="00B24027"/>
    <w:rsid w:val="00B3647E"/>
    <w:rsid w:val="00B82746"/>
    <w:rsid w:val="00B91784"/>
    <w:rsid w:val="00B9489A"/>
    <w:rsid w:val="00BA0CC9"/>
    <w:rsid w:val="00BA14FA"/>
    <w:rsid w:val="00BA1B6F"/>
    <w:rsid w:val="00BA6D9B"/>
    <w:rsid w:val="00BB3A6F"/>
    <w:rsid w:val="00BC12EE"/>
    <w:rsid w:val="00BD25E7"/>
    <w:rsid w:val="00BD3458"/>
    <w:rsid w:val="00BD3C85"/>
    <w:rsid w:val="00BE64A7"/>
    <w:rsid w:val="00BF293F"/>
    <w:rsid w:val="00BF6661"/>
    <w:rsid w:val="00C03828"/>
    <w:rsid w:val="00C16DBF"/>
    <w:rsid w:val="00C33103"/>
    <w:rsid w:val="00C37735"/>
    <w:rsid w:val="00C37BE6"/>
    <w:rsid w:val="00C43EB2"/>
    <w:rsid w:val="00C53F5A"/>
    <w:rsid w:val="00C56DF0"/>
    <w:rsid w:val="00C66BD7"/>
    <w:rsid w:val="00C70A7B"/>
    <w:rsid w:val="00C80B6C"/>
    <w:rsid w:val="00C94DDD"/>
    <w:rsid w:val="00C95E61"/>
    <w:rsid w:val="00C97245"/>
    <w:rsid w:val="00CA47E5"/>
    <w:rsid w:val="00CA6A04"/>
    <w:rsid w:val="00CB1394"/>
    <w:rsid w:val="00CC73BE"/>
    <w:rsid w:val="00CD02C0"/>
    <w:rsid w:val="00CF117D"/>
    <w:rsid w:val="00CF1E55"/>
    <w:rsid w:val="00CF75E7"/>
    <w:rsid w:val="00CF7D95"/>
    <w:rsid w:val="00D00FC5"/>
    <w:rsid w:val="00D03F83"/>
    <w:rsid w:val="00D120E4"/>
    <w:rsid w:val="00D449AD"/>
    <w:rsid w:val="00D65DCC"/>
    <w:rsid w:val="00D7631A"/>
    <w:rsid w:val="00D9438E"/>
    <w:rsid w:val="00D9624B"/>
    <w:rsid w:val="00DA1B45"/>
    <w:rsid w:val="00DA740C"/>
    <w:rsid w:val="00DC4419"/>
    <w:rsid w:val="00DD1653"/>
    <w:rsid w:val="00E11DDF"/>
    <w:rsid w:val="00E32789"/>
    <w:rsid w:val="00E42860"/>
    <w:rsid w:val="00E52870"/>
    <w:rsid w:val="00E62692"/>
    <w:rsid w:val="00E82C8F"/>
    <w:rsid w:val="00EA5F1A"/>
    <w:rsid w:val="00ED0AF5"/>
    <w:rsid w:val="00EF7853"/>
    <w:rsid w:val="00F30CF9"/>
    <w:rsid w:val="00F53B5A"/>
    <w:rsid w:val="00F54162"/>
    <w:rsid w:val="00F63959"/>
    <w:rsid w:val="00F64590"/>
    <w:rsid w:val="00F65030"/>
    <w:rsid w:val="00F66457"/>
    <w:rsid w:val="00F72EA7"/>
    <w:rsid w:val="00F74D31"/>
    <w:rsid w:val="00FA093D"/>
    <w:rsid w:val="00FB04D1"/>
    <w:rsid w:val="00FB2796"/>
    <w:rsid w:val="00FB3591"/>
    <w:rsid w:val="00FB4825"/>
    <w:rsid w:val="00FD35DA"/>
    <w:rsid w:val="00FF562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0FA3DC"/>
  <w15:docId w15:val="{5633402E-AD7B-4D8F-9021-11754627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C3160"/>
  </w:style>
  <w:style w:type="paragraph" w:styleId="u1">
    <w:name w:val="heading 1"/>
    <w:basedOn w:val="Binhthng"/>
    <w:next w:val="Binhthng"/>
    <w:link w:val="u1Char"/>
    <w:qFormat/>
    <w:rsid w:val="004813DE"/>
    <w:pPr>
      <w:keepNext/>
      <w:spacing w:after="0" w:line="240" w:lineRule="auto"/>
      <w:jc w:val="center"/>
      <w:outlineLvl w:val="0"/>
    </w:pPr>
    <w:rPr>
      <w:rFonts w:ascii=".VnTimeH" w:eastAsia="Times New Roman" w:hAnsi=".VnTimeH" w:cs="Arial"/>
      <w:b/>
      <w:kern w:val="32"/>
      <w:sz w:val="30"/>
      <w:szCs w:val="26"/>
    </w:rPr>
  </w:style>
  <w:style w:type="paragraph" w:styleId="u2">
    <w:name w:val="heading 2"/>
    <w:basedOn w:val="Binhthng"/>
    <w:next w:val="Binhthng"/>
    <w:link w:val="u2Char"/>
    <w:unhideWhenUsed/>
    <w:qFormat/>
    <w:rsid w:val="00064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A041C"/>
    <w:pPr>
      <w:ind w:left="720"/>
      <w:contextualSpacing/>
    </w:pPr>
  </w:style>
  <w:style w:type="paragraph" w:styleId="ThngthngWeb">
    <w:name w:val="Normal (Web)"/>
    <w:basedOn w:val="Binhthng"/>
    <w:link w:val="ThngthngWebChar"/>
    <w:uiPriority w:val="99"/>
    <w:unhideWhenUsed/>
    <w:qFormat/>
    <w:rsid w:val="003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rsid w:val="000645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LiBang">
    <w:name w:val="Table Grid"/>
    <w:basedOn w:val="BangThngthng"/>
    <w:uiPriority w:val="59"/>
    <w:rsid w:val="0069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rsid w:val="004813DE"/>
    <w:rPr>
      <w:rFonts w:ascii=".VnTimeH" w:eastAsia="Times New Roman" w:hAnsi=".VnTimeH" w:cs="Arial"/>
      <w:b/>
      <w:kern w:val="32"/>
      <w:sz w:val="30"/>
      <w:szCs w:val="26"/>
    </w:rPr>
  </w:style>
  <w:style w:type="character" w:customStyle="1" w:styleId="ThngthngWebChar">
    <w:name w:val="Thông thường (Web) Char"/>
    <w:basedOn w:val="Phngmcinhcuaoanvn"/>
    <w:link w:val="ThngthngWeb"/>
    <w:uiPriority w:val="99"/>
    <w:qFormat/>
    <w:locked/>
    <w:rsid w:val="004813DE"/>
    <w:rPr>
      <w:rFonts w:ascii="Times New Roman" w:eastAsia="Times New Roman" w:hAnsi="Times New Roman" w:cs="Times New Roman"/>
      <w:sz w:val="24"/>
      <w:szCs w:val="24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4813DE"/>
    <w:rPr>
      <w:rFonts w:ascii="Times New Roman" w:hAnsi="Times New Roman" w:cs="Times New Roman"/>
      <w:color w:val="000000"/>
      <w:sz w:val="20"/>
      <w:szCs w:val="20"/>
    </w:rPr>
  </w:style>
  <w:style w:type="paragraph" w:styleId="VnbanCcchu">
    <w:name w:val="footnote text"/>
    <w:link w:val="VnbanCcchuChar"/>
    <w:uiPriority w:val="99"/>
    <w:semiHidden/>
    <w:unhideWhenUsed/>
    <w:qFormat/>
    <w:rsid w:val="004813DE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FootnoteTextChar1">
    <w:name w:val="Footnote Text Char1"/>
    <w:basedOn w:val="Phngmcinhcuaoanvn"/>
    <w:uiPriority w:val="99"/>
    <w:semiHidden/>
    <w:rsid w:val="004813DE"/>
    <w:rPr>
      <w:sz w:val="20"/>
      <w:szCs w:val="20"/>
    </w:rPr>
  </w:style>
  <w:style w:type="character" w:customStyle="1" w:styleId="utrangChar">
    <w:name w:val="Đầu trang Char"/>
    <w:basedOn w:val="Phngmcinhcuaoanvn"/>
    <w:link w:val="utrang"/>
    <w:uiPriority w:val="99"/>
    <w:rsid w:val="004813DE"/>
    <w:rPr>
      <w:rFonts w:ascii="Times New Roman" w:hAnsi="Times New Roman" w:cs="Times New Roman"/>
      <w:color w:val="000000"/>
      <w:sz w:val="28"/>
      <w:szCs w:val="18"/>
    </w:rPr>
  </w:style>
  <w:style w:type="paragraph" w:styleId="utrang">
    <w:name w:val="header"/>
    <w:link w:val="utrangChar"/>
    <w:uiPriority w:val="99"/>
    <w:unhideWhenUsed/>
    <w:qFormat/>
    <w:rsid w:val="004813D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character" w:customStyle="1" w:styleId="HeaderChar1">
    <w:name w:val="Header Char1"/>
    <w:basedOn w:val="Phngmcinhcuaoanvn"/>
    <w:uiPriority w:val="99"/>
    <w:semiHidden/>
    <w:rsid w:val="004813DE"/>
  </w:style>
  <w:style w:type="paragraph" w:styleId="Chntrang">
    <w:name w:val="footer"/>
    <w:link w:val="ChntrangChar"/>
    <w:uiPriority w:val="99"/>
    <w:unhideWhenUsed/>
    <w:qFormat/>
    <w:rsid w:val="004813D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character" w:customStyle="1" w:styleId="FooterChar">
    <w:name w:val="Footer Char"/>
    <w:basedOn w:val="Phngmcinhcuaoanvn"/>
    <w:uiPriority w:val="99"/>
    <w:rsid w:val="004813DE"/>
  </w:style>
  <w:style w:type="character" w:customStyle="1" w:styleId="ChntrangChar">
    <w:name w:val="Chân trang Char"/>
    <w:basedOn w:val="Phngmcinhcuaoanvn"/>
    <w:link w:val="Chntrang"/>
    <w:locked/>
    <w:rsid w:val="004813DE"/>
    <w:rPr>
      <w:rFonts w:ascii="Times New Roman" w:hAnsi="Times New Roman" w:cs="Times New Roman"/>
      <w:color w:val="000000"/>
      <w:sz w:val="28"/>
      <w:szCs w:val="18"/>
    </w:rPr>
  </w:style>
  <w:style w:type="character" w:customStyle="1" w:styleId="TiuChar">
    <w:name w:val="Tiêu đề Char"/>
    <w:basedOn w:val="Phngmcinhcuaoanvn"/>
    <w:link w:val="Tiu"/>
    <w:uiPriority w:val="10"/>
    <w:rsid w:val="004813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le1">
    <w:name w:val="Title1"/>
    <w:next w:val="Binhthng"/>
    <w:uiPriority w:val="10"/>
    <w:qFormat/>
    <w:rsid w:val="004813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hnVnbanChar">
    <w:name w:val="Thân Văn bản Char"/>
    <w:basedOn w:val="Phngmcinhcuaoanvn"/>
    <w:link w:val="ThnVnban"/>
    <w:rsid w:val="004813DE"/>
    <w:rPr>
      <w:rFonts w:ascii="Times New Roman" w:eastAsia="Times New Roman" w:hAnsi="Times New Roman" w:cs="Times New Roman"/>
      <w:color w:val="353634"/>
      <w:sz w:val="28"/>
      <w:szCs w:val="18"/>
      <w:shd w:val="clear" w:color="auto" w:fill="FFFFFF"/>
    </w:rPr>
  </w:style>
  <w:style w:type="paragraph" w:styleId="ThnVnban">
    <w:name w:val="Body Text"/>
    <w:link w:val="ThnVnbanChar"/>
    <w:unhideWhenUsed/>
    <w:qFormat/>
    <w:rsid w:val="004813DE"/>
    <w:pPr>
      <w:widowControl w:val="0"/>
      <w:shd w:val="clear" w:color="auto" w:fill="FFFFFF"/>
      <w:spacing w:after="40" w:line="292" w:lineRule="auto"/>
      <w:ind w:firstLine="400"/>
    </w:pPr>
    <w:rPr>
      <w:rFonts w:ascii="Times New Roman" w:eastAsia="Times New Roman" w:hAnsi="Times New Roman" w:cs="Times New Roman"/>
      <w:color w:val="353634"/>
      <w:sz w:val="28"/>
      <w:szCs w:val="18"/>
    </w:rPr>
  </w:style>
  <w:style w:type="character" w:customStyle="1" w:styleId="BodyTextChar1">
    <w:name w:val="Body Text Char1"/>
    <w:basedOn w:val="Phngmcinhcuaoanvn"/>
    <w:uiPriority w:val="99"/>
    <w:semiHidden/>
    <w:rsid w:val="004813DE"/>
  </w:style>
  <w:style w:type="character" w:customStyle="1" w:styleId="BongchuthichChar">
    <w:name w:val="Bóng chú thích Char"/>
    <w:basedOn w:val="Phngmcinhcuaoanvn"/>
    <w:link w:val="Bongchuthich"/>
    <w:semiHidden/>
    <w:rsid w:val="004813DE"/>
    <w:rPr>
      <w:rFonts w:ascii="Segoe UI" w:hAnsi="Segoe UI" w:cs="Segoe UI"/>
      <w:color w:val="000000"/>
      <w:sz w:val="18"/>
      <w:szCs w:val="18"/>
    </w:rPr>
  </w:style>
  <w:style w:type="paragraph" w:styleId="Bongchuthich">
    <w:name w:val="Balloon Text"/>
    <w:link w:val="BongchuthichChar"/>
    <w:semiHidden/>
    <w:unhideWhenUsed/>
    <w:qFormat/>
    <w:rsid w:val="004813DE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1">
    <w:name w:val="Balloon Text Char1"/>
    <w:basedOn w:val="Phngmcinhcuaoanvn"/>
    <w:uiPriority w:val="99"/>
    <w:semiHidden/>
    <w:rsid w:val="004813DE"/>
    <w:rPr>
      <w:rFonts w:ascii="Segoe UI" w:hAnsi="Segoe UI" w:cs="Segoe UI"/>
      <w:sz w:val="18"/>
      <w:szCs w:val="18"/>
    </w:rPr>
  </w:style>
  <w:style w:type="character" w:customStyle="1" w:styleId="Tablecaption">
    <w:name w:val="Table caption_"/>
    <w:basedOn w:val="Phngmcinhcuaoanvn"/>
    <w:link w:val="Tablecaption0"/>
    <w:locked/>
    <w:rsid w:val="004813DE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ablecaption0">
    <w:name w:val="Table caption"/>
    <w:link w:val="Tablecaption"/>
    <w:qFormat/>
    <w:rsid w:val="004813DE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styleId="Manh">
    <w:name w:val="Strong"/>
    <w:basedOn w:val="Phngmcinhcuaoanvn"/>
    <w:uiPriority w:val="22"/>
    <w:qFormat/>
    <w:rsid w:val="004813DE"/>
    <w:rPr>
      <w:b/>
      <w:bCs/>
    </w:rPr>
  </w:style>
  <w:style w:type="table" w:customStyle="1" w:styleId="TableGrid1">
    <w:name w:val="Table Grid1"/>
    <w:basedOn w:val="BangThngthng"/>
    <w:next w:val="LiBang"/>
    <w:uiPriority w:val="59"/>
    <w:rsid w:val="004813D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Binhthng"/>
    <w:autoRedefine/>
    <w:rsid w:val="004813DE"/>
    <w:pPr>
      <w:pageBreakBefore/>
      <w:tabs>
        <w:tab w:val="left" w:pos="850"/>
        <w:tab w:val="left" w:pos="1191"/>
        <w:tab w:val="left" w:pos="1531"/>
      </w:tabs>
      <w:spacing w:after="120" w:line="384" w:lineRule="auto"/>
      <w:ind w:firstLine="720"/>
      <w:jc w:val="center"/>
    </w:pPr>
    <w:rPr>
      <w:rFonts w:ascii="Tahoma" w:eastAsia="Times New Roman" w:hAnsi="Tahoma" w:cs="Tahoma"/>
      <w:color w:val="FFFFFF"/>
      <w:spacing w:val="20"/>
      <w:lang w:val="en-GB" w:eastAsia="zh-CN"/>
    </w:rPr>
  </w:style>
  <w:style w:type="paragraph" w:styleId="Thnvnban3">
    <w:name w:val="Body Text 3"/>
    <w:basedOn w:val="Binhthng"/>
    <w:link w:val="Thnvnban3Char"/>
    <w:rsid w:val="004813DE"/>
    <w:pPr>
      <w:spacing w:after="120" w:line="240" w:lineRule="auto"/>
    </w:pPr>
    <w:rPr>
      <w:rFonts w:ascii="VNI-Times" w:eastAsia="Times New Roman" w:hAnsi="VNI-Times" w:cs="Times New Roman"/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rsid w:val="004813DE"/>
    <w:rPr>
      <w:rFonts w:ascii="VNI-Times" w:eastAsia="Times New Roman" w:hAnsi="VNI-Times" w:cs="Times New Roman"/>
      <w:sz w:val="16"/>
      <w:szCs w:val="16"/>
    </w:rPr>
  </w:style>
  <w:style w:type="paragraph" w:customStyle="1" w:styleId="Char">
    <w:name w:val="Char"/>
    <w:basedOn w:val="Binhthng"/>
    <w:semiHidden/>
    <w:rsid w:val="004813DE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Thnvnban2">
    <w:name w:val="Body Text 2"/>
    <w:basedOn w:val="Binhthng"/>
    <w:link w:val="Thnvnban2Char"/>
    <w:uiPriority w:val="99"/>
    <w:unhideWhenUsed/>
    <w:rsid w:val="004813DE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Thnvnban2Char">
    <w:name w:val="Thân văn bản 2 Char"/>
    <w:basedOn w:val="Phngmcinhcuaoanvn"/>
    <w:link w:val="Thnvnban2"/>
    <w:uiPriority w:val="99"/>
    <w:rsid w:val="004813DE"/>
    <w:rPr>
      <w:rFonts w:ascii=".VnTime" w:eastAsia="Times New Roman" w:hAnsi=".VnTime" w:cs="Times New Roman"/>
      <w:sz w:val="28"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4813DE"/>
    <w:pPr>
      <w:spacing w:after="120" w:line="240" w:lineRule="auto"/>
      <w:ind w:left="360"/>
    </w:pPr>
    <w:rPr>
      <w:rFonts w:ascii=".VnTime" w:eastAsia="Times New Roman" w:hAnsi=".VnTime" w:cs="Times New Roman"/>
      <w:sz w:val="28"/>
      <w:szCs w:val="28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4813DE"/>
    <w:rPr>
      <w:rFonts w:ascii=".VnTime" w:eastAsia="Times New Roman" w:hAnsi=".VnTime" w:cs="Times New Roman"/>
      <w:sz w:val="28"/>
      <w:szCs w:val="28"/>
    </w:rPr>
  </w:style>
  <w:style w:type="character" w:styleId="Nhnmanh">
    <w:name w:val="Emphasis"/>
    <w:uiPriority w:val="20"/>
    <w:qFormat/>
    <w:rsid w:val="004813DE"/>
    <w:rPr>
      <w:i/>
      <w:iCs/>
    </w:rPr>
  </w:style>
  <w:style w:type="character" w:styleId="Siuktni">
    <w:name w:val="Hyperlink"/>
    <w:semiHidden/>
    <w:unhideWhenUsed/>
    <w:rsid w:val="004813DE"/>
    <w:rPr>
      <w:color w:val="0000FF"/>
      <w:u w:val="single"/>
    </w:rPr>
  </w:style>
  <w:style w:type="paragraph" w:customStyle="1" w:styleId="Style1">
    <w:name w:val="Style1"/>
    <w:basedOn w:val="Binhthng"/>
    <w:rsid w:val="004813DE"/>
    <w:pPr>
      <w:spacing w:before="40" w:after="40" w:line="264" w:lineRule="auto"/>
      <w:ind w:firstLine="397"/>
      <w:jc w:val="both"/>
    </w:pPr>
    <w:rPr>
      <w:rFonts w:ascii=".VnArial Narrow" w:eastAsia="Calibri" w:hAnsi=".VnArial Narrow" w:cs="Times New Roman"/>
      <w:w w:val="105"/>
      <w:sz w:val="24"/>
      <w:szCs w:val="24"/>
      <w:lang w:val="pt-BR"/>
    </w:rPr>
  </w:style>
  <w:style w:type="paragraph" w:styleId="KhngDncch">
    <w:name w:val="No Spacing"/>
    <w:link w:val="KhngDncchChar"/>
    <w:qFormat/>
    <w:rsid w:val="004813DE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KhngDncchChar">
    <w:name w:val="Không Dãn cách Char"/>
    <w:link w:val="KhngDncch"/>
    <w:locked/>
    <w:rsid w:val="004813DE"/>
    <w:rPr>
      <w:rFonts w:ascii="Calibri" w:eastAsia="Times New Roman" w:hAnsi="Calibri" w:cs="Times New Roman"/>
    </w:rPr>
  </w:style>
  <w:style w:type="character" w:customStyle="1" w:styleId="Mclc2">
    <w:name w:val="Mục lục (2)"/>
    <w:rsid w:val="004813DE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paragraph" w:styleId="Tiu">
    <w:name w:val="Title"/>
    <w:basedOn w:val="Binhthng"/>
    <w:next w:val="Binhthng"/>
    <w:link w:val="TiuChar"/>
    <w:uiPriority w:val="10"/>
    <w:qFormat/>
    <w:rsid w:val="004813DE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Phngmcinhcuaoanvn"/>
    <w:uiPriority w:val="10"/>
    <w:rsid w:val="00481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nbnnidung">
    <w:name w:val="Văn bản nội dung_"/>
    <w:link w:val="Vnbnnidung0"/>
    <w:locked/>
    <w:rsid w:val="007954DB"/>
    <w:rPr>
      <w:rFonts w:ascii="Arial" w:hAnsi="Arial"/>
    </w:rPr>
  </w:style>
  <w:style w:type="paragraph" w:customStyle="1" w:styleId="Vnbnnidung0">
    <w:name w:val="Văn bản nội dung"/>
    <w:basedOn w:val="Binhthng"/>
    <w:link w:val="Vnbnnidung"/>
    <w:rsid w:val="007954DB"/>
    <w:pPr>
      <w:widowControl w:val="0"/>
      <w:spacing w:after="100" w:line="346" w:lineRule="auto"/>
      <w:ind w:firstLine="40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A23B-85B9-4AE0-8650-1FCDF75758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Cong Ly</dc:creator>
  <cp:lastModifiedBy>thienphuocdoan666@gmail.com</cp:lastModifiedBy>
  <cp:revision>2</cp:revision>
  <dcterms:created xsi:type="dcterms:W3CDTF">2023-03-12T12:57:00Z</dcterms:created>
  <dcterms:modified xsi:type="dcterms:W3CDTF">2023-03-12T12:57:00Z</dcterms:modified>
</cp:coreProperties>
</file>